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443" w:type="dxa"/>
        <w:tblInd w:w="108" w:type="dxa"/>
        <w:tblLayout w:type="fixed"/>
        <w:tblLook w:val="04A0"/>
      </w:tblPr>
      <w:tblGrid>
        <w:gridCol w:w="567"/>
        <w:gridCol w:w="3260"/>
        <w:gridCol w:w="3973"/>
        <w:gridCol w:w="279"/>
        <w:gridCol w:w="3120"/>
        <w:gridCol w:w="3118"/>
        <w:gridCol w:w="2126"/>
      </w:tblGrid>
      <w:tr w:rsidR="000C3CBC" w:rsidTr="00643696">
        <w:trPr>
          <w:trHeight w:val="320"/>
        </w:trPr>
        <w:tc>
          <w:tcPr>
            <w:tcW w:w="567" w:type="dxa"/>
            <w:vMerge w:val="restart"/>
          </w:tcPr>
          <w:p w:rsidR="00E02CB8" w:rsidRPr="00CE544D" w:rsidRDefault="00E02CB8" w:rsidP="00CE544D">
            <w:pPr>
              <w:rPr>
                <w:rFonts w:ascii="Times New Roman" w:hAnsi="Times New Roman" w:cs="Times New Roman"/>
                <w:b/>
              </w:rPr>
            </w:pPr>
            <w:r w:rsidRPr="00CE544D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260" w:type="dxa"/>
            <w:vMerge w:val="restart"/>
          </w:tcPr>
          <w:p w:rsidR="00E02CB8" w:rsidRPr="00CE544D" w:rsidRDefault="00E02CB8" w:rsidP="00CE544D">
            <w:pPr>
              <w:rPr>
                <w:rFonts w:ascii="Times New Roman" w:hAnsi="Times New Roman" w:cs="Times New Roman"/>
                <w:b/>
              </w:rPr>
            </w:pPr>
            <w:r w:rsidRPr="00CE544D">
              <w:rPr>
                <w:rFonts w:ascii="Times New Roman" w:hAnsi="Times New Roman" w:cs="Times New Roman"/>
                <w:b/>
              </w:rPr>
              <w:t>Непосредственная образовательная деятельность</w:t>
            </w:r>
          </w:p>
        </w:tc>
        <w:tc>
          <w:tcPr>
            <w:tcW w:w="7372" w:type="dxa"/>
            <w:gridSpan w:val="3"/>
          </w:tcPr>
          <w:p w:rsidR="00E02CB8" w:rsidRPr="00CE544D" w:rsidRDefault="00E02CB8" w:rsidP="00CE544D">
            <w:pPr>
              <w:rPr>
                <w:rFonts w:ascii="Times New Roman" w:hAnsi="Times New Roman" w:cs="Times New Roman"/>
                <w:b/>
              </w:rPr>
            </w:pPr>
            <w:r w:rsidRPr="00CE544D">
              <w:rPr>
                <w:rFonts w:ascii="Times New Roman" w:hAnsi="Times New Roman" w:cs="Times New Roman"/>
                <w:b/>
              </w:rPr>
              <w:t>Виды     деятельности</w:t>
            </w:r>
          </w:p>
        </w:tc>
        <w:tc>
          <w:tcPr>
            <w:tcW w:w="3118" w:type="dxa"/>
            <w:vMerge w:val="restart"/>
          </w:tcPr>
          <w:p w:rsidR="00E02CB8" w:rsidRPr="00CE544D" w:rsidRDefault="00E02CB8" w:rsidP="00CE544D">
            <w:pPr>
              <w:rPr>
                <w:rFonts w:ascii="Times New Roman" w:hAnsi="Times New Roman" w:cs="Times New Roman"/>
                <w:b/>
              </w:rPr>
            </w:pPr>
          </w:p>
          <w:p w:rsidR="00E02CB8" w:rsidRPr="00CE544D" w:rsidRDefault="00E02CB8" w:rsidP="00CE544D">
            <w:pPr>
              <w:rPr>
                <w:rFonts w:ascii="Times New Roman" w:hAnsi="Times New Roman" w:cs="Times New Roman"/>
                <w:b/>
              </w:rPr>
            </w:pPr>
            <w:r w:rsidRPr="00CE544D">
              <w:rPr>
                <w:rFonts w:ascii="Times New Roman" w:hAnsi="Times New Roman" w:cs="Times New Roman"/>
                <w:b/>
              </w:rPr>
              <w:t>Прогулка</w:t>
            </w:r>
          </w:p>
        </w:tc>
        <w:tc>
          <w:tcPr>
            <w:tcW w:w="2126" w:type="dxa"/>
            <w:vMerge w:val="restart"/>
          </w:tcPr>
          <w:p w:rsidR="00E02CB8" w:rsidRPr="00CE544D" w:rsidRDefault="00E02CB8" w:rsidP="00CE544D">
            <w:pPr>
              <w:rPr>
                <w:rFonts w:ascii="Times New Roman" w:hAnsi="Times New Roman" w:cs="Times New Roman"/>
                <w:b/>
              </w:rPr>
            </w:pPr>
            <w:r w:rsidRPr="00CE544D">
              <w:rPr>
                <w:rFonts w:ascii="Times New Roman" w:hAnsi="Times New Roman" w:cs="Times New Roman"/>
                <w:b/>
              </w:rPr>
              <w:t>Индивидуальная</w:t>
            </w:r>
          </w:p>
          <w:p w:rsidR="00E02CB8" w:rsidRPr="00CE544D" w:rsidRDefault="00E02CB8" w:rsidP="00CE544D">
            <w:pPr>
              <w:rPr>
                <w:rFonts w:ascii="Times New Roman" w:hAnsi="Times New Roman" w:cs="Times New Roman"/>
                <w:b/>
              </w:rPr>
            </w:pPr>
            <w:r w:rsidRPr="00CE544D">
              <w:rPr>
                <w:rFonts w:ascii="Times New Roman" w:hAnsi="Times New Roman" w:cs="Times New Roman"/>
                <w:b/>
              </w:rPr>
              <w:t>работа</w:t>
            </w:r>
          </w:p>
        </w:tc>
      </w:tr>
      <w:tr w:rsidR="000C3CBC" w:rsidTr="00643696">
        <w:trPr>
          <w:trHeight w:val="296"/>
        </w:trPr>
        <w:tc>
          <w:tcPr>
            <w:tcW w:w="567" w:type="dxa"/>
            <w:vMerge/>
          </w:tcPr>
          <w:p w:rsidR="00E02CB8" w:rsidRPr="00CE544D" w:rsidRDefault="00E02CB8" w:rsidP="00CE5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E02CB8" w:rsidRPr="00CE544D" w:rsidRDefault="00E02CB8" w:rsidP="00CE5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E02CB8" w:rsidRPr="00CE544D" w:rsidRDefault="00E02CB8" w:rsidP="00CE544D">
            <w:pPr>
              <w:rPr>
                <w:rFonts w:ascii="Times New Roman" w:hAnsi="Times New Roman" w:cs="Times New Roman"/>
                <w:b/>
              </w:rPr>
            </w:pPr>
            <w:r w:rsidRPr="00CE544D">
              <w:rPr>
                <w:rFonts w:ascii="Times New Roman" w:hAnsi="Times New Roman" w:cs="Times New Roman"/>
                <w:b/>
              </w:rPr>
              <w:t>1 половина дня</w:t>
            </w:r>
          </w:p>
        </w:tc>
        <w:tc>
          <w:tcPr>
            <w:tcW w:w="3120" w:type="dxa"/>
          </w:tcPr>
          <w:p w:rsidR="00E02CB8" w:rsidRPr="00CE544D" w:rsidRDefault="00E02CB8" w:rsidP="00CE544D">
            <w:pPr>
              <w:rPr>
                <w:rFonts w:ascii="Times New Roman" w:hAnsi="Times New Roman" w:cs="Times New Roman"/>
                <w:b/>
              </w:rPr>
            </w:pPr>
            <w:r w:rsidRPr="00CE544D">
              <w:rPr>
                <w:rFonts w:ascii="Times New Roman" w:hAnsi="Times New Roman" w:cs="Times New Roman"/>
                <w:b/>
              </w:rPr>
              <w:t>2 половина дня</w:t>
            </w:r>
          </w:p>
        </w:tc>
        <w:tc>
          <w:tcPr>
            <w:tcW w:w="3118" w:type="dxa"/>
            <w:vMerge/>
          </w:tcPr>
          <w:p w:rsidR="00E02CB8" w:rsidRPr="00CE544D" w:rsidRDefault="00E02CB8" w:rsidP="00CE5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E02CB8" w:rsidRPr="00CE544D" w:rsidRDefault="00E02CB8" w:rsidP="00CE544D">
            <w:pPr>
              <w:rPr>
                <w:rFonts w:ascii="Times New Roman" w:hAnsi="Times New Roman" w:cs="Times New Roman"/>
              </w:rPr>
            </w:pPr>
          </w:p>
        </w:tc>
      </w:tr>
      <w:tr w:rsidR="000C3CBC" w:rsidTr="00643696">
        <w:trPr>
          <w:cantSplit/>
          <w:trHeight w:val="5008"/>
        </w:trPr>
        <w:tc>
          <w:tcPr>
            <w:tcW w:w="567" w:type="dxa"/>
            <w:textDirection w:val="btLr"/>
          </w:tcPr>
          <w:p w:rsidR="00E02CB8" w:rsidRPr="00CE544D" w:rsidRDefault="00C805E4" w:rsidP="00CE544D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CE544D">
              <w:rPr>
                <w:rFonts w:ascii="Times New Roman" w:hAnsi="Times New Roman" w:cs="Times New Roman"/>
                <w:b/>
              </w:rPr>
              <w:t>Понедельник</w:t>
            </w:r>
            <w:r w:rsidR="00BD744B">
              <w:rPr>
                <w:rFonts w:ascii="Times New Roman" w:hAnsi="Times New Roman" w:cs="Times New Roman"/>
                <w:b/>
              </w:rPr>
              <w:t xml:space="preserve"> 17.02</w:t>
            </w:r>
            <w:r w:rsidR="00250E55" w:rsidRPr="00CE544D">
              <w:rPr>
                <w:rFonts w:ascii="Times New Roman" w:hAnsi="Times New Roman" w:cs="Times New Roman"/>
                <w:b/>
              </w:rPr>
              <w:t>.2014г.</w:t>
            </w:r>
          </w:p>
        </w:tc>
        <w:tc>
          <w:tcPr>
            <w:tcW w:w="3260" w:type="dxa"/>
          </w:tcPr>
          <w:p w:rsidR="00C1594E" w:rsidRPr="00CE544D" w:rsidRDefault="00C1594E" w:rsidP="00CE544D">
            <w:pPr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  <w:b/>
              </w:rPr>
              <w:t>1. Музык</w:t>
            </w:r>
            <w:proofErr w:type="gramStart"/>
            <w:r w:rsidRPr="00CE544D">
              <w:rPr>
                <w:rFonts w:ascii="Times New Roman" w:hAnsi="Times New Roman" w:cs="Times New Roman"/>
                <w:b/>
              </w:rPr>
              <w:t>а</w:t>
            </w:r>
            <w:r w:rsidRPr="00CE544D">
              <w:rPr>
                <w:rFonts w:ascii="Times New Roman" w:hAnsi="Times New Roman" w:cs="Times New Roman"/>
              </w:rPr>
              <w:t>(</w:t>
            </w:r>
            <w:proofErr w:type="gramEnd"/>
            <w:r w:rsidRPr="00CE544D">
              <w:rPr>
                <w:rFonts w:ascii="Times New Roman" w:hAnsi="Times New Roman" w:cs="Times New Roman"/>
              </w:rPr>
              <w:t xml:space="preserve"> по плану музыкального руководителя)</w:t>
            </w:r>
          </w:p>
          <w:p w:rsidR="00451C56" w:rsidRDefault="00C1594E" w:rsidP="00CE544D">
            <w:pPr>
              <w:rPr>
                <w:rFonts w:ascii="Times New Roman" w:eastAsia="Calibri" w:hAnsi="Times New Roman" w:cs="Times New Roman"/>
                <w:b/>
              </w:rPr>
            </w:pPr>
            <w:r w:rsidRPr="00CE544D">
              <w:rPr>
                <w:rFonts w:ascii="Times New Roman" w:hAnsi="Times New Roman" w:cs="Times New Roman"/>
                <w:b/>
              </w:rPr>
              <w:t>2</w:t>
            </w:r>
            <w:r w:rsidR="00451C56" w:rsidRPr="00CE544D">
              <w:rPr>
                <w:rFonts w:ascii="Times New Roman" w:eastAsia="Calibri" w:hAnsi="Times New Roman" w:cs="Times New Roman"/>
                <w:b/>
              </w:rPr>
              <w:t>.</w:t>
            </w:r>
            <w:proofErr w:type="gramStart"/>
            <w:r w:rsidR="00451C56" w:rsidRPr="00CE544D">
              <w:rPr>
                <w:rFonts w:ascii="Times New Roman" w:eastAsia="Calibri" w:hAnsi="Times New Roman" w:cs="Times New Roman"/>
                <w:b/>
              </w:rPr>
              <w:t>Худ-ое</w:t>
            </w:r>
            <w:proofErr w:type="gramEnd"/>
            <w:r w:rsidR="00250E55" w:rsidRPr="00CE544D">
              <w:rPr>
                <w:rFonts w:ascii="Times New Roman" w:eastAsia="Calibri" w:hAnsi="Times New Roman" w:cs="Times New Roman"/>
                <w:b/>
              </w:rPr>
              <w:t xml:space="preserve"> творчество, </w:t>
            </w:r>
          </w:p>
          <w:p w:rsidR="00242871" w:rsidRPr="00135E9B" w:rsidRDefault="00242871" w:rsidP="00CE544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Лепка.</w:t>
            </w:r>
          </w:p>
          <w:p w:rsidR="00451C56" w:rsidRPr="00CE544D" w:rsidRDefault="00451C56" w:rsidP="00CE544D">
            <w:pPr>
              <w:rPr>
                <w:rFonts w:ascii="Times New Roman" w:eastAsia="Calibri" w:hAnsi="Times New Roman" w:cs="Times New Roman"/>
              </w:rPr>
            </w:pPr>
            <w:r w:rsidRPr="00CE544D">
              <w:rPr>
                <w:rFonts w:ascii="Times New Roman" w:eastAsia="Calibri" w:hAnsi="Times New Roman" w:cs="Times New Roman"/>
                <w:b/>
              </w:rPr>
              <w:t xml:space="preserve">Тема: </w:t>
            </w:r>
            <w:r w:rsidR="00242871">
              <w:rPr>
                <w:rFonts w:ascii="Times New Roman" w:eastAsia="Calibri" w:hAnsi="Times New Roman" w:cs="Times New Roman"/>
              </w:rPr>
              <w:t>«Само</w:t>
            </w:r>
            <w:r w:rsidR="00FA23B5">
              <w:rPr>
                <w:rFonts w:ascii="Times New Roman" w:eastAsia="Calibri" w:hAnsi="Times New Roman" w:cs="Times New Roman"/>
              </w:rPr>
              <w:t>лет</w:t>
            </w:r>
            <w:r w:rsidR="006B380D">
              <w:rPr>
                <w:rFonts w:ascii="Times New Roman" w:eastAsia="Calibri" w:hAnsi="Times New Roman" w:cs="Times New Roman"/>
              </w:rPr>
              <w:t xml:space="preserve"> построим </w:t>
            </w:r>
            <w:bookmarkStart w:id="0" w:name="_GoBack"/>
            <w:bookmarkEnd w:id="0"/>
            <w:r w:rsidR="006B380D">
              <w:rPr>
                <w:rFonts w:ascii="Times New Roman" w:eastAsia="Calibri" w:hAnsi="Times New Roman" w:cs="Times New Roman"/>
              </w:rPr>
              <w:t>сами</w:t>
            </w:r>
            <w:r w:rsidRPr="00CE544D">
              <w:rPr>
                <w:rFonts w:ascii="Times New Roman" w:eastAsia="Calibri" w:hAnsi="Times New Roman" w:cs="Times New Roman"/>
              </w:rPr>
              <w:t>»</w:t>
            </w:r>
            <w:r w:rsidR="00242871">
              <w:rPr>
                <w:rFonts w:ascii="Times New Roman" w:eastAsia="Calibri" w:hAnsi="Times New Roman" w:cs="Times New Roman"/>
              </w:rPr>
              <w:t>.</w:t>
            </w:r>
          </w:p>
          <w:p w:rsidR="00451C56" w:rsidRDefault="00451C56" w:rsidP="00242871">
            <w:pPr>
              <w:pStyle w:val="a4"/>
              <w:ind w:left="35"/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eastAsia="Calibri" w:hAnsi="Times New Roman" w:cs="Times New Roman"/>
                <w:b/>
              </w:rPr>
              <w:t xml:space="preserve">Цели: </w:t>
            </w:r>
            <w:r w:rsidRPr="00CE544D">
              <w:rPr>
                <w:rFonts w:ascii="Times New Roman" w:eastAsia="Calibri" w:hAnsi="Times New Roman" w:cs="Times New Roman"/>
              </w:rPr>
              <w:t>-</w:t>
            </w:r>
            <w:r w:rsidR="00242871">
              <w:rPr>
                <w:rFonts w:ascii="Times New Roman" w:hAnsi="Times New Roman" w:cs="Times New Roman"/>
              </w:rPr>
              <w:t xml:space="preserve"> учить лепить предмет, состоящий из двух частей одинаковой формы;</w:t>
            </w:r>
          </w:p>
          <w:p w:rsidR="00451C56" w:rsidRPr="0059116B" w:rsidRDefault="00242871" w:rsidP="0059116B">
            <w:pPr>
              <w:pStyle w:val="a4"/>
              <w:ind w:left="35"/>
              <w:rPr>
                <w:rFonts w:ascii="Times New Roman" w:eastAsia="Times New Roman" w:hAnsi="Times New Roman" w:cs="Times New Roman"/>
                <w:color w:val="18191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181910"/>
                <w:lang w:eastAsia="ru-RU"/>
              </w:rPr>
              <w:t xml:space="preserve">делить комок пластилина на две равные части. </w:t>
            </w:r>
          </w:p>
          <w:p w:rsidR="00DF5B5A" w:rsidRPr="00CE544D" w:rsidRDefault="00DF5B5A" w:rsidP="00CE544D">
            <w:pPr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E02CB8" w:rsidRPr="00CE544D" w:rsidRDefault="00E93804" w:rsidP="00CE544D">
            <w:pPr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  <w:b/>
              </w:rPr>
              <w:t>Прием детей.</w:t>
            </w:r>
            <w:r w:rsidR="0058395A" w:rsidRPr="00CE544D">
              <w:rPr>
                <w:rFonts w:ascii="Times New Roman" w:hAnsi="Times New Roman" w:cs="Times New Roman"/>
              </w:rPr>
              <w:t xml:space="preserve"> Создание доброжелательной атмосферы.</w:t>
            </w:r>
          </w:p>
          <w:p w:rsidR="00A807D3" w:rsidRPr="00CE544D" w:rsidRDefault="00A807D3" w:rsidP="00CE544D">
            <w:pPr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</w:rPr>
              <w:t>Бесе</w:t>
            </w:r>
            <w:r w:rsidR="000C3CBC" w:rsidRPr="00CE544D">
              <w:rPr>
                <w:rFonts w:ascii="Times New Roman" w:hAnsi="Times New Roman" w:cs="Times New Roman"/>
              </w:rPr>
              <w:t>да с родителями о</w:t>
            </w:r>
            <w:r w:rsidR="007C5720" w:rsidRPr="00CE544D">
              <w:rPr>
                <w:rFonts w:ascii="Times New Roman" w:hAnsi="Times New Roman" w:cs="Times New Roman"/>
              </w:rPr>
              <w:t xml:space="preserve"> правилах в детском саду</w:t>
            </w:r>
            <w:r w:rsidRPr="00CE544D">
              <w:rPr>
                <w:rFonts w:ascii="Times New Roman" w:hAnsi="Times New Roman" w:cs="Times New Roman"/>
              </w:rPr>
              <w:t>.</w:t>
            </w:r>
          </w:p>
          <w:p w:rsidR="00917AFB" w:rsidRPr="00CE544D" w:rsidRDefault="00BF31A3" w:rsidP="00CE544D">
            <w:pPr>
              <w:rPr>
                <w:rFonts w:ascii="Times New Roman" w:hAnsi="Times New Roman" w:cs="Times New Roman"/>
                <w:b/>
              </w:rPr>
            </w:pPr>
            <w:r w:rsidRPr="00CE544D">
              <w:rPr>
                <w:rFonts w:ascii="Times New Roman" w:hAnsi="Times New Roman" w:cs="Times New Roman"/>
                <w:b/>
              </w:rPr>
              <w:t>Утренняя гимнастика. 8.20</w:t>
            </w:r>
          </w:p>
          <w:p w:rsidR="001129E9" w:rsidRPr="00CE544D" w:rsidRDefault="001129E9" w:rsidP="00CE544D">
            <w:pPr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  <w:b/>
              </w:rPr>
              <w:t>Рассматривание картинок на тему:</w:t>
            </w:r>
            <w:r w:rsidR="00385CEA">
              <w:rPr>
                <w:rFonts w:ascii="Times New Roman" w:hAnsi="Times New Roman" w:cs="Times New Roman"/>
              </w:rPr>
              <w:t xml:space="preserve"> «Виды транспорта</w:t>
            </w:r>
            <w:r w:rsidRPr="00CE544D">
              <w:rPr>
                <w:rFonts w:ascii="Times New Roman" w:hAnsi="Times New Roman" w:cs="Times New Roman"/>
              </w:rPr>
              <w:t>»</w:t>
            </w:r>
          </w:p>
          <w:p w:rsidR="001129E9" w:rsidRPr="00CE544D" w:rsidRDefault="001129E9" w:rsidP="00CE544D">
            <w:pPr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  <w:b/>
              </w:rPr>
              <w:t>Цель:</w:t>
            </w:r>
            <w:r w:rsidRPr="00CE544D">
              <w:rPr>
                <w:rFonts w:ascii="Times New Roman" w:hAnsi="Times New Roman" w:cs="Times New Roman"/>
              </w:rPr>
              <w:t xml:space="preserve">  закре</w:t>
            </w:r>
            <w:r w:rsidR="00385CEA">
              <w:rPr>
                <w:rFonts w:ascii="Times New Roman" w:hAnsi="Times New Roman" w:cs="Times New Roman"/>
              </w:rPr>
              <w:t>плять знание о видах транспо</w:t>
            </w:r>
            <w:r w:rsidR="00AD0893">
              <w:rPr>
                <w:rFonts w:ascii="Times New Roman" w:hAnsi="Times New Roman" w:cs="Times New Roman"/>
              </w:rPr>
              <w:t>рта.</w:t>
            </w:r>
          </w:p>
          <w:p w:rsidR="001129E9" w:rsidRPr="00CE544D" w:rsidRDefault="001129E9" w:rsidP="00CE544D">
            <w:pPr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  <w:b/>
              </w:rPr>
              <w:t>Д\И:</w:t>
            </w:r>
            <w:r w:rsidRPr="00CE544D">
              <w:rPr>
                <w:rFonts w:ascii="Times New Roman" w:hAnsi="Times New Roman" w:cs="Times New Roman"/>
              </w:rPr>
              <w:t xml:space="preserve"> «Найди пару», «Загадки»</w:t>
            </w:r>
          </w:p>
          <w:p w:rsidR="001129E9" w:rsidRPr="00CE544D" w:rsidRDefault="001129E9" w:rsidP="00CE544D">
            <w:pPr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  <w:b/>
              </w:rPr>
              <w:t>С\</w:t>
            </w:r>
            <w:proofErr w:type="gramStart"/>
            <w:r w:rsidRPr="00CE544D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CE544D">
              <w:rPr>
                <w:rFonts w:ascii="Times New Roman" w:hAnsi="Times New Roman" w:cs="Times New Roman"/>
                <w:b/>
              </w:rPr>
              <w:t>:</w:t>
            </w:r>
            <w:r w:rsidRPr="00CE544D">
              <w:rPr>
                <w:rFonts w:ascii="Times New Roman" w:hAnsi="Times New Roman" w:cs="Times New Roman"/>
              </w:rPr>
              <w:t xml:space="preserve"> «Семья » (одеваемся на прогулку)</w:t>
            </w:r>
          </w:p>
          <w:p w:rsidR="001129E9" w:rsidRPr="00CE544D" w:rsidRDefault="001129E9" w:rsidP="00CE544D">
            <w:pPr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  <w:b/>
              </w:rPr>
              <w:t>С.Н.В.</w:t>
            </w:r>
            <w:r w:rsidRPr="00CE544D">
              <w:rPr>
                <w:rFonts w:ascii="Times New Roman" w:hAnsi="Times New Roman" w:cs="Times New Roman"/>
              </w:rPr>
              <w:t xml:space="preserve">  продолжать учить детей аккуратно есть, правильно пользоваться ложкой, пользоваться салфеткой.</w:t>
            </w:r>
          </w:p>
          <w:p w:rsidR="00AD0893" w:rsidRPr="00CE544D" w:rsidRDefault="00AD0893" w:rsidP="00AD0893">
            <w:pPr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  <w:b/>
              </w:rPr>
              <w:t>Труд:</w:t>
            </w:r>
            <w:r w:rsidRPr="00CE544D">
              <w:rPr>
                <w:rFonts w:ascii="Times New Roman" w:hAnsi="Times New Roman" w:cs="Times New Roman"/>
              </w:rPr>
              <w:t xml:space="preserve"> оказывать помощь во</w:t>
            </w:r>
            <w:r>
              <w:rPr>
                <w:rFonts w:ascii="Times New Roman" w:hAnsi="Times New Roman" w:cs="Times New Roman"/>
              </w:rPr>
              <w:t>спитателю в поливе цветов</w:t>
            </w:r>
            <w:r w:rsidRPr="00CE544D">
              <w:rPr>
                <w:rFonts w:ascii="Times New Roman" w:hAnsi="Times New Roman" w:cs="Times New Roman"/>
              </w:rPr>
              <w:t>.</w:t>
            </w:r>
          </w:p>
          <w:p w:rsidR="00A807D3" w:rsidRPr="00CE544D" w:rsidRDefault="00A807D3" w:rsidP="00CE54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0" w:type="dxa"/>
          </w:tcPr>
          <w:p w:rsidR="00E02CB8" w:rsidRPr="00CE544D" w:rsidRDefault="00071961" w:rsidP="00CE544D">
            <w:pPr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  <w:b/>
              </w:rPr>
              <w:t>Гимнастика пробуждения.</w:t>
            </w:r>
            <w:r w:rsidRPr="00CE544D">
              <w:rPr>
                <w:rFonts w:ascii="Times New Roman" w:hAnsi="Times New Roman" w:cs="Times New Roman"/>
              </w:rPr>
              <w:t xml:space="preserve"> Воздушные ванны. Ходьба по массажным коврикам.</w:t>
            </w:r>
          </w:p>
          <w:p w:rsidR="00917AFB" w:rsidRPr="00CE544D" w:rsidRDefault="00A807D3" w:rsidP="00CE544D">
            <w:pPr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  <w:b/>
              </w:rPr>
              <w:t>С.Н.В.</w:t>
            </w:r>
            <w:r w:rsidR="00917AFB" w:rsidRPr="00CE544D">
              <w:rPr>
                <w:rFonts w:ascii="Times New Roman" w:hAnsi="Times New Roman" w:cs="Times New Roman"/>
              </w:rPr>
              <w:t>продолжать учить детей самостоятельно и правильно одевать колготки, футболки.</w:t>
            </w:r>
          </w:p>
          <w:p w:rsidR="001129E9" w:rsidRDefault="001129E9" w:rsidP="00CE544D">
            <w:pPr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  <w:b/>
              </w:rPr>
              <w:t>Рисование  на свободную тему</w:t>
            </w:r>
            <w:r w:rsidRPr="00CE544D">
              <w:rPr>
                <w:rFonts w:ascii="Times New Roman" w:hAnsi="Times New Roman" w:cs="Times New Roman"/>
              </w:rPr>
              <w:t>.</w:t>
            </w:r>
          </w:p>
          <w:p w:rsidR="00385CEA" w:rsidRPr="00385CEA" w:rsidRDefault="00385CEA" w:rsidP="00385CEA">
            <w:pPr>
              <w:rPr>
                <w:rFonts w:ascii="Times New Roman" w:eastAsia="Calibri" w:hAnsi="Times New Roman" w:cs="Times New Roman"/>
              </w:rPr>
            </w:pPr>
            <w:r w:rsidRPr="00385CEA">
              <w:rPr>
                <w:rFonts w:ascii="Times New Roman" w:eastAsia="Calibri" w:hAnsi="Times New Roman" w:cs="Times New Roman"/>
                <w:b/>
              </w:rPr>
              <w:t xml:space="preserve">Д/И </w:t>
            </w:r>
            <w:r w:rsidRPr="00385CEA">
              <w:rPr>
                <w:rFonts w:ascii="Times New Roman" w:eastAsia="Calibri" w:hAnsi="Times New Roman" w:cs="Times New Roman"/>
              </w:rPr>
              <w:t xml:space="preserve"> «Дикие и домашние животные»</w:t>
            </w:r>
          </w:p>
          <w:p w:rsidR="00385CEA" w:rsidRPr="00CE544D" w:rsidRDefault="00385CEA" w:rsidP="00385CEA">
            <w:pPr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  <w:b/>
              </w:rPr>
              <w:t>Х.Б.Т.</w:t>
            </w:r>
            <w:r w:rsidRPr="00CE544D">
              <w:rPr>
                <w:rFonts w:ascii="Times New Roman" w:hAnsi="Times New Roman" w:cs="Times New Roman"/>
              </w:rPr>
              <w:t xml:space="preserve">  оказывать помощь воспитателю в мытье игрушек, учить наводить  порядок в группе.</w:t>
            </w:r>
          </w:p>
          <w:p w:rsidR="001129E9" w:rsidRPr="00CE544D" w:rsidRDefault="001129E9" w:rsidP="00CE544D">
            <w:pPr>
              <w:rPr>
                <w:rFonts w:ascii="Times New Roman" w:hAnsi="Times New Roman" w:cs="Times New Roman"/>
              </w:rPr>
            </w:pPr>
          </w:p>
          <w:p w:rsidR="000B5152" w:rsidRPr="00CE544D" w:rsidRDefault="000B5152" w:rsidP="00385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4D61AC" w:rsidRPr="00CE544D" w:rsidRDefault="00751A25" w:rsidP="004D61AC">
            <w:pPr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  <w:b/>
              </w:rPr>
              <w:t>1.</w:t>
            </w:r>
            <w:r w:rsidR="003D5A1E" w:rsidRPr="00CE544D">
              <w:rPr>
                <w:rFonts w:ascii="Times New Roman" w:hAnsi="Times New Roman" w:cs="Times New Roman"/>
                <w:b/>
              </w:rPr>
              <w:t>Тема:</w:t>
            </w:r>
            <w:r w:rsidR="004D61AC" w:rsidRPr="00CE544D">
              <w:rPr>
                <w:rFonts w:ascii="Times New Roman" w:hAnsi="Times New Roman" w:cs="Times New Roman"/>
              </w:rPr>
              <w:t xml:space="preserve"> наблюдение за следами на снегу.</w:t>
            </w:r>
          </w:p>
          <w:p w:rsidR="004D61AC" w:rsidRPr="00CE544D" w:rsidRDefault="004D61AC" w:rsidP="004D61AC">
            <w:pPr>
              <w:rPr>
                <w:rFonts w:ascii="Times New Roman" w:hAnsi="Times New Roman" w:cs="Times New Roman"/>
                <w:b/>
              </w:rPr>
            </w:pPr>
            <w:r w:rsidRPr="00CE544D"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CE544D">
              <w:rPr>
                <w:rFonts w:ascii="Times New Roman" w:hAnsi="Times New Roman" w:cs="Times New Roman"/>
              </w:rPr>
              <w:t>чить определять различные следы</w:t>
            </w:r>
          </w:p>
          <w:p w:rsidR="004D61AC" w:rsidRPr="00CE544D" w:rsidRDefault="004D61AC" w:rsidP="004D61AC">
            <w:pPr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  <w:b/>
              </w:rPr>
              <w:t>Труд:</w:t>
            </w:r>
            <w:r w:rsidRPr="00CE544D">
              <w:rPr>
                <w:rFonts w:ascii="Times New Roman" w:hAnsi="Times New Roman" w:cs="Times New Roman"/>
              </w:rPr>
              <w:t xml:space="preserve"> уборка участка от снега</w:t>
            </w:r>
          </w:p>
          <w:p w:rsidR="004D61AC" w:rsidRPr="00CE544D" w:rsidRDefault="004D61AC" w:rsidP="004D61AC">
            <w:pPr>
              <w:rPr>
                <w:rFonts w:ascii="Times New Roman" w:hAnsi="Times New Roman" w:cs="Times New Roman"/>
              </w:rPr>
            </w:pPr>
            <w:proofErr w:type="gramStart"/>
            <w:r w:rsidRPr="00CE544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E544D">
              <w:rPr>
                <w:rFonts w:ascii="Times New Roman" w:hAnsi="Times New Roman" w:cs="Times New Roman"/>
                <w:b/>
              </w:rPr>
              <w:t>\И:</w:t>
            </w:r>
            <w:r w:rsidRPr="00CE544D">
              <w:rPr>
                <w:rFonts w:ascii="Times New Roman" w:hAnsi="Times New Roman" w:cs="Times New Roman"/>
              </w:rPr>
              <w:t xml:space="preserve"> «Заинька», «Найди свое место»</w:t>
            </w:r>
          </w:p>
          <w:p w:rsidR="00A50ADD" w:rsidRPr="00CE544D" w:rsidRDefault="00406EBF" w:rsidP="00CE544D">
            <w:pPr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  <w:b/>
              </w:rPr>
              <w:t xml:space="preserve">2. </w:t>
            </w:r>
            <w:r w:rsidR="003D5A1E" w:rsidRPr="00CE544D">
              <w:rPr>
                <w:rFonts w:ascii="Times New Roman" w:hAnsi="Times New Roman" w:cs="Times New Roman"/>
                <w:b/>
              </w:rPr>
              <w:t>Тема:</w:t>
            </w:r>
            <w:r w:rsidR="00030885" w:rsidRPr="00CE544D">
              <w:rPr>
                <w:rFonts w:ascii="Times New Roman" w:hAnsi="Times New Roman" w:cs="Times New Roman"/>
              </w:rPr>
              <w:t xml:space="preserve"> наблюдение за ветром</w:t>
            </w:r>
            <w:r w:rsidRPr="00CE544D">
              <w:rPr>
                <w:rFonts w:ascii="Times New Roman" w:hAnsi="Times New Roman" w:cs="Times New Roman"/>
              </w:rPr>
              <w:t>.</w:t>
            </w:r>
          </w:p>
          <w:p w:rsidR="00D1274A" w:rsidRPr="00CE544D" w:rsidRDefault="003D5A1E" w:rsidP="00CE544D">
            <w:pPr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  <w:b/>
              </w:rPr>
              <w:t>Цель</w:t>
            </w:r>
            <w:proofErr w:type="gramStart"/>
            <w:r w:rsidRPr="00CE544D">
              <w:rPr>
                <w:rFonts w:ascii="Times New Roman" w:hAnsi="Times New Roman" w:cs="Times New Roman"/>
                <w:b/>
              </w:rPr>
              <w:t>:</w:t>
            </w:r>
            <w:r w:rsidR="00030885" w:rsidRPr="00CE544D">
              <w:rPr>
                <w:rFonts w:ascii="Times New Roman" w:hAnsi="Times New Roman" w:cs="Times New Roman"/>
              </w:rPr>
              <w:t>ф</w:t>
            </w:r>
            <w:proofErr w:type="gramEnd"/>
            <w:r w:rsidR="00030885" w:rsidRPr="00CE544D">
              <w:rPr>
                <w:rFonts w:ascii="Times New Roman" w:hAnsi="Times New Roman" w:cs="Times New Roman"/>
              </w:rPr>
              <w:t xml:space="preserve">ормировать представление об одном из признаков зимы- метели </w:t>
            </w:r>
            <w:r w:rsidR="00D1274A" w:rsidRPr="00CE544D">
              <w:rPr>
                <w:rFonts w:ascii="Times New Roman" w:hAnsi="Times New Roman" w:cs="Times New Roman"/>
                <w:b/>
              </w:rPr>
              <w:t>Беседа:</w:t>
            </w:r>
            <w:r w:rsidR="00030885" w:rsidRPr="00CE544D">
              <w:rPr>
                <w:rFonts w:ascii="Times New Roman" w:hAnsi="Times New Roman" w:cs="Times New Roman"/>
              </w:rPr>
              <w:t xml:space="preserve"> Что происходит со снежинками</w:t>
            </w:r>
            <w:proofErr w:type="gramStart"/>
            <w:r w:rsidR="00030885" w:rsidRPr="00CE544D">
              <w:rPr>
                <w:rFonts w:ascii="Times New Roman" w:hAnsi="Times New Roman" w:cs="Times New Roman"/>
              </w:rPr>
              <w:t>?</w:t>
            </w:r>
            <w:r w:rsidR="00D1274A" w:rsidRPr="00CE544D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406EBF" w:rsidRPr="00CE544D" w:rsidRDefault="00406EBF" w:rsidP="00CE544D">
            <w:pPr>
              <w:rPr>
                <w:rFonts w:ascii="Times New Roman" w:hAnsi="Times New Roman" w:cs="Times New Roman"/>
              </w:rPr>
            </w:pPr>
            <w:proofErr w:type="gramStart"/>
            <w:r w:rsidRPr="00CE544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E544D">
              <w:rPr>
                <w:rFonts w:ascii="Times New Roman" w:hAnsi="Times New Roman" w:cs="Times New Roman"/>
                <w:b/>
              </w:rPr>
              <w:t>\И:</w:t>
            </w:r>
            <w:r w:rsidRPr="00CE544D">
              <w:rPr>
                <w:rFonts w:ascii="Times New Roman" w:hAnsi="Times New Roman" w:cs="Times New Roman"/>
              </w:rPr>
              <w:t xml:space="preserve"> «</w:t>
            </w:r>
            <w:r w:rsidR="00030885" w:rsidRPr="00CE544D">
              <w:rPr>
                <w:rFonts w:ascii="Times New Roman" w:hAnsi="Times New Roman" w:cs="Times New Roman"/>
              </w:rPr>
              <w:t>Лохматый пес</w:t>
            </w:r>
            <w:r w:rsidR="003D5A1E" w:rsidRPr="00CE544D">
              <w:rPr>
                <w:rFonts w:ascii="Times New Roman" w:hAnsi="Times New Roman" w:cs="Times New Roman"/>
              </w:rPr>
              <w:t>»</w:t>
            </w:r>
            <w:r w:rsidR="00030885" w:rsidRPr="00CE544D">
              <w:rPr>
                <w:rFonts w:ascii="Times New Roman" w:hAnsi="Times New Roman" w:cs="Times New Roman"/>
              </w:rPr>
              <w:t>, «Зайцы и волк</w:t>
            </w:r>
          </w:p>
          <w:p w:rsidR="000369A7" w:rsidRPr="00CE544D" w:rsidRDefault="000369A7" w:rsidP="00CE5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80A8B" w:rsidRPr="00CE544D" w:rsidRDefault="00225983" w:rsidP="00CE544D">
            <w:pPr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</w:rPr>
              <w:t>Продолжать учить выво</w:t>
            </w:r>
            <w:r w:rsidR="00A80A8B" w:rsidRPr="00CE544D">
              <w:rPr>
                <w:rFonts w:ascii="Times New Roman" w:hAnsi="Times New Roman" w:cs="Times New Roman"/>
              </w:rPr>
              <w:t>рач</w:t>
            </w:r>
            <w:r w:rsidRPr="00CE544D">
              <w:rPr>
                <w:rFonts w:ascii="Times New Roman" w:hAnsi="Times New Roman" w:cs="Times New Roman"/>
              </w:rPr>
              <w:t>и</w:t>
            </w:r>
            <w:r w:rsidR="00A80A8B" w:rsidRPr="00CE544D">
              <w:rPr>
                <w:rFonts w:ascii="Times New Roman" w:hAnsi="Times New Roman" w:cs="Times New Roman"/>
              </w:rPr>
              <w:t>вать одежду</w:t>
            </w:r>
            <w:r w:rsidRPr="00CE544D">
              <w:rPr>
                <w:rFonts w:ascii="Times New Roman" w:hAnsi="Times New Roman" w:cs="Times New Roman"/>
              </w:rPr>
              <w:t>.</w:t>
            </w:r>
          </w:p>
          <w:p w:rsidR="00E02CB8" w:rsidRPr="00CE544D" w:rsidRDefault="00E02CB8" w:rsidP="00CE544D">
            <w:pPr>
              <w:rPr>
                <w:rFonts w:ascii="Times New Roman" w:hAnsi="Times New Roman" w:cs="Times New Roman"/>
              </w:rPr>
            </w:pPr>
          </w:p>
        </w:tc>
      </w:tr>
      <w:tr w:rsidR="000C3CBC" w:rsidTr="00643696">
        <w:trPr>
          <w:cantSplit/>
          <w:trHeight w:val="5382"/>
        </w:trPr>
        <w:tc>
          <w:tcPr>
            <w:tcW w:w="567" w:type="dxa"/>
            <w:textDirection w:val="btLr"/>
          </w:tcPr>
          <w:p w:rsidR="00E02CB8" w:rsidRPr="00CE544D" w:rsidRDefault="00C805E4" w:rsidP="00CE544D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CE544D">
              <w:rPr>
                <w:rFonts w:ascii="Times New Roman" w:hAnsi="Times New Roman" w:cs="Times New Roman"/>
                <w:b/>
              </w:rPr>
              <w:t>Вторник</w:t>
            </w:r>
            <w:r w:rsidR="00BD744B">
              <w:rPr>
                <w:rFonts w:ascii="Times New Roman" w:hAnsi="Times New Roman" w:cs="Times New Roman"/>
                <w:b/>
              </w:rPr>
              <w:t xml:space="preserve"> 18.02</w:t>
            </w:r>
            <w:r w:rsidR="00E24470" w:rsidRPr="00CE544D">
              <w:rPr>
                <w:rFonts w:ascii="Times New Roman" w:hAnsi="Times New Roman" w:cs="Times New Roman"/>
                <w:b/>
              </w:rPr>
              <w:t>.2014г.</w:t>
            </w:r>
          </w:p>
        </w:tc>
        <w:tc>
          <w:tcPr>
            <w:tcW w:w="3260" w:type="dxa"/>
          </w:tcPr>
          <w:p w:rsidR="00E24470" w:rsidRPr="00CE544D" w:rsidRDefault="00E24470" w:rsidP="00CE544D">
            <w:pPr>
              <w:rPr>
                <w:rFonts w:ascii="Times New Roman" w:hAnsi="Times New Roman" w:cs="Times New Roman"/>
                <w:b/>
              </w:rPr>
            </w:pPr>
            <w:r w:rsidRPr="00CE544D">
              <w:rPr>
                <w:rFonts w:ascii="Times New Roman" w:hAnsi="Times New Roman" w:cs="Times New Roman"/>
                <w:b/>
              </w:rPr>
              <w:t>1.Физическая культура.</w:t>
            </w:r>
          </w:p>
          <w:p w:rsidR="00E24470" w:rsidRPr="00CE544D" w:rsidRDefault="00E24470" w:rsidP="00CE544D">
            <w:pPr>
              <w:ind w:left="100"/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</w:rPr>
              <w:t>По плану инструктора по ФК.</w:t>
            </w:r>
          </w:p>
          <w:p w:rsidR="00E02487" w:rsidRPr="00CE544D" w:rsidRDefault="00E24470" w:rsidP="00CE544D">
            <w:pPr>
              <w:rPr>
                <w:rFonts w:ascii="Times New Roman" w:hAnsi="Times New Roman" w:cs="Times New Roman"/>
                <w:b/>
              </w:rPr>
            </w:pPr>
            <w:r w:rsidRPr="00CE544D">
              <w:rPr>
                <w:rFonts w:ascii="Times New Roman" w:hAnsi="Times New Roman" w:cs="Times New Roman"/>
                <w:b/>
              </w:rPr>
              <w:t>2</w:t>
            </w:r>
            <w:r w:rsidR="00BF31A3" w:rsidRPr="00CE544D">
              <w:rPr>
                <w:rFonts w:ascii="Times New Roman" w:hAnsi="Times New Roman" w:cs="Times New Roman"/>
                <w:b/>
              </w:rPr>
              <w:t>.</w:t>
            </w:r>
            <w:r w:rsidR="006E1872" w:rsidRPr="00CE544D">
              <w:rPr>
                <w:rFonts w:ascii="Times New Roman" w:hAnsi="Times New Roman" w:cs="Times New Roman"/>
                <w:b/>
              </w:rPr>
              <w:t>Познание. (ФЭМ</w:t>
            </w:r>
            <w:r w:rsidR="00E02487" w:rsidRPr="00CE544D">
              <w:rPr>
                <w:rFonts w:ascii="Times New Roman" w:hAnsi="Times New Roman" w:cs="Times New Roman"/>
                <w:b/>
              </w:rPr>
              <w:t>)</w:t>
            </w:r>
          </w:p>
          <w:p w:rsidR="00E02487" w:rsidRPr="00CE544D" w:rsidRDefault="00C43E27" w:rsidP="00CE544D">
            <w:pPr>
              <w:ind w:left="177"/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  <w:b/>
              </w:rPr>
              <w:t>Тема:</w:t>
            </w:r>
            <w:r w:rsidRPr="00CE544D">
              <w:rPr>
                <w:rFonts w:ascii="Times New Roman" w:hAnsi="Times New Roman" w:cs="Times New Roman"/>
              </w:rPr>
              <w:t xml:space="preserve"> «</w:t>
            </w:r>
            <w:r w:rsidR="0088586F">
              <w:rPr>
                <w:rFonts w:ascii="Times New Roman" w:hAnsi="Times New Roman" w:cs="Times New Roman"/>
              </w:rPr>
              <w:t>Самолетик для папы».</w:t>
            </w:r>
          </w:p>
          <w:p w:rsidR="00336C95" w:rsidRPr="00CE544D" w:rsidRDefault="007B029E" w:rsidP="00CE544D">
            <w:pPr>
              <w:ind w:left="177"/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  <w:b/>
              </w:rPr>
              <w:t>Цель</w:t>
            </w:r>
            <w:r w:rsidR="00336C95" w:rsidRPr="00CE544D">
              <w:rPr>
                <w:rFonts w:ascii="Times New Roman" w:hAnsi="Times New Roman" w:cs="Times New Roman"/>
                <w:b/>
              </w:rPr>
              <w:t xml:space="preserve">: </w:t>
            </w:r>
            <w:r w:rsidR="00E92517">
              <w:rPr>
                <w:rFonts w:ascii="Times New Roman" w:hAnsi="Times New Roman" w:cs="Times New Roman"/>
              </w:rPr>
              <w:t>-учить сравнивать две неравные группы предметов способом наложения</w:t>
            </w:r>
            <w:r w:rsidR="006D5E7D">
              <w:rPr>
                <w:rFonts w:ascii="Times New Roman" w:hAnsi="Times New Roman" w:cs="Times New Roman"/>
              </w:rPr>
              <w:t>, обозначить сравнения выражениями «больше» «меньше», «столько - сколько»</w:t>
            </w:r>
          </w:p>
          <w:p w:rsidR="00C1594E" w:rsidRPr="00CE544D" w:rsidRDefault="00C1594E" w:rsidP="002118CD">
            <w:pPr>
              <w:ind w:left="177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58395A" w:rsidRPr="00CE544D" w:rsidRDefault="0058395A" w:rsidP="00CE544D">
            <w:pPr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  <w:b/>
              </w:rPr>
              <w:t>Прием детей.</w:t>
            </w:r>
            <w:r w:rsidRPr="00CE544D">
              <w:rPr>
                <w:rFonts w:ascii="Times New Roman" w:hAnsi="Times New Roman" w:cs="Times New Roman"/>
              </w:rPr>
              <w:t xml:space="preserve"> Создание атмосферы уюта и добра</w:t>
            </w:r>
            <w:r w:rsidR="00372342" w:rsidRPr="00CE544D">
              <w:rPr>
                <w:rFonts w:ascii="Times New Roman" w:hAnsi="Times New Roman" w:cs="Times New Roman"/>
              </w:rPr>
              <w:t>.</w:t>
            </w:r>
          </w:p>
          <w:p w:rsidR="00372342" w:rsidRPr="00CE544D" w:rsidRDefault="00372342" w:rsidP="00CE544D">
            <w:pPr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  <w:b/>
              </w:rPr>
              <w:t>Утренняя гимнастика. 8.20</w:t>
            </w:r>
          </w:p>
          <w:p w:rsidR="000B7BB6" w:rsidRPr="00CE544D" w:rsidRDefault="006C7E82" w:rsidP="00CE544D">
            <w:pPr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  <w:b/>
              </w:rPr>
              <w:t>Беседа:</w:t>
            </w:r>
            <w:r w:rsidRPr="00CE544D">
              <w:rPr>
                <w:rFonts w:ascii="Times New Roman" w:hAnsi="Times New Roman" w:cs="Times New Roman"/>
              </w:rPr>
              <w:t xml:space="preserve"> «</w:t>
            </w:r>
            <w:r w:rsidR="00917AFB" w:rsidRPr="00CE544D">
              <w:rPr>
                <w:rFonts w:ascii="Times New Roman" w:hAnsi="Times New Roman" w:cs="Times New Roman"/>
              </w:rPr>
              <w:t>Наша улица</w:t>
            </w:r>
            <w:r w:rsidRPr="00CE544D">
              <w:rPr>
                <w:rFonts w:ascii="Times New Roman" w:hAnsi="Times New Roman" w:cs="Times New Roman"/>
              </w:rPr>
              <w:t>»</w:t>
            </w:r>
          </w:p>
          <w:p w:rsidR="00917AFB" w:rsidRPr="00CE544D" w:rsidRDefault="00372342" w:rsidP="00CE54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544D">
              <w:rPr>
                <w:rFonts w:ascii="Times New Roman" w:hAnsi="Times New Roman" w:cs="Times New Roman"/>
                <w:b/>
              </w:rPr>
              <w:t xml:space="preserve">Цель: </w:t>
            </w:r>
            <w:r w:rsidR="00917AFB" w:rsidRPr="00CE54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ство с ближайшим окружением (дом, улица, магазин, поликлиника)</w:t>
            </w:r>
          </w:p>
          <w:p w:rsidR="006C7E82" w:rsidRPr="00CE544D" w:rsidRDefault="006C7E82" w:rsidP="00CE544D">
            <w:pPr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  <w:b/>
              </w:rPr>
              <w:t>Д\И</w:t>
            </w:r>
            <w:proofErr w:type="gramStart"/>
            <w:r w:rsidRPr="00CE544D">
              <w:rPr>
                <w:rFonts w:ascii="Times New Roman" w:hAnsi="Times New Roman" w:cs="Times New Roman"/>
                <w:b/>
              </w:rPr>
              <w:t>:</w:t>
            </w:r>
            <w:r w:rsidR="00917AFB" w:rsidRPr="00CE544D">
              <w:rPr>
                <w:rFonts w:ascii="Times New Roman" w:hAnsi="Times New Roman" w:cs="Times New Roman"/>
              </w:rPr>
              <w:t>«</w:t>
            </w:r>
            <w:proofErr w:type="gramEnd"/>
            <w:r w:rsidR="00917AFB" w:rsidRPr="00CE544D">
              <w:rPr>
                <w:rFonts w:ascii="Times New Roman" w:hAnsi="Times New Roman" w:cs="Times New Roman"/>
              </w:rPr>
              <w:t>Что изменилось</w:t>
            </w:r>
            <w:r w:rsidR="005C1586" w:rsidRPr="00CE544D">
              <w:rPr>
                <w:rFonts w:ascii="Times New Roman" w:hAnsi="Times New Roman" w:cs="Times New Roman"/>
              </w:rPr>
              <w:t xml:space="preserve">», </w:t>
            </w:r>
            <w:r w:rsidR="00917AFB" w:rsidRPr="00CE544D">
              <w:rPr>
                <w:rFonts w:ascii="Times New Roman" w:hAnsi="Times New Roman" w:cs="Times New Roman"/>
              </w:rPr>
              <w:t>«Кто  где живет</w:t>
            </w:r>
            <w:r w:rsidRPr="00CE544D">
              <w:rPr>
                <w:rFonts w:ascii="Times New Roman" w:hAnsi="Times New Roman" w:cs="Times New Roman"/>
              </w:rPr>
              <w:t>»</w:t>
            </w:r>
          </w:p>
          <w:p w:rsidR="006C7E82" w:rsidRPr="00CE544D" w:rsidRDefault="0058395A" w:rsidP="00CE544D">
            <w:pPr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  <w:b/>
              </w:rPr>
              <w:t>С\</w:t>
            </w:r>
            <w:proofErr w:type="gramStart"/>
            <w:r w:rsidRPr="00CE544D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CE544D">
              <w:rPr>
                <w:rFonts w:ascii="Times New Roman" w:hAnsi="Times New Roman" w:cs="Times New Roman"/>
                <w:b/>
              </w:rPr>
              <w:t>:</w:t>
            </w:r>
            <w:r w:rsidR="00361069" w:rsidRPr="00CE544D">
              <w:rPr>
                <w:rFonts w:ascii="Times New Roman" w:hAnsi="Times New Roman" w:cs="Times New Roman"/>
              </w:rPr>
              <w:t xml:space="preserve"> «Семья» (покормим куклу кашей</w:t>
            </w:r>
            <w:r w:rsidR="000C4A9D" w:rsidRPr="00CE544D">
              <w:rPr>
                <w:rFonts w:ascii="Times New Roman" w:hAnsi="Times New Roman" w:cs="Times New Roman"/>
              </w:rPr>
              <w:t>)</w:t>
            </w:r>
          </w:p>
          <w:p w:rsidR="00917AFB" w:rsidRPr="00CE544D" w:rsidRDefault="000C4A9D" w:rsidP="00CE544D">
            <w:pPr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  <w:b/>
              </w:rPr>
              <w:t>С.Н.В.</w:t>
            </w:r>
            <w:r w:rsidR="00917AFB" w:rsidRPr="00CE544D">
              <w:rPr>
                <w:rFonts w:ascii="Times New Roman" w:hAnsi="Times New Roman" w:cs="Times New Roman"/>
              </w:rPr>
              <w:t>продолжать учить детей аккуратно вешать одежду в шкаф, следить за порядком.</w:t>
            </w:r>
          </w:p>
          <w:p w:rsidR="00372342" w:rsidRPr="00CE544D" w:rsidRDefault="000C4A9D" w:rsidP="00CE544D">
            <w:pPr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  <w:b/>
              </w:rPr>
              <w:t>Труд:</w:t>
            </w:r>
            <w:r w:rsidR="00372342" w:rsidRPr="00CE544D">
              <w:rPr>
                <w:rFonts w:ascii="Times New Roman" w:hAnsi="Times New Roman" w:cs="Times New Roman"/>
              </w:rPr>
              <w:t>учить детей убирать игрушки на свои места</w:t>
            </w:r>
          </w:p>
          <w:p w:rsidR="000C4A9D" w:rsidRPr="00CE544D" w:rsidRDefault="000C4A9D" w:rsidP="00CE5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:rsidR="00E02CB8" w:rsidRPr="00CE544D" w:rsidRDefault="000C4A9D" w:rsidP="00CE544D">
            <w:pPr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  <w:b/>
              </w:rPr>
              <w:t>Гимнастика пробуждения.</w:t>
            </w:r>
            <w:r w:rsidR="00071961" w:rsidRPr="00CE544D">
              <w:rPr>
                <w:rFonts w:ascii="Times New Roman" w:hAnsi="Times New Roman" w:cs="Times New Roman"/>
              </w:rPr>
              <w:t xml:space="preserve"> Воздушные ванны. Ходьба по массажным коврикам.</w:t>
            </w:r>
          </w:p>
          <w:p w:rsidR="000C4A9D" w:rsidRPr="00CE544D" w:rsidRDefault="000C4A9D" w:rsidP="00CE544D">
            <w:pPr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  <w:b/>
              </w:rPr>
              <w:t>С.Н.В.</w:t>
            </w:r>
            <w:r w:rsidRPr="00CE544D">
              <w:rPr>
                <w:rFonts w:ascii="Times New Roman" w:hAnsi="Times New Roman" w:cs="Times New Roman"/>
              </w:rPr>
              <w:t xml:space="preserve"> продолжать учить детей прямо</w:t>
            </w:r>
            <w:r w:rsidR="00071961" w:rsidRPr="00CE544D">
              <w:rPr>
                <w:rFonts w:ascii="Times New Roman" w:hAnsi="Times New Roman" w:cs="Times New Roman"/>
              </w:rPr>
              <w:t xml:space="preserve"> сидеть за столом, есть аккуратно</w:t>
            </w:r>
            <w:r w:rsidRPr="00CE544D">
              <w:rPr>
                <w:rFonts w:ascii="Times New Roman" w:hAnsi="Times New Roman" w:cs="Times New Roman"/>
              </w:rPr>
              <w:t>.</w:t>
            </w:r>
          </w:p>
          <w:p w:rsidR="000C4A9D" w:rsidRPr="00CE544D" w:rsidRDefault="00D1005F" w:rsidP="00CE544D">
            <w:pPr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  <w:b/>
              </w:rPr>
              <w:t>Чтение стих.</w:t>
            </w:r>
            <w:r w:rsidR="00917AFB" w:rsidRPr="00CE544D">
              <w:rPr>
                <w:rFonts w:ascii="Times New Roman" w:hAnsi="Times New Roman" w:cs="Times New Roman"/>
              </w:rPr>
              <w:t xml:space="preserve">  «</w:t>
            </w:r>
            <w:proofErr w:type="spellStart"/>
            <w:r w:rsidR="00917AFB" w:rsidRPr="00CE544D">
              <w:rPr>
                <w:rFonts w:ascii="Times New Roman" w:hAnsi="Times New Roman" w:cs="Times New Roman"/>
              </w:rPr>
              <w:t>Мойдодыр</w:t>
            </w:r>
            <w:proofErr w:type="spellEnd"/>
            <w:r w:rsidR="000C4A9D" w:rsidRPr="00CE544D">
              <w:rPr>
                <w:rFonts w:ascii="Times New Roman" w:hAnsi="Times New Roman" w:cs="Times New Roman"/>
              </w:rPr>
              <w:t>»</w:t>
            </w:r>
          </w:p>
          <w:p w:rsidR="00071961" w:rsidRPr="00CE544D" w:rsidRDefault="00071961" w:rsidP="00CE544D">
            <w:pPr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  <w:b/>
              </w:rPr>
              <w:t>Цель:</w:t>
            </w:r>
            <w:r w:rsidRPr="00CE544D">
              <w:rPr>
                <w:rFonts w:ascii="Times New Roman" w:hAnsi="Times New Roman" w:cs="Times New Roman"/>
              </w:rPr>
              <w:t xml:space="preserve"> продолжать учить де</w:t>
            </w:r>
            <w:r w:rsidR="00D1005F" w:rsidRPr="00CE544D">
              <w:rPr>
                <w:rFonts w:ascii="Times New Roman" w:hAnsi="Times New Roman" w:cs="Times New Roman"/>
              </w:rPr>
              <w:t>тей слушать внимательно</w:t>
            </w:r>
            <w:proofErr w:type="gramStart"/>
            <w:r w:rsidRPr="00CE544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D1005F" w:rsidRPr="00CE544D">
              <w:rPr>
                <w:rFonts w:ascii="Times New Roman" w:hAnsi="Times New Roman" w:cs="Times New Roman"/>
              </w:rPr>
              <w:t>беседа по прочитанному</w:t>
            </w:r>
            <w:r w:rsidRPr="00CE544D">
              <w:rPr>
                <w:rFonts w:ascii="Times New Roman" w:hAnsi="Times New Roman" w:cs="Times New Roman"/>
              </w:rPr>
              <w:t>.</w:t>
            </w:r>
          </w:p>
          <w:p w:rsidR="00E24470" w:rsidRPr="00CE544D" w:rsidRDefault="00E24470" w:rsidP="00CE544D">
            <w:pPr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  <w:b/>
              </w:rPr>
              <w:t>С.Н.В.</w:t>
            </w:r>
            <w:r w:rsidRPr="00CE544D">
              <w:rPr>
                <w:rFonts w:ascii="Times New Roman" w:hAnsi="Times New Roman" w:cs="Times New Roman"/>
              </w:rPr>
              <w:t xml:space="preserve"> продолжать учить детей  убирать игрушки на свои места после игр.</w:t>
            </w:r>
          </w:p>
          <w:p w:rsidR="00E24470" w:rsidRPr="00CE544D" w:rsidRDefault="00E24470" w:rsidP="00CE544D">
            <w:pPr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  <w:b/>
              </w:rPr>
              <w:t>Х.Б.Т.</w:t>
            </w:r>
            <w:r w:rsidRPr="00CE544D">
              <w:rPr>
                <w:rFonts w:ascii="Times New Roman" w:hAnsi="Times New Roman" w:cs="Times New Roman"/>
              </w:rPr>
              <w:t xml:space="preserve">  , учить наводить  порядок в группе.</w:t>
            </w:r>
          </w:p>
          <w:p w:rsidR="00E24470" w:rsidRPr="00CE544D" w:rsidRDefault="00AD0893" w:rsidP="00CE5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тетрадя</w:t>
            </w:r>
            <w:proofErr w:type="gramStart"/>
            <w:r>
              <w:rPr>
                <w:rFonts w:ascii="Times New Roman" w:hAnsi="Times New Roman" w:cs="Times New Roman"/>
              </w:rPr>
              <w:t>х</w:t>
            </w:r>
            <w:r w:rsidRPr="00CE544D">
              <w:rPr>
                <w:rFonts w:ascii="Times New Roman" w:hAnsi="Times New Roman" w:cs="Times New Roman"/>
              </w:rPr>
              <w:t>(</w:t>
            </w:r>
            <w:proofErr w:type="gramEnd"/>
            <w:r w:rsidRPr="00CE544D">
              <w:rPr>
                <w:rFonts w:ascii="Times New Roman" w:hAnsi="Times New Roman" w:cs="Times New Roman"/>
              </w:rPr>
              <w:t>прописи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C0B01" w:rsidRPr="00CE544D" w:rsidRDefault="00BC0B01" w:rsidP="00CE5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8C40D5" w:rsidRPr="00CE544D" w:rsidRDefault="003D5A1E" w:rsidP="00CE544D">
            <w:pPr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  <w:b/>
              </w:rPr>
              <w:t>1.Тема</w:t>
            </w:r>
            <w:r w:rsidRPr="00CE544D">
              <w:rPr>
                <w:rFonts w:ascii="Times New Roman" w:hAnsi="Times New Roman" w:cs="Times New Roman"/>
              </w:rPr>
              <w:t>: н</w:t>
            </w:r>
            <w:r w:rsidR="004A6E42" w:rsidRPr="00CE544D">
              <w:rPr>
                <w:rFonts w:ascii="Times New Roman" w:hAnsi="Times New Roman" w:cs="Times New Roman"/>
              </w:rPr>
              <w:t>аблюдение за птицами</w:t>
            </w:r>
            <w:r w:rsidR="00B05060" w:rsidRPr="00CE544D">
              <w:rPr>
                <w:rFonts w:ascii="Times New Roman" w:hAnsi="Times New Roman" w:cs="Times New Roman"/>
              </w:rPr>
              <w:t>.</w:t>
            </w:r>
          </w:p>
          <w:p w:rsidR="000369A7" w:rsidRPr="00CE544D" w:rsidRDefault="003D5A1E" w:rsidP="00CE544D">
            <w:pPr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  <w:b/>
              </w:rPr>
              <w:t>Цель:</w:t>
            </w:r>
            <w:r w:rsidR="004A6E42" w:rsidRPr="00CE544D">
              <w:rPr>
                <w:rFonts w:ascii="Times New Roman" w:hAnsi="Times New Roman" w:cs="Times New Roman"/>
              </w:rPr>
              <w:t>обратить внимание детей на поведение птиц в холодное время.</w:t>
            </w:r>
          </w:p>
          <w:p w:rsidR="000369A7" w:rsidRPr="00CE544D" w:rsidRDefault="00B05060" w:rsidP="00CE544D">
            <w:pPr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  <w:b/>
              </w:rPr>
              <w:t>Труд:</w:t>
            </w:r>
            <w:r w:rsidRPr="00CE544D">
              <w:rPr>
                <w:rFonts w:ascii="Times New Roman" w:hAnsi="Times New Roman" w:cs="Times New Roman"/>
              </w:rPr>
              <w:t xml:space="preserve"> подкормка птиц</w:t>
            </w:r>
            <w:r w:rsidR="000369A7" w:rsidRPr="00CE544D">
              <w:rPr>
                <w:rFonts w:ascii="Times New Roman" w:hAnsi="Times New Roman" w:cs="Times New Roman"/>
              </w:rPr>
              <w:t>.</w:t>
            </w:r>
          </w:p>
          <w:p w:rsidR="000369A7" w:rsidRPr="00CE544D" w:rsidRDefault="00B05060" w:rsidP="00CE544D">
            <w:pPr>
              <w:rPr>
                <w:rFonts w:ascii="Times New Roman" w:hAnsi="Times New Roman" w:cs="Times New Roman"/>
              </w:rPr>
            </w:pPr>
            <w:proofErr w:type="gramStart"/>
            <w:r w:rsidRPr="00CE544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E544D">
              <w:rPr>
                <w:rFonts w:ascii="Times New Roman" w:hAnsi="Times New Roman" w:cs="Times New Roman"/>
                <w:b/>
              </w:rPr>
              <w:t>\и:</w:t>
            </w:r>
            <w:r w:rsidR="00030885" w:rsidRPr="00CE544D">
              <w:rPr>
                <w:rFonts w:ascii="Times New Roman" w:hAnsi="Times New Roman" w:cs="Times New Roman"/>
              </w:rPr>
              <w:t xml:space="preserve"> «Беги к флажку», «Заинька</w:t>
            </w:r>
            <w:r w:rsidR="000369A7" w:rsidRPr="00CE544D">
              <w:rPr>
                <w:rFonts w:ascii="Times New Roman" w:hAnsi="Times New Roman" w:cs="Times New Roman"/>
              </w:rPr>
              <w:t>»</w:t>
            </w:r>
          </w:p>
          <w:p w:rsidR="000369A7" w:rsidRPr="00CE544D" w:rsidRDefault="00B05060" w:rsidP="00CE544D">
            <w:pPr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  <w:b/>
              </w:rPr>
              <w:t>И\У:</w:t>
            </w:r>
            <w:r w:rsidR="00030885" w:rsidRPr="00CE544D">
              <w:rPr>
                <w:rFonts w:ascii="Times New Roman" w:hAnsi="Times New Roman" w:cs="Times New Roman"/>
              </w:rPr>
              <w:t xml:space="preserve"> « Догони того кого назову</w:t>
            </w:r>
            <w:r w:rsidR="000369A7" w:rsidRPr="00CE544D">
              <w:rPr>
                <w:rFonts w:ascii="Times New Roman" w:hAnsi="Times New Roman" w:cs="Times New Roman"/>
              </w:rPr>
              <w:t>»</w:t>
            </w:r>
          </w:p>
          <w:p w:rsidR="008C40D5" w:rsidRPr="00CE544D" w:rsidRDefault="00B05060" w:rsidP="00CE544D">
            <w:pPr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  <w:b/>
              </w:rPr>
              <w:t>2.</w:t>
            </w:r>
            <w:r w:rsidR="003D5A1E" w:rsidRPr="00CE544D">
              <w:rPr>
                <w:rFonts w:ascii="Times New Roman" w:hAnsi="Times New Roman" w:cs="Times New Roman"/>
                <w:b/>
              </w:rPr>
              <w:t xml:space="preserve">Тема: </w:t>
            </w:r>
            <w:r w:rsidR="003D5A1E" w:rsidRPr="00CE544D">
              <w:rPr>
                <w:rFonts w:ascii="Times New Roman" w:hAnsi="Times New Roman" w:cs="Times New Roman"/>
              </w:rPr>
              <w:t xml:space="preserve"> н</w:t>
            </w:r>
            <w:r w:rsidR="00030885" w:rsidRPr="00CE544D">
              <w:rPr>
                <w:rFonts w:ascii="Times New Roman" w:hAnsi="Times New Roman" w:cs="Times New Roman"/>
              </w:rPr>
              <w:t>аблюдение за работой дворника</w:t>
            </w:r>
            <w:r w:rsidR="000369A7" w:rsidRPr="00CE544D">
              <w:rPr>
                <w:rFonts w:ascii="Times New Roman" w:hAnsi="Times New Roman" w:cs="Times New Roman"/>
              </w:rPr>
              <w:t>.</w:t>
            </w:r>
          </w:p>
          <w:p w:rsidR="000369A7" w:rsidRPr="00CE544D" w:rsidRDefault="003D5A1E" w:rsidP="00CE544D">
            <w:pPr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CE544D">
              <w:rPr>
                <w:rFonts w:ascii="Times New Roman" w:hAnsi="Times New Roman" w:cs="Times New Roman"/>
              </w:rPr>
              <w:t>з</w:t>
            </w:r>
            <w:r w:rsidR="000369A7" w:rsidRPr="00CE544D">
              <w:rPr>
                <w:rFonts w:ascii="Times New Roman" w:hAnsi="Times New Roman" w:cs="Times New Roman"/>
              </w:rPr>
              <w:t>акр</w:t>
            </w:r>
            <w:r w:rsidR="00030885" w:rsidRPr="00CE544D">
              <w:rPr>
                <w:rFonts w:ascii="Times New Roman" w:hAnsi="Times New Roman" w:cs="Times New Roman"/>
              </w:rPr>
              <w:t>епить названия предметов труда</w:t>
            </w:r>
            <w:r w:rsidR="008E2935" w:rsidRPr="00CE544D">
              <w:rPr>
                <w:rFonts w:ascii="Times New Roman" w:hAnsi="Times New Roman" w:cs="Times New Roman"/>
              </w:rPr>
              <w:t>.</w:t>
            </w:r>
          </w:p>
          <w:p w:rsidR="008E2935" w:rsidRPr="00CE544D" w:rsidRDefault="00B05060" w:rsidP="00CE544D">
            <w:pPr>
              <w:rPr>
                <w:rFonts w:ascii="Times New Roman" w:hAnsi="Times New Roman" w:cs="Times New Roman"/>
              </w:rPr>
            </w:pPr>
            <w:proofErr w:type="gramStart"/>
            <w:r w:rsidRPr="00CE544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E544D">
              <w:rPr>
                <w:rFonts w:ascii="Times New Roman" w:hAnsi="Times New Roman" w:cs="Times New Roman"/>
                <w:b/>
              </w:rPr>
              <w:t>\И:</w:t>
            </w:r>
            <w:r w:rsidR="00421F74" w:rsidRPr="00CE544D">
              <w:rPr>
                <w:rFonts w:ascii="Times New Roman" w:hAnsi="Times New Roman" w:cs="Times New Roman"/>
              </w:rPr>
              <w:t>«Поезд</w:t>
            </w:r>
            <w:r w:rsidR="008E2935" w:rsidRPr="00CE544D">
              <w:rPr>
                <w:rFonts w:ascii="Times New Roman" w:hAnsi="Times New Roman" w:cs="Times New Roman"/>
              </w:rPr>
              <w:t>»</w:t>
            </w:r>
          </w:p>
          <w:p w:rsidR="004D61AC" w:rsidRPr="00CE544D" w:rsidRDefault="004D61AC" w:rsidP="004D61AC">
            <w:pPr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  <w:b/>
              </w:rPr>
              <w:t>И\У: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Pr="00CE544D">
              <w:rPr>
                <w:rFonts w:ascii="Times New Roman" w:hAnsi="Times New Roman" w:cs="Times New Roman"/>
              </w:rPr>
              <w:t>бей комочек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E2935" w:rsidRPr="00CE544D" w:rsidRDefault="008E2935" w:rsidP="004D61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02CB8" w:rsidRPr="00CE544D" w:rsidRDefault="00225983" w:rsidP="00CE544D">
            <w:pPr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</w:rPr>
              <w:t>Р</w:t>
            </w:r>
            <w:r w:rsidR="00A27E51" w:rsidRPr="00CE544D">
              <w:rPr>
                <w:rFonts w:ascii="Times New Roman" w:hAnsi="Times New Roman" w:cs="Times New Roman"/>
              </w:rPr>
              <w:t>азвитие логического мышления</w:t>
            </w:r>
          </w:p>
          <w:p w:rsidR="00A27E51" w:rsidRPr="00CE544D" w:rsidRDefault="00A80A8B" w:rsidP="00CE544D">
            <w:pPr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</w:rPr>
              <w:t>Д\И: «Лабиринт</w:t>
            </w:r>
            <w:r w:rsidR="00A27E51" w:rsidRPr="00CE544D">
              <w:rPr>
                <w:rFonts w:ascii="Times New Roman" w:hAnsi="Times New Roman" w:cs="Times New Roman"/>
              </w:rPr>
              <w:t>»</w:t>
            </w:r>
          </w:p>
        </w:tc>
      </w:tr>
      <w:tr w:rsidR="000C3CBC" w:rsidTr="00643696">
        <w:trPr>
          <w:trHeight w:val="320"/>
        </w:trPr>
        <w:tc>
          <w:tcPr>
            <w:tcW w:w="567" w:type="dxa"/>
            <w:vMerge w:val="restart"/>
          </w:tcPr>
          <w:p w:rsidR="000C4A9D" w:rsidRPr="00CE544D" w:rsidRDefault="000C4A9D" w:rsidP="00CE544D">
            <w:pPr>
              <w:rPr>
                <w:rFonts w:ascii="Times New Roman" w:hAnsi="Times New Roman" w:cs="Times New Roman"/>
                <w:b/>
              </w:rPr>
            </w:pPr>
            <w:r w:rsidRPr="00CE544D">
              <w:rPr>
                <w:rFonts w:ascii="Times New Roman" w:hAnsi="Times New Roman" w:cs="Times New Roman"/>
                <w:b/>
              </w:rPr>
              <w:lastRenderedPageBreak/>
              <w:t>Дата</w:t>
            </w:r>
          </w:p>
        </w:tc>
        <w:tc>
          <w:tcPr>
            <w:tcW w:w="3260" w:type="dxa"/>
            <w:vMerge w:val="restart"/>
          </w:tcPr>
          <w:p w:rsidR="000C4A9D" w:rsidRPr="00CE544D" w:rsidRDefault="000C4A9D" w:rsidP="00CE544D">
            <w:pPr>
              <w:rPr>
                <w:rFonts w:ascii="Times New Roman" w:hAnsi="Times New Roman" w:cs="Times New Roman"/>
                <w:b/>
              </w:rPr>
            </w:pPr>
            <w:r w:rsidRPr="00CE544D">
              <w:rPr>
                <w:rFonts w:ascii="Times New Roman" w:hAnsi="Times New Roman" w:cs="Times New Roman"/>
                <w:b/>
              </w:rPr>
              <w:t>Непосредственная образовательная деятельность</w:t>
            </w:r>
          </w:p>
        </w:tc>
        <w:tc>
          <w:tcPr>
            <w:tcW w:w="7372" w:type="dxa"/>
            <w:gridSpan w:val="3"/>
          </w:tcPr>
          <w:p w:rsidR="000C4A9D" w:rsidRPr="00CE544D" w:rsidRDefault="000C4A9D" w:rsidP="00CE544D">
            <w:pPr>
              <w:rPr>
                <w:rFonts w:ascii="Times New Roman" w:hAnsi="Times New Roman" w:cs="Times New Roman"/>
                <w:b/>
              </w:rPr>
            </w:pPr>
            <w:r w:rsidRPr="00CE544D">
              <w:rPr>
                <w:rFonts w:ascii="Times New Roman" w:hAnsi="Times New Roman" w:cs="Times New Roman"/>
                <w:b/>
              </w:rPr>
              <w:t>Виды     деятельности</w:t>
            </w:r>
          </w:p>
        </w:tc>
        <w:tc>
          <w:tcPr>
            <w:tcW w:w="3118" w:type="dxa"/>
            <w:vMerge w:val="restart"/>
          </w:tcPr>
          <w:p w:rsidR="000C4A9D" w:rsidRPr="00CE544D" w:rsidRDefault="000C4A9D" w:rsidP="00CE544D">
            <w:pPr>
              <w:rPr>
                <w:rFonts w:ascii="Times New Roman" w:hAnsi="Times New Roman" w:cs="Times New Roman"/>
                <w:b/>
              </w:rPr>
            </w:pPr>
          </w:p>
          <w:p w:rsidR="000C4A9D" w:rsidRPr="00CE544D" w:rsidRDefault="000C4A9D" w:rsidP="00CE544D">
            <w:pPr>
              <w:rPr>
                <w:rFonts w:ascii="Times New Roman" w:hAnsi="Times New Roman" w:cs="Times New Roman"/>
                <w:b/>
              </w:rPr>
            </w:pPr>
            <w:r w:rsidRPr="00CE544D">
              <w:rPr>
                <w:rFonts w:ascii="Times New Roman" w:hAnsi="Times New Roman" w:cs="Times New Roman"/>
                <w:b/>
              </w:rPr>
              <w:t>Прогулка</w:t>
            </w:r>
          </w:p>
        </w:tc>
        <w:tc>
          <w:tcPr>
            <w:tcW w:w="2126" w:type="dxa"/>
            <w:vMerge w:val="restart"/>
          </w:tcPr>
          <w:p w:rsidR="000C4A9D" w:rsidRPr="00CE544D" w:rsidRDefault="000C4A9D" w:rsidP="00CE544D">
            <w:pPr>
              <w:rPr>
                <w:rFonts w:ascii="Times New Roman" w:hAnsi="Times New Roman" w:cs="Times New Roman"/>
                <w:b/>
              </w:rPr>
            </w:pPr>
            <w:r w:rsidRPr="00CE544D">
              <w:rPr>
                <w:rFonts w:ascii="Times New Roman" w:hAnsi="Times New Roman" w:cs="Times New Roman"/>
                <w:b/>
              </w:rPr>
              <w:t>Индивидуальная</w:t>
            </w:r>
          </w:p>
          <w:p w:rsidR="000C4A9D" w:rsidRPr="00CE544D" w:rsidRDefault="000C4A9D" w:rsidP="00CE544D">
            <w:pPr>
              <w:rPr>
                <w:rFonts w:ascii="Times New Roman" w:hAnsi="Times New Roman" w:cs="Times New Roman"/>
                <w:b/>
              </w:rPr>
            </w:pPr>
            <w:r w:rsidRPr="00CE544D">
              <w:rPr>
                <w:rFonts w:ascii="Times New Roman" w:hAnsi="Times New Roman" w:cs="Times New Roman"/>
                <w:b/>
              </w:rPr>
              <w:t>работа</w:t>
            </w:r>
          </w:p>
        </w:tc>
      </w:tr>
      <w:tr w:rsidR="000C3CBC" w:rsidTr="00643696">
        <w:trPr>
          <w:trHeight w:val="296"/>
        </w:trPr>
        <w:tc>
          <w:tcPr>
            <w:tcW w:w="567" w:type="dxa"/>
            <w:vMerge/>
          </w:tcPr>
          <w:p w:rsidR="000C4A9D" w:rsidRPr="00CE544D" w:rsidRDefault="000C4A9D" w:rsidP="00CE5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0C4A9D" w:rsidRPr="00CE544D" w:rsidRDefault="000C4A9D" w:rsidP="00CE5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3" w:type="dxa"/>
          </w:tcPr>
          <w:p w:rsidR="000C4A9D" w:rsidRPr="00CE544D" w:rsidRDefault="000C4A9D" w:rsidP="00CE544D">
            <w:pPr>
              <w:rPr>
                <w:rFonts w:ascii="Times New Roman" w:hAnsi="Times New Roman" w:cs="Times New Roman"/>
                <w:b/>
              </w:rPr>
            </w:pPr>
            <w:r w:rsidRPr="00CE544D">
              <w:rPr>
                <w:rFonts w:ascii="Times New Roman" w:hAnsi="Times New Roman" w:cs="Times New Roman"/>
                <w:b/>
              </w:rPr>
              <w:t>1 половина дня</w:t>
            </w:r>
          </w:p>
        </w:tc>
        <w:tc>
          <w:tcPr>
            <w:tcW w:w="3399" w:type="dxa"/>
            <w:gridSpan w:val="2"/>
          </w:tcPr>
          <w:p w:rsidR="000C4A9D" w:rsidRPr="00CE544D" w:rsidRDefault="000C4A9D" w:rsidP="00CE544D">
            <w:pPr>
              <w:rPr>
                <w:rFonts w:ascii="Times New Roman" w:hAnsi="Times New Roman" w:cs="Times New Roman"/>
                <w:b/>
              </w:rPr>
            </w:pPr>
            <w:r w:rsidRPr="00CE544D">
              <w:rPr>
                <w:rFonts w:ascii="Times New Roman" w:hAnsi="Times New Roman" w:cs="Times New Roman"/>
                <w:b/>
              </w:rPr>
              <w:t>2 половина дня</w:t>
            </w:r>
          </w:p>
        </w:tc>
        <w:tc>
          <w:tcPr>
            <w:tcW w:w="3118" w:type="dxa"/>
            <w:vMerge/>
          </w:tcPr>
          <w:p w:rsidR="000C4A9D" w:rsidRPr="00CE544D" w:rsidRDefault="000C4A9D" w:rsidP="00CE5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C4A9D" w:rsidRPr="00CE544D" w:rsidRDefault="000C4A9D" w:rsidP="00CE544D">
            <w:pPr>
              <w:rPr>
                <w:rFonts w:ascii="Times New Roman" w:hAnsi="Times New Roman" w:cs="Times New Roman"/>
              </w:rPr>
            </w:pPr>
          </w:p>
        </w:tc>
      </w:tr>
      <w:tr w:rsidR="000C3CBC" w:rsidTr="00643696">
        <w:trPr>
          <w:cantSplit/>
          <w:trHeight w:val="5008"/>
        </w:trPr>
        <w:tc>
          <w:tcPr>
            <w:tcW w:w="567" w:type="dxa"/>
            <w:textDirection w:val="btLr"/>
          </w:tcPr>
          <w:p w:rsidR="000C4A9D" w:rsidRPr="00CE544D" w:rsidRDefault="00C805E4" w:rsidP="00CE544D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CE544D">
              <w:rPr>
                <w:rFonts w:ascii="Times New Roman" w:hAnsi="Times New Roman" w:cs="Times New Roman"/>
                <w:b/>
              </w:rPr>
              <w:t>Среда</w:t>
            </w:r>
            <w:r w:rsidR="00BD744B">
              <w:rPr>
                <w:rFonts w:ascii="Times New Roman" w:hAnsi="Times New Roman" w:cs="Times New Roman"/>
                <w:b/>
                <w:lang w:val="en-US"/>
              </w:rPr>
              <w:t xml:space="preserve"> 1</w:t>
            </w:r>
            <w:r w:rsidR="00BD744B">
              <w:rPr>
                <w:rFonts w:ascii="Times New Roman" w:hAnsi="Times New Roman" w:cs="Times New Roman"/>
                <w:b/>
              </w:rPr>
              <w:t>9.02</w:t>
            </w:r>
            <w:r w:rsidR="00826271" w:rsidRPr="00CE544D">
              <w:rPr>
                <w:rFonts w:ascii="Times New Roman" w:hAnsi="Times New Roman" w:cs="Times New Roman"/>
                <w:b/>
              </w:rPr>
              <w:t>.2014г.</w:t>
            </w:r>
          </w:p>
        </w:tc>
        <w:tc>
          <w:tcPr>
            <w:tcW w:w="3260" w:type="dxa"/>
          </w:tcPr>
          <w:p w:rsidR="00C1594E" w:rsidRPr="00CE544D" w:rsidRDefault="00C1594E" w:rsidP="00CE544D">
            <w:pPr>
              <w:ind w:left="35"/>
              <w:rPr>
                <w:rFonts w:ascii="Times New Roman" w:hAnsi="Times New Roman" w:cs="Times New Roman"/>
                <w:b/>
              </w:rPr>
            </w:pPr>
            <w:r w:rsidRPr="00CE544D">
              <w:rPr>
                <w:rFonts w:ascii="Times New Roman" w:hAnsi="Times New Roman" w:cs="Times New Roman"/>
                <w:b/>
              </w:rPr>
              <w:t>1.  Музыка.</w:t>
            </w:r>
          </w:p>
          <w:p w:rsidR="00C1594E" w:rsidRPr="00CE544D" w:rsidRDefault="00C1594E" w:rsidP="00CE544D">
            <w:pPr>
              <w:pStyle w:val="a4"/>
              <w:ind w:left="35"/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</w:rPr>
              <w:t>(По плану преподавателя).</w:t>
            </w:r>
          </w:p>
          <w:p w:rsidR="00EB42B0" w:rsidRPr="00BC6DB5" w:rsidRDefault="00C1594E" w:rsidP="00BC6DB5">
            <w:pPr>
              <w:rPr>
                <w:rFonts w:ascii="Times New Roman" w:hAnsi="Times New Roman" w:cs="Times New Roman"/>
                <w:b/>
              </w:rPr>
            </w:pPr>
            <w:r w:rsidRPr="00BC6DB5">
              <w:rPr>
                <w:rFonts w:ascii="Times New Roman" w:hAnsi="Times New Roman" w:cs="Times New Roman"/>
                <w:b/>
              </w:rPr>
              <w:t>2</w:t>
            </w:r>
            <w:r w:rsidRPr="00BC6DB5">
              <w:rPr>
                <w:rFonts w:ascii="Times New Roman" w:hAnsi="Times New Roman" w:cs="Times New Roman"/>
              </w:rPr>
              <w:t xml:space="preserve">. </w:t>
            </w:r>
            <w:r w:rsidR="00EB42B0" w:rsidRPr="00BC6DB5">
              <w:rPr>
                <w:rFonts w:ascii="Times New Roman" w:hAnsi="Times New Roman" w:cs="Times New Roman"/>
                <w:b/>
              </w:rPr>
              <w:t>Познание</w:t>
            </w:r>
            <w:proofErr w:type="gramStart"/>
            <w:r w:rsidR="00EB42B0" w:rsidRPr="00BC6DB5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="00EB42B0" w:rsidRPr="00BC6DB5">
              <w:rPr>
                <w:rFonts w:ascii="Times New Roman" w:hAnsi="Times New Roman" w:cs="Times New Roman"/>
                <w:b/>
              </w:rPr>
              <w:t xml:space="preserve"> (</w:t>
            </w:r>
            <w:proofErr w:type="gramStart"/>
            <w:r w:rsidR="00EB42B0" w:rsidRPr="00BC6DB5">
              <w:rPr>
                <w:rFonts w:ascii="Times New Roman" w:hAnsi="Times New Roman" w:cs="Times New Roman"/>
                <w:b/>
              </w:rPr>
              <w:t>ф</w:t>
            </w:r>
            <w:proofErr w:type="gramEnd"/>
            <w:r w:rsidR="00EB42B0" w:rsidRPr="00BC6DB5">
              <w:rPr>
                <w:rFonts w:ascii="Times New Roman" w:hAnsi="Times New Roman" w:cs="Times New Roman"/>
                <w:b/>
              </w:rPr>
              <w:t xml:space="preserve">ор-е целостной картины </w:t>
            </w:r>
            <w:r w:rsidR="00336C95" w:rsidRPr="00BC6DB5">
              <w:rPr>
                <w:rFonts w:ascii="Times New Roman" w:hAnsi="Times New Roman" w:cs="Times New Roman"/>
                <w:b/>
              </w:rPr>
              <w:t>мира, расширение кругозора).</w:t>
            </w:r>
          </w:p>
          <w:p w:rsidR="00EB42B0" w:rsidRPr="00CE544D" w:rsidRDefault="00BC6DB5" w:rsidP="00CE544D">
            <w:pPr>
              <w:ind w:left="35"/>
              <w:rPr>
                <w:rFonts w:ascii="Times New Roman" w:hAnsi="Times New Roman" w:cs="Times New Roman"/>
              </w:rPr>
            </w:pPr>
            <w:r w:rsidRPr="00D17CDA">
              <w:rPr>
                <w:rFonts w:ascii="Times New Roman" w:hAnsi="Times New Roman" w:cs="Times New Roman"/>
                <w:b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 «Мы поздравим </w:t>
            </w:r>
            <w:r w:rsidR="00755B36">
              <w:rPr>
                <w:rFonts w:ascii="Times New Roman" w:hAnsi="Times New Roman" w:cs="Times New Roman"/>
              </w:rPr>
              <w:t>наших пап».</w:t>
            </w:r>
          </w:p>
          <w:p w:rsidR="004A6E42" w:rsidRDefault="00EB42B0" w:rsidP="00755B36">
            <w:pPr>
              <w:ind w:left="35"/>
              <w:rPr>
                <w:rFonts w:ascii="Times New Roman" w:hAnsi="Times New Roman" w:cs="Times New Roman"/>
              </w:rPr>
            </w:pPr>
            <w:r w:rsidRPr="00D17CDA">
              <w:rPr>
                <w:rFonts w:ascii="Times New Roman" w:hAnsi="Times New Roman" w:cs="Times New Roman"/>
                <w:b/>
              </w:rPr>
              <w:t>Цель:</w:t>
            </w:r>
            <w:r w:rsidR="004A6E42" w:rsidRPr="00CE544D">
              <w:rPr>
                <w:rFonts w:ascii="Times New Roman" w:hAnsi="Times New Roman" w:cs="Times New Roman"/>
              </w:rPr>
              <w:t xml:space="preserve"> -</w:t>
            </w:r>
            <w:r w:rsidR="00755B36">
              <w:rPr>
                <w:rFonts w:ascii="Times New Roman" w:hAnsi="Times New Roman" w:cs="Times New Roman"/>
              </w:rPr>
              <w:t>познакомить с государственным праздником- Днем защитника Отечества;</w:t>
            </w:r>
          </w:p>
          <w:p w:rsidR="00755B36" w:rsidRPr="00CE544D" w:rsidRDefault="00755B36" w:rsidP="00755B36">
            <w:pPr>
              <w:ind w:left="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оспитывать доброе отношение к папе, вызывать чувство гордости за своего отца.</w:t>
            </w:r>
          </w:p>
          <w:p w:rsidR="00EB42B0" w:rsidRPr="00CE544D" w:rsidRDefault="00EB42B0" w:rsidP="00CE544D">
            <w:pPr>
              <w:ind w:left="35"/>
              <w:rPr>
                <w:rFonts w:ascii="Times New Roman" w:hAnsi="Times New Roman" w:cs="Times New Roman"/>
              </w:rPr>
            </w:pPr>
          </w:p>
          <w:p w:rsidR="00975D70" w:rsidRPr="00CE544D" w:rsidRDefault="00975D70" w:rsidP="00CE544D">
            <w:pPr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3973" w:type="dxa"/>
          </w:tcPr>
          <w:p w:rsidR="0058395A" w:rsidRPr="00CE544D" w:rsidRDefault="0058395A" w:rsidP="00CE544D">
            <w:pPr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  <w:b/>
              </w:rPr>
              <w:t>Прием детей.</w:t>
            </w:r>
            <w:r w:rsidRPr="00CE544D">
              <w:rPr>
                <w:rFonts w:ascii="Times New Roman" w:hAnsi="Times New Roman" w:cs="Times New Roman"/>
              </w:rPr>
              <w:t xml:space="preserve"> Создание доброжелательной атмосферы.</w:t>
            </w:r>
          </w:p>
          <w:p w:rsidR="00372342" w:rsidRPr="00CE544D" w:rsidRDefault="00372342" w:rsidP="00CE544D">
            <w:pPr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  <w:b/>
              </w:rPr>
              <w:t>Утренняя гимнастика. 8.20</w:t>
            </w:r>
          </w:p>
          <w:p w:rsidR="003D5A1E" w:rsidRPr="00CE544D" w:rsidRDefault="000C4A9D" w:rsidP="00CE544D">
            <w:pPr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  <w:b/>
              </w:rPr>
              <w:t>Рассматривание картинок на</w:t>
            </w:r>
            <w:r w:rsidR="0058395A" w:rsidRPr="00CE544D">
              <w:rPr>
                <w:rFonts w:ascii="Times New Roman" w:hAnsi="Times New Roman" w:cs="Times New Roman"/>
                <w:b/>
              </w:rPr>
              <w:t xml:space="preserve"> тему:</w:t>
            </w:r>
            <w:r w:rsidR="00917AFB" w:rsidRPr="00CE544D">
              <w:rPr>
                <w:rFonts w:ascii="Times New Roman" w:hAnsi="Times New Roman" w:cs="Times New Roman"/>
              </w:rPr>
              <w:t xml:space="preserve"> «Одежда</w:t>
            </w:r>
            <w:r w:rsidR="0058395A" w:rsidRPr="00CE544D">
              <w:rPr>
                <w:rFonts w:ascii="Times New Roman" w:hAnsi="Times New Roman" w:cs="Times New Roman"/>
              </w:rPr>
              <w:t>»</w:t>
            </w:r>
          </w:p>
          <w:p w:rsidR="000C4A9D" w:rsidRPr="00CE544D" w:rsidRDefault="0058395A" w:rsidP="00CE544D">
            <w:pPr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  <w:b/>
              </w:rPr>
              <w:t>Цель:</w:t>
            </w:r>
            <w:r w:rsidR="00D72A96" w:rsidRPr="00CE544D">
              <w:rPr>
                <w:rFonts w:ascii="Times New Roman" w:hAnsi="Times New Roman" w:cs="Times New Roman"/>
              </w:rPr>
              <w:t xml:space="preserve">  зак</w:t>
            </w:r>
            <w:r w:rsidR="00917AFB" w:rsidRPr="00CE544D">
              <w:rPr>
                <w:rFonts w:ascii="Times New Roman" w:hAnsi="Times New Roman" w:cs="Times New Roman"/>
              </w:rPr>
              <w:t>реплять знание о предметах одежды</w:t>
            </w:r>
            <w:r w:rsidR="00EA74E8" w:rsidRPr="00CE544D">
              <w:rPr>
                <w:rFonts w:ascii="Times New Roman" w:hAnsi="Times New Roman" w:cs="Times New Roman"/>
              </w:rPr>
              <w:t>.</w:t>
            </w:r>
          </w:p>
          <w:p w:rsidR="00A85ADC" w:rsidRPr="00CE544D" w:rsidRDefault="00EA74E8" w:rsidP="00CE544D">
            <w:pPr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  <w:b/>
              </w:rPr>
              <w:t>Д\И:</w:t>
            </w:r>
            <w:r w:rsidR="00917AFB" w:rsidRPr="00CE544D">
              <w:rPr>
                <w:rFonts w:ascii="Times New Roman" w:hAnsi="Times New Roman" w:cs="Times New Roman"/>
              </w:rPr>
              <w:t xml:space="preserve"> «Найди пару», «Загадки</w:t>
            </w:r>
            <w:r w:rsidR="00A85ADC" w:rsidRPr="00CE544D">
              <w:rPr>
                <w:rFonts w:ascii="Times New Roman" w:hAnsi="Times New Roman" w:cs="Times New Roman"/>
              </w:rPr>
              <w:t>»</w:t>
            </w:r>
          </w:p>
          <w:p w:rsidR="00A85ADC" w:rsidRPr="00CE544D" w:rsidRDefault="00A85ADC" w:rsidP="00CE544D">
            <w:pPr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  <w:b/>
              </w:rPr>
              <w:t>С\Р</w:t>
            </w:r>
            <w:proofErr w:type="gramStart"/>
            <w:r w:rsidRPr="00CE544D">
              <w:rPr>
                <w:rFonts w:ascii="Times New Roman" w:hAnsi="Times New Roman" w:cs="Times New Roman"/>
                <w:b/>
              </w:rPr>
              <w:t>:</w:t>
            </w:r>
            <w:r w:rsidR="00361069" w:rsidRPr="00CE544D">
              <w:rPr>
                <w:rFonts w:ascii="Times New Roman" w:hAnsi="Times New Roman" w:cs="Times New Roman"/>
              </w:rPr>
              <w:t>«</w:t>
            </w:r>
            <w:proofErr w:type="gramEnd"/>
            <w:r w:rsidR="00361069" w:rsidRPr="00CE544D">
              <w:rPr>
                <w:rFonts w:ascii="Times New Roman" w:hAnsi="Times New Roman" w:cs="Times New Roman"/>
              </w:rPr>
              <w:t xml:space="preserve">Семья </w:t>
            </w:r>
            <w:r w:rsidR="00C55443" w:rsidRPr="00CE544D">
              <w:rPr>
                <w:rFonts w:ascii="Times New Roman" w:hAnsi="Times New Roman" w:cs="Times New Roman"/>
              </w:rPr>
              <w:t xml:space="preserve">» </w:t>
            </w:r>
            <w:r w:rsidR="00361069" w:rsidRPr="00CE544D">
              <w:rPr>
                <w:rFonts w:ascii="Times New Roman" w:hAnsi="Times New Roman" w:cs="Times New Roman"/>
              </w:rPr>
              <w:t>(одеваемся на прогулку</w:t>
            </w:r>
            <w:r w:rsidRPr="00CE544D">
              <w:rPr>
                <w:rFonts w:ascii="Times New Roman" w:hAnsi="Times New Roman" w:cs="Times New Roman"/>
              </w:rPr>
              <w:t>)</w:t>
            </w:r>
          </w:p>
          <w:p w:rsidR="00917AFB" w:rsidRPr="00CE544D" w:rsidRDefault="00A85ADC" w:rsidP="00CE544D">
            <w:pPr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  <w:b/>
              </w:rPr>
              <w:t>С.Н.В.</w:t>
            </w:r>
            <w:r w:rsidR="00917AFB" w:rsidRPr="00CE544D">
              <w:rPr>
                <w:rFonts w:ascii="Times New Roman" w:hAnsi="Times New Roman" w:cs="Times New Roman"/>
              </w:rPr>
              <w:t>продолжать учить детей аккуратно есть, правильно пользоваться ложкой, пользоваться салфеткой.</w:t>
            </w:r>
          </w:p>
          <w:p w:rsidR="00A85ADC" w:rsidRPr="00CE544D" w:rsidRDefault="00A85ADC" w:rsidP="00CE5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gridSpan w:val="2"/>
          </w:tcPr>
          <w:p w:rsidR="000C4A9D" w:rsidRPr="00CE544D" w:rsidRDefault="000C4A9D" w:rsidP="00CE544D">
            <w:pPr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  <w:b/>
              </w:rPr>
              <w:t>Гимнастика после сна.</w:t>
            </w:r>
            <w:r w:rsidR="00071961" w:rsidRPr="00CE544D">
              <w:rPr>
                <w:rFonts w:ascii="Times New Roman" w:hAnsi="Times New Roman" w:cs="Times New Roman"/>
              </w:rPr>
              <w:t>Воздушные ванны. Ходьба по массажным коврикам.</w:t>
            </w:r>
          </w:p>
          <w:p w:rsidR="00A85ADC" w:rsidRPr="00CE544D" w:rsidRDefault="00A85ADC" w:rsidP="00CE544D">
            <w:pPr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  <w:b/>
              </w:rPr>
              <w:t>Пальчиковые игры:</w:t>
            </w:r>
            <w:r w:rsidR="00D72A96" w:rsidRPr="00CE544D">
              <w:rPr>
                <w:rFonts w:ascii="Times New Roman" w:hAnsi="Times New Roman" w:cs="Times New Roman"/>
              </w:rPr>
              <w:t>«Дом»,  «Паучки</w:t>
            </w:r>
            <w:r w:rsidRPr="00CE544D">
              <w:rPr>
                <w:rFonts w:ascii="Times New Roman" w:hAnsi="Times New Roman" w:cs="Times New Roman"/>
              </w:rPr>
              <w:t>».</w:t>
            </w:r>
          </w:p>
          <w:p w:rsidR="00552EA9" w:rsidRPr="00CE544D" w:rsidRDefault="00552EA9" w:rsidP="00CE544D">
            <w:pPr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</w:rPr>
              <w:t>Разучивание стих</w:t>
            </w:r>
            <w:r w:rsidR="005F2C4E" w:rsidRPr="00CE544D">
              <w:rPr>
                <w:rFonts w:ascii="Times New Roman" w:hAnsi="Times New Roman" w:cs="Times New Roman"/>
              </w:rPr>
              <w:t>отворений и песен</w:t>
            </w:r>
            <w:r w:rsidRPr="00CE544D">
              <w:rPr>
                <w:rFonts w:ascii="Times New Roman" w:hAnsi="Times New Roman" w:cs="Times New Roman"/>
              </w:rPr>
              <w:t>.</w:t>
            </w:r>
          </w:p>
          <w:p w:rsidR="00917AFB" w:rsidRPr="00CE544D" w:rsidRDefault="00071961" w:rsidP="00CE544D">
            <w:pPr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  <w:b/>
              </w:rPr>
              <w:t>С.Н.В.</w:t>
            </w:r>
            <w:r w:rsidR="00917AFB" w:rsidRPr="00CE544D">
              <w:rPr>
                <w:rFonts w:ascii="Times New Roman" w:hAnsi="Times New Roman" w:cs="Times New Roman"/>
              </w:rPr>
              <w:t xml:space="preserve"> продолжать учить детей пользоваться салфетками после еды.</w:t>
            </w:r>
          </w:p>
          <w:p w:rsidR="00BC0B01" w:rsidRPr="00CE544D" w:rsidRDefault="00BC0B01" w:rsidP="00CE544D">
            <w:pPr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</w:rPr>
              <w:t>Рабо</w:t>
            </w:r>
            <w:r w:rsidR="00917AFB" w:rsidRPr="00CE544D">
              <w:rPr>
                <w:rFonts w:ascii="Times New Roman" w:hAnsi="Times New Roman" w:cs="Times New Roman"/>
              </w:rPr>
              <w:t>та в</w:t>
            </w:r>
            <w:r w:rsidR="005F2C4E" w:rsidRPr="00CE544D">
              <w:rPr>
                <w:rFonts w:ascii="Times New Roman" w:hAnsi="Times New Roman" w:cs="Times New Roman"/>
              </w:rPr>
              <w:t xml:space="preserve"> тетрадях</w:t>
            </w:r>
            <w:proofErr w:type="gramStart"/>
            <w:r w:rsidR="005F2C4E" w:rsidRPr="00CE544D">
              <w:rPr>
                <w:rFonts w:ascii="Times New Roman" w:hAnsi="Times New Roman" w:cs="Times New Roman"/>
              </w:rPr>
              <w:t>.</w:t>
            </w:r>
            <w:proofErr w:type="gramEnd"/>
            <w:r w:rsidR="005F2C4E" w:rsidRPr="00CE544D">
              <w:rPr>
                <w:rFonts w:ascii="Times New Roman" w:hAnsi="Times New Roman" w:cs="Times New Roman"/>
              </w:rPr>
              <w:t xml:space="preserve"> ( </w:t>
            </w:r>
            <w:proofErr w:type="gramStart"/>
            <w:r w:rsidR="005F2C4E" w:rsidRPr="00CE544D">
              <w:rPr>
                <w:rFonts w:ascii="Times New Roman" w:hAnsi="Times New Roman" w:cs="Times New Roman"/>
              </w:rPr>
              <w:t>п</w:t>
            </w:r>
            <w:proofErr w:type="gramEnd"/>
            <w:r w:rsidR="005F2C4E" w:rsidRPr="00CE544D">
              <w:rPr>
                <w:rFonts w:ascii="Times New Roman" w:hAnsi="Times New Roman" w:cs="Times New Roman"/>
              </w:rPr>
              <w:t>рописи</w:t>
            </w:r>
            <w:r w:rsidRPr="00CE544D">
              <w:rPr>
                <w:rFonts w:ascii="Times New Roman" w:hAnsi="Times New Roman" w:cs="Times New Roman"/>
              </w:rPr>
              <w:t>)</w:t>
            </w:r>
          </w:p>
          <w:p w:rsidR="003E4B35" w:rsidRPr="003E4B35" w:rsidRDefault="003E4B35" w:rsidP="00CE544D">
            <w:pPr>
              <w:rPr>
                <w:rFonts w:ascii="Times New Roman" w:eastAsia="Calibri" w:hAnsi="Times New Roman" w:cs="Times New Roman"/>
              </w:rPr>
            </w:pPr>
            <w:r w:rsidRPr="003E4B35">
              <w:rPr>
                <w:rFonts w:ascii="Times New Roman" w:eastAsia="Calibri" w:hAnsi="Times New Roman" w:cs="Times New Roman"/>
                <w:b/>
              </w:rPr>
              <w:t>Игры детей с  конструктором:</w:t>
            </w:r>
            <w:r w:rsidRPr="003E4B35">
              <w:rPr>
                <w:rFonts w:ascii="Times New Roman" w:eastAsia="Calibri" w:hAnsi="Times New Roman" w:cs="Times New Roman"/>
              </w:rPr>
              <w:t xml:space="preserve">  постройки по замыслу детей.</w:t>
            </w:r>
          </w:p>
          <w:p w:rsidR="003E4B35" w:rsidRPr="003E4B35" w:rsidRDefault="003E4B35" w:rsidP="00CE544D">
            <w:pPr>
              <w:rPr>
                <w:rFonts w:ascii="Times New Roman" w:eastAsia="Calibri" w:hAnsi="Times New Roman" w:cs="Times New Roman"/>
              </w:rPr>
            </w:pPr>
            <w:r w:rsidRPr="003E4B35">
              <w:rPr>
                <w:rFonts w:ascii="Times New Roman" w:eastAsia="Calibri" w:hAnsi="Times New Roman" w:cs="Times New Roman"/>
                <w:b/>
              </w:rPr>
              <w:t xml:space="preserve">Д/И </w:t>
            </w:r>
            <w:r w:rsidRPr="003E4B35">
              <w:rPr>
                <w:rFonts w:ascii="Times New Roman" w:eastAsia="Calibri" w:hAnsi="Times New Roman" w:cs="Times New Roman"/>
              </w:rPr>
              <w:t xml:space="preserve"> « Каравай»</w:t>
            </w:r>
          </w:p>
          <w:p w:rsidR="000B5152" w:rsidRPr="00CE544D" w:rsidRDefault="003E4B35" w:rsidP="00CE544D">
            <w:pPr>
              <w:rPr>
                <w:rFonts w:ascii="Times New Roman" w:eastAsia="Calibri" w:hAnsi="Times New Roman" w:cs="Times New Roman"/>
              </w:rPr>
            </w:pPr>
            <w:r w:rsidRPr="003E4B35">
              <w:rPr>
                <w:rFonts w:ascii="Times New Roman" w:eastAsia="Calibri" w:hAnsi="Times New Roman" w:cs="Times New Roman"/>
                <w:b/>
              </w:rPr>
              <w:t xml:space="preserve">Работа с родителями: </w:t>
            </w:r>
            <w:r w:rsidRPr="003E4B35">
              <w:rPr>
                <w:rFonts w:ascii="Times New Roman" w:eastAsia="Calibri" w:hAnsi="Times New Roman" w:cs="Times New Roman"/>
              </w:rPr>
              <w:t xml:space="preserve">обратить внимание </w:t>
            </w:r>
            <w:r w:rsidRPr="00CE544D">
              <w:rPr>
                <w:rFonts w:ascii="Times New Roman" w:eastAsia="Calibri" w:hAnsi="Times New Roman" w:cs="Times New Roman"/>
              </w:rPr>
              <w:t>родителей на необходимость одевать ребенка по погоде.</w:t>
            </w:r>
          </w:p>
        </w:tc>
        <w:tc>
          <w:tcPr>
            <w:tcW w:w="3118" w:type="dxa"/>
          </w:tcPr>
          <w:p w:rsidR="004A6E42" w:rsidRPr="00CE544D" w:rsidRDefault="00C53782" w:rsidP="00CE544D">
            <w:pPr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  <w:b/>
              </w:rPr>
              <w:t>1.</w:t>
            </w:r>
            <w:r w:rsidR="003D5A1E" w:rsidRPr="00CE544D">
              <w:rPr>
                <w:rFonts w:ascii="Times New Roman" w:hAnsi="Times New Roman" w:cs="Times New Roman"/>
                <w:b/>
              </w:rPr>
              <w:t xml:space="preserve">Тема:  </w:t>
            </w:r>
            <w:r w:rsidR="003D5A1E" w:rsidRPr="00CE544D">
              <w:rPr>
                <w:rFonts w:ascii="Times New Roman" w:hAnsi="Times New Roman" w:cs="Times New Roman"/>
              </w:rPr>
              <w:t>н</w:t>
            </w:r>
            <w:r w:rsidRPr="00CE544D">
              <w:rPr>
                <w:rFonts w:ascii="Times New Roman" w:hAnsi="Times New Roman" w:cs="Times New Roman"/>
              </w:rPr>
              <w:t>аб</w:t>
            </w:r>
            <w:r w:rsidR="00421F74" w:rsidRPr="00CE544D">
              <w:rPr>
                <w:rFonts w:ascii="Times New Roman" w:hAnsi="Times New Roman" w:cs="Times New Roman"/>
              </w:rPr>
              <w:t>людение за одеждой людей</w:t>
            </w:r>
            <w:r w:rsidR="00E22E44" w:rsidRPr="00CE544D">
              <w:rPr>
                <w:rFonts w:ascii="Times New Roman" w:hAnsi="Times New Roman" w:cs="Times New Roman"/>
              </w:rPr>
              <w:t>.</w:t>
            </w:r>
          </w:p>
          <w:p w:rsidR="00421F74" w:rsidRPr="00CE544D" w:rsidRDefault="003D5A1E" w:rsidP="00CE544D">
            <w:pPr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  <w:b/>
              </w:rPr>
              <w:t>Цель</w:t>
            </w:r>
            <w:proofErr w:type="gramStart"/>
            <w:r w:rsidRPr="00CE544D">
              <w:rPr>
                <w:rFonts w:ascii="Times New Roman" w:hAnsi="Times New Roman" w:cs="Times New Roman"/>
                <w:b/>
              </w:rPr>
              <w:t>:</w:t>
            </w:r>
            <w:r w:rsidR="00421F74" w:rsidRPr="00CE544D">
              <w:rPr>
                <w:rFonts w:ascii="Times New Roman" w:hAnsi="Times New Roman" w:cs="Times New Roman"/>
              </w:rPr>
              <w:t>о</w:t>
            </w:r>
            <w:proofErr w:type="gramEnd"/>
            <w:r w:rsidR="00421F74" w:rsidRPr="00CE544D">
              <w:rPr>
                <w:rFonts w:ascii="Times New Roman" w:hAnsi="Times New Roman" w:cs="Times New Roman"/>
              </w:rPr>
              <w:t>бращать внимание за одеждой , называть ее</w:t>
            </w:r>
          </w:p>
          <w:p w:rsidR="00C53782" w:rsidRPr="00CE544D" w:rsidRDefault="00E22E44" w:rsidP="00CE544D">
            <w:pPr>
              <w:rPr>
                <w:rFonts w:ascii="Times New Roman" w:hAnsi="Times New Roman" w:cs="Times New Roman"/>
              </w:rPr>
            </w:pPr>
            <w:proofErr w:type="gramStart"/>
            <w:r w:rsidRPr="00CE544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E544D">
              <w:rPr>
                <w:rFonts w:ascii="Times New Roman" w:hAnsi="Times New Roman" w:cs="Times New Roman"/>
                <w:b/>
              </w:rPr>
              <w:t>\И:</w:t>
            </w:r>
            <w:r w:rsidR="00421F74" w:rsidRPr="00CE544D">
              <w:rPr>
                <w:rFonts w:ascii="Times New Roman" w:hAnsi="Times New Roman" w:cs="Times New Roman"/>
              </w:rPr>
              <w:t xml:space="preserve"> «Змейка</w:t>
            </w:r>
            <w:r w:rsidR="00D92EEA" w:rsidRPr="00CE544D">
              <w:rPr>
                <w:rFonts w:ascii="Times New Roman" w:hAnsi="Times New Roman" w:cs="Times New Roman"/>
              </w:rPr>
              <w:t>», «Снег идет</w:t>
            </w:r>
            <w:r w:rsidR="00C53782" w:rsidRPr="00CE544D">
              <w:rPr>
                <w:rFonts w:ascii="Times New Roman" w:hAnsi="Times New Roman" w:cs="Times New Roman"/>
              </w:rPr>
              <w:t>»</w:t>
            </w:r>
          </w:p>
          <w:p w:rsidR="00C53782" w:rsidRPr="00CE544D" w:rsidRDefault="00E22E44" w:rsidP="00CE544D">
            <w:pPr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  <w:b/>
              </w:rPr>
              <w:t>И\У</w:t>
            </w:r>
            <w:proofErr w:type="gramStart"/>
            <w:r w:rsidRPr="00CE544D">
              <w:rPr>
                <w:rFonts w:ascii="Times New Roman" w:hAnsi="Times New Roman" w:cs="Times New Roman"/>
                <w:b/>
              </w:rPr>
              <w:t>:</w:t>
            </w:r>
            <w:r w:rsidR="00421F74" w:rsidRPr="00CE544D">
              <w:rPr>
                <w:rFonts w:ascii="Times New Roman" w:hAnsi="Times New Roman" w:cs="Times New Roman"/>
              </w:rPr>
              <w:t>«</w:t>
            </w:r>
            <w:proofErr w:type="gramEnd"/>
            <w:r w:rsidR="00421F74" w:rsidRPr="00CE544D">
              <w:rPr>
                <w:rFonts w:ascii="Times New Roman" w:hAnsi="Times New Roman" w:cs="Times New Roman"/>
              </w:rPr>
              <w:t>Подбрось -поймай</w:t>
            </w:r>
            <w:r w:rsidR="00C53782" w:rsidRPr="00CE544D">
              <w:rPr>
                <w:rFonts w:ascii="Times New Roman" w:hAnsi="Times New Roman" w:cs="Times New Roman"/>
              </w:rPr>
              <w:t>»</w:t>
            </w:r>
          </w:p>
          <w:p w:rsidR="00C53782" w:rsidRPr="00CE544D" w:rsidRDefault="00C53782" w:rsidP="00CE544D">
            <w:pPr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  <w:b/>
              </w:rPr>
              <w:t>Труд:</w:t>
            </w:r>
            <w:r w:rsidR="00B02DC2" w:rsidRPr="00CE544D">
              <w:rPr>
                <w:rFonts w:ascii="Times New Roman" w:hAnsi="Times New Roman" w:cs="Times New Roman"/>
              </w:rPr>
              <w:t xml:space="preserve"> окапывание кустов и деревьев снегом</w:t>
            </w:r>
            <w:r w:rsidRPr="00CE544D">
              <w:rPr>
                <w:rFonts w:ascii="Times New Roman" w:hAnsi="Times New Roman" w:cs="Times New Roman"/>
              </w:rPr>
              <w:t>.</w:t>
            </w:r>
          </w:p>
          <w:p w:rsidR="004A6E42" w:rsidRPr="00CE544D" w:rsidRDefault="00C53782" w:rsidP="00CE544D">
            <w:pPr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  <w:b/>
              </w:rPr>
              <w:t>2.</w:t>
            </w:r>
            <w:r w:rsidR="00285F1C" w:rsidRPr="00CE544D">
              <w:rPr>
                <w:rFonts w:ascii="Times New Roman" w:hAnsi="Times New Roman" w:cs="Times New Roman"/>
                <w:b/>
              </w:rPr>
              <w:t xml:space="preserve">Тема: </w:t>
            </w:r>
            <w:r w:rsidR="00285F1C" w:rsidRPr="00CE544D">
              <w:rPr>
                <w:rFonts w:ascii="Times New Roman" w:hAnsi="Times New Roman" w:cs="Times New Roman"/>
              </w:rPr>
              <w:t>н</w:t>
            </w:r>
            <w:r w:rsidR="00D92EEA" w:rsidRPr="00CE544D">
              <w:rPr>
                <w:rFonts w:ascii="Times New Roman" w:hAnsi="Times New Roman" w:cs="Times New Roman"/>
              </w:rPr>
              <w:t>аблюдение транспортом</w:t>
            </w:r>
            <w:r w:rsidRPr="00CE544D">
              <w:rPr>
                <w:rFonts w:ascii="Times New Roman" w:hAnsi="Times New Roman" w:cs="Times New Roman"/>
              </w:rPr>
              <w:t>.</w:t>
            </w:r>
          </w:p>
          <w:p w:rsidR="00C53782" w:rsidRPr="004D61AC" w:rsidRDefault="00285F1C" w:rsidP="00CE544D">
            <w:pPr>
              <w:rPr>
                <w:rFonts w:ascii="Times New Roman" w:hAnsi="Times New Roman" w:cs="Times New Roman"/>
                <w:b/>
              </w:rPr>
            </w:pPr>
            <w:r w:rsidRPr="00CE544D">
              <w:rPr>
                <w:rFonts w:ascii="Times New Roman" w:hAnsi="Times New Roman" w:cs="Times New Roman"/>
                <w:b/>
              </w:rPr>
              <w:t xml:space="preserve">Цель: </w:t>
            </w:r>
            <w:r w:rsidR="00D92EEA" w:rsidRPr="00CE544D">
              <w:rPr>
                <w:rFonts w:ascii="Times New Roman" w:hAnsi="Times New Roman" w:cs="Times New Roman"/>
              </w:rPr>
              <w:t>продолжать знакомить с названием частей машины</w:t>
            </w:r>
          </w:p>
          <w:p w:rsidR="00C53782" w:rsidRPr="00CE544D" w:rsidRDefault="00C53782" w:rsidP="00CE544D">
            <w:pPr>
              <w:rPr>
                <w:rFonts w:ascii="Times New Roman" w:hAnsi="Times New Roman" w:cs="Times New Roman"/>
              </w:rPr>
            </w:pPr>
            <w:proofErr w:type="gramStart"/>
            <w:r w:rsidRPr="00CE544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E544D">
              <w:rPr>
                <w:rFonts w:ascii="Times New Roman" w:hAnsi="Times New Roman" w:cs="Times New Roman"/>
                <w:b/>
              </w:rPr>
              <w:t>\И:</w:t>
            </w:r>
            <w:r w:rsidR="00421F74" w:rsidRPr="00CE544D">
              <w:rPr>
                <w:rFonts w:ascii="Times New Roman" w:hAnsi="Times New Roman" w:cs="Times New Roman"/>
              </w:rPr>
              <w:t xml:space="preserve"> «Воробушки и кот</w:t>
            </w:r>
            <w:r w:rsidR="00B86CEE">
              <w:rPr>
                <w:rFonts w:ascii="Times New Roman" w:hAnsi="Times New Roman" w:cs="Times New Roman"/>
              </w:rPr>
              <w:t>»</w:t>
            </w:r>
          </w:p>
          <w:p w:rsidR="00C53782" w:rsidRPr="00CE544D" w:rsidRDefault="00C53782" w:rsidP="00CE544D">
            <w:pPr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  <w:b/>
              </w:rPr>
              <w:t>И\У:</w:t>
            </w:r>
            <w:r w:rsidR="00D92EEA" w:rsidRPr="00CE544D">
              <w:rPr>
                <w:rFonts w:ascii="Times New Roman" w:hAnsi="Times New Roman" w:cs="Times New Roman"/>
              </w:rPr>
              <w:t xml:space="preserve"> «Брось в цель</w:t>
            </w:r>
            <w:r w:rsidRPr="00CE544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A80A8B" w:rsidRPr="00CE544D" w:rsidRDefault="004A6E42" w:rsidP="00CE544D">
            <w:pPr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</w:rPr>
              <w:t>Р</w:t>
            </w:r>
            <w:r w:rsidR="00A80A8B" w:rsidRPr="00CE544D">
              <w:rPr>
                <w:rFonts w:ascii="Times New Roman" w:hAnsi="Times New Roman" w:cs="Times New Roman"/>
              </w:rPr>
              <w:t>азвитие связной речи</w:t>
            </w:r>
          </w:p>
          <w:p w:rsidR="00A27E51" w:rsidRPr="00CE544D" w:rsidRDefault="00AA1D59" w:rsidP="00CE544D">
            <w:pPr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</w:rPr>
              <w:t>Д\И: «</w:t>
            </w:r>
            <w:r w:rsidR="00A80A8B" w:rsidRPr="00CE544D">
              <w:rPr>
                <w:rFonts w:ascii="Times New Roman" w:hAnsi="Times New Roman" w:cs="Times New Roman"/>
              </w:rPr>
              <w:t>Опиши игрушку</w:t>
            </w:r>
            <w:r w:rsidR="00A27E51" w:rsidRPr="00CE544D">
              <w:rPr>
                <w:rFonts w:ascii="Times New Roman" w:hAnsi="Times New Roman" w:cs="Times New Roman"/>
              </w:rPr>
              <w:t>»</w:t>
            </w:r>
          </w:p>
        </w:tc>
      </w:tr>
      <w:tr w:rsidR="000C3CBC" w:rsidTr="00643696">
        <w:trPr>
          <w:cantSplit/>
          <w:trHeight w:val="5382"/>
        </w:trPr>
        <w:tc>
          <w:tcPr>
            <w:tcW w:w="567" w:type="dxa"/>
            <w:textDirection w:val="btLr"/>
          </w:tcPr>
          <w:p w:rsidR="000C4A9D" w:rsidRPr="00CE544D" w:rsidRDefault="00C55443" w:rsidP="00643696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CE544D">
              <w:rPr>
                <w:rFonts w:ascii="Times New Roman" w:hAnsi="Times New Roman" w:cs="Times New Roman"/>
                <w:b/>
              </w:rPr>
              <w:t>Ч</w:t>
            </w:r>
            <w:r w:rsidR="00C805E4" w:rsidRPr="00CE544D">
              <w:rPr>
                <w:rFonts w:ascii="Times New Roman" w:hAnsi="Times New Roman" w:cs="Times New Roman"/>
                <w:b/>
              </w:rPr>
              <w:t>етверг</w:t>
            </w:r>
            <w:r w:rsidR="00BD744B">
              <w:rPr>
                <w:rFonts w:ascii="Times New Roman" w:hAnsi="Times New Roman" w:cs="Times New Roman"/>
                <w:b/>
              </w:rPr>
              <w:t xml:space="preserve"> 20.02</w:t>
            </w:r>
            <w:r w:rsidR="00E84AEB" w:rsidRPr="00CE544D">
              <w:rPr>
                <w:rFonts w:ascii="Times New Roman" w:hAnsi="Times New Roman" w:cs="Times New Roman"/>
                <w:b/>
              </w:rPr>
              <w:t>.2014г.</w:t>
            </w:r>
          </w:p>
        </w:tc>
        <w:tc>
          <w:tcPr>
            <w:tcW w:w="3260" w:type="dxa"/>
          </w:tcPr>
          <w:p w:rsidR="00E84AEB" w:rsidRPr="00CE544D" w:rsidRDefault="00E84AEB" w:rsidP="00643696">
            <w:pPr>
              <w:ind w:left="35"/>
              <w:rPr>
                <w:rFonts w:ascii="Times New Roman" w:hAnsi="Times New Roman" w:cs="Times New Roman"/>
                <w:b/>
              </w:rPr>
            </w:pPr>
            <w:r w:rsidRPr="00643696">
              <w:rPr>
                <w:rFonts w:ascii="Times New Roman" w:hAnsi="Times New Roman" w:cs="Times New Roman"/>
                <w:b/>
              </w:rPr>
              <w:t>1.Физическая</w:t>
            </w:r>
            <w:r w:rsidRPr="00CE544D">
              <w:rPr>
                <w:rFonts w:ascii="Times New Roman" w:hAnsi="Times New Roman" w:cs="Times New Roman"/>
                <w:b/>
              </w:rPr>
              <w:t xml:space="preserve"> культура</w:t>
            </w:r>
          </w:p>
          <w:p w:rsidR="00E84AEB" w:rsidRPr="00CE544D" w:rsidRDefault="00E84AEB" w:rsidP="00643696">
            <w:pPr>
              <w:rPr>
                <w:rFonts w:ascii="Times New Roman" w:hAnsi="Times New Roman" w:cs="Times New Roman"/>
                <w:b/>
              </w:rPr>
            </w:pPr>
            <w:r w:rsidRPr="00CE544D">
              <w:rPr>
                <w:rFonts w:ascii="Times New Roman" w:hAnsi="Times New Roman" w:cs="Times New Roman"/>
              </w:rPr>
              <w:t>(по плану инструктора по ФК).</w:t>
            </w:r>
          </w:p>
          <w:p w:rsidR="00643696" w:rsidRDefault="00643696" w:rsidP="00643696">
            <w:pPr>
              <w:rPr>
                <w:rFonts w:ascii="Times New Roman" w:hAnsi="Times New Roman" w:cs="Times New Roman"/>
                <w:b/>
              </w:rPr>
            </w:pPr>
          </w:p>
          <w:p w:rsidR="00EB42B0" w:rsidRPr="00CE544D" w:rsidRDefault="003E4B35" w:rsidP="00643696">
            <w:pPr>
              <w:rPr>
                <w:rFonts w:ascii="Times New Roman" w:hAnsi="Times New Roman" w:cs="Times New Roman"/>
                <w:b/>
              </w:rPr>
            </w:pPr>
            <w:r w:rsidRPr="00CE544D">
              <w:rPr>
                <w:rFonts w:ascii="Times New Roman" w:hAnsi="Times New Roman" w:cs="Times New Roman"/>
                <w:b/>
              </w:rPr>
              <w:t>2.</w:t>
            </w:r>
            <w:r w:rsidR="00EB42B0" w:rsidRPr="00CE544D">
              <w:rPr>
                <w:rFonts w:ascii="Times New Roman" w:hAnsi="Times New Roman" w:cs="Times New Roman"/>
                <w:b/>
              </w:rPr>
              <w:t>Коммуникация</w:t>
            </w:r>
          </w:p>
          <w:p w:rsidR="00EB42B0" w:rsidRPr="00CE544D" w:rsidRDefault="00531755" w:rsidP="00643696">
            <w:pPr>
              <w:rPr>
                <w:rFonts w:ascii="Times New Roman" w:hAnsi="Times New Roman" w:cs="Times New Roman"/>
              </w:rPr>
            </w:pPr>
            <w:r w:rsidRPr="00D17CDA">
              <w:rPr>
                <w:rFonts w:ascii="Times New Roman" w:hAnsi="Times New Roman" w:cs="Times New Roman"/>
                <w:b/>
              </w:rPr>
              <w:t>Тема:</w:t>
            </w:r>
            <w:r w:rsidRPr="00CE544D">
              <w:rPr>
                <w:rFonts w:ascii="Times New Roman" w:hAnsi="Times New Roman" w:cs="Times New Roman"/>
              </w:rPr>
              <w:t xml:space="preserve"> «</w:t>
            </w:r>
            <w:r w:rsidR="00D17CDA">
              <w:rPr>
                <w:rFonts w:ascii="Times New Roman" w:hAnsi="Times New Roman" w:cs="Times New Roman"/>
              </w:rPr>
              <w:t xml:space="preserve">Чтение русской народной сказки  «Петушок и бобовое зернышко </w:t>
            </w:r>
            <w:r w:rsidR="00EB42B0" w:rsidRPr="00CE544D">
              <w:rPr>
                <w:rFonts w:ascii="Times New Roman" w:hAnsi="Times New Roman" w:cs="Times New Roman"/>
              </w:rPr>
              <w:t>»</w:t>
            </w:r>
          </w:p>
          <w:p w:rsidR="00E84AEB" w:rsidRPr="00CE544D" w:rsidRDefault="00EB42B0" w:rsidP="00643696">
            <w:pPr>
              <w:ind w:left="35"/>
              <w:rPr>
                <w:rFonts w:ascii="Times New Roman" w:hAnsi="Times New Roman" w:cs="Times New Roman"/>
              </w:rPr>
            </w:pPr>
            <w:r w:rsidRPr="00D17CDA">
              <w:rPr>
                <w:rFonts w:ascii="Times New Roman" w:hAnsi="Times New Roman" w:cs="Times New Roman"/>
                <w:b/>
              </w:rPr>
              <w:t>Цель</w:t>
            </w:r>
            <w:r w:rsidRPr="00CE544D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="00D17CDA">
              <w:rPr>
                <w:rFonts w:ascii="Times New Roman" w:hAnsi="Times New Roman" w:cs="Times New Roman"/>
              </w:rPr>
              <w:t>-п</w:t>
            </w:r>
            <w:proofErr w:type="gramEnd"/>
            <w:r w:rsidR="00D17CDA">
              <w:rPr>
                <w:rFonts w:ascii="Times New Roman" w:hAnsi="Times New Roman" w:cs="Times New Roman"/>
              </w:rPr>
              <w:t>ознакомить с русской народной сказкой.</w:t>
            </w:r>
          </w:p>
          <w:p w:rsidR="00C55443" w:rsidRPr="00CE544D" w:rsidRDefault="00C55443" w:rsidP="00643696">
            <w:pPr>
              <w:ind w:left="35"/>
              <w:rPr>
                <w:rFonts w:ascii="Times New Roman" w:hAnsi="Times New Roman" w:cs="Times New Roman"/>
              </w:rPr>
            </w:pPr>
          </w:p>
          <w:p w:rsidR="00E30951" w:rsidRPr="00CE544D" w:rsidRDefault="00E30951" w:rsidP="00643696">
            <w:pPr>
              <w:pStyle w:val="a4"/>
              <w:ind w:left="35"/>
              <w:rPr>
                <w:rFonts w:ascii="Times New Roman" w:hAnsi="Times New Roman" w:cs="Times New Roman"/>
              </w:rPr>
            </w:pPr>
          </w:p>
          <w:p w:rsidR="00092901" w:rsidRPr="00CE544D" w:rsidRDefault="00092901" w:rsidP="00643696">
            <w:pPr>
              <w:ind w:left="177"/>
              <w:rPr>
                <w:rFonts w:ascii="Times New Roman" w:hAnsi="Times New Roman" w:cs="Times New Roman"/>
              </w:rPr>
            </w:pPr>
          </w:p>
        </w:tc>
        <w:tc>
          <w:tcPr>
            <w:tcW w:w="3973" w:type="dxa"/>
          </w:tcPr>
          <w:p w:rsidR="00EA74E8" w:rsidRPr="00CE544D" w:rsidRDefault="00EA74E8" w:rsidP="00CE544D">
            <w:pPr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  <w:b/>
              </w:rPr>
              <w:t>Прием детей.</w:t>
            </w:r>
            <w:r w:rsidR="00D1005F" w:rsidRPr="00CE544D">
              <w:rPr>
                <w:rFonts w:ascii="Times New Roman" w:hAnsi="Times New Roman" w:cs="Times New Roman"/>
              </w:rPr>
              <w:t xml:space="preserve"> Создание атмосферы уюта и добра.</w:t>
            </w:r>
          </w:p>
          <w:p w:rsidR="00D1005F" w:rsidRPr="00CE544D" w:rsidRDefault="00D1005F" w:rsidP="00CE544D">
            <w:pPr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  <w:b/>
              </w:rPr>
              <w:t>Утренняя гимнастика. 8.20</w:t>
            </w:r>
          </w:p>
          <w:p w:rsidR="000C4A9D" w:rsidRPr="00CE544D" w:rsidRDefault="00D72A96" w:rsidP="00CE544D">
            <w:pPr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  <w:b/>
              </w:rPr>
              <w:t>Беседа</w:t>
            </w:r>
            <w:r w:rsidR="00EA74E8" w:rsidRPr="00CE544D">
              <w:rPr>
                <w:rFonts w:ascii="Times New Roman" w:hAnsi="Times New Roman" w:cs="Times New Roman"/>
                <w:b/>
              </w:rPr>
              <w:t>:</w:t>
            </w:r>
            <w:r w:rsidR="00917AFB" w:rsidRPr="00CE544D">
              <w:rPr>
                <w:rFonts w:ascii="Times New Roman" w:hAnsi="Times New Roman" w:cs="Times New Roman"/>
              </w:rPr>
              <w:t xml:space="preserve"> «Как я играю с другом</w:t>
            </w:r>
            <w:r w:rsidR="00EA74E8" w:rsidRPr="00CE544D">
              <w:rPr>
                <w:rFonts w:ascii="Times New Roman" w:hAnsi="Times New Roman" w:cs="Times New Roman"/>
              </w:rPr>
              <w:t>»</w:t>
            </w:r>
          </w:p>
          <w:p w:rsidR="00A85ADC" w:rsidRPr="00CE544D" w:rsidRDefault="00EA74E8" w:rsidP="00CE544D">
            <w:pPr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  <w:b/>
              </w:rPr>
              <w:t xml:space="preserve">Д\и: </w:t>
            </w:r>
            <w:r w:rsidR="00D72A96" w:rsidRPr="00CE544D">
              <w:rPr>
                <w:rFonts w:ascii="Times New Roman" w:hAnsi="Times New Roman" w:cs="Times New Roman"/>
              </w:rPr>
              <w:t xml:space="preserve">« </w:t>
            </w:r>
            <w:proofErr w:type="gramStart"/>
            <w:r w:rsidR="00D72A96" w:rsidRPr="00CE544D">
              <w:rPr>
                <w:rFonts w:ascii="Times New Roman" w:hAnsi="Times New Roman" w:cs="Times New Roman"/>
              </w:rPr>
              <w:t>Хо</w:t>
            </w:r>
            <w:r w:rsidR="00917AFB" w:rsidRPr="00CE544D">
              <w:rPr>
                <w:rFonts w:ascii="Times New Roman" w:hAnsi="Times New Roman" w:cs="Times New Roman"/>
              </w:rPr>
              <w:t>рошо-плохо</w:t>
            </w:r>
            <w:proofErr w:type="gramEnd"/>
            <w:r w:rsidR="00917AFB" w:rsidRPr="00CE544D">
              <w:rPr>
                <w:rFonts w:ascii="Times New Roman" w:hAnsi="Times New Roman" w:cs="Times New Roman"/>
              </w:rPr>
              <w:t>», «Угадай на ощупь</w:t>
            </w:r>
            <w:r w:rsidR="00A85ADC" w:rsidRPr="00CE544D">
              <w:rPr>
                <w:rFonts w:ascii="Times New Roman" w:hAnsi="Times New Roman" w:cs="Times New Roman"/>
              </w:rPr>
              <w:t>»</w:t>
            </w:r>
          </w:p>
          <w:p w:rsidR="00A85ADC" w:rsidRPr="00CE544D" w:rsidRDefault="00A85ADC" w:rsidP="00CE544D">
            <w:pPr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  <w:b/>
              </w:rPr>
              <w:t>С\</w:t>
            </w:r>
            <w:proofErr w:type="gramStart"/>
            <w:r w:rsidRPr="00CE544D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CE544D">
              <w:rPr>
                <w:rFonts w:ascii="Times New Roman" w:hAnsi="Times New Roman" w:cs="Times New Roman"/>
                <w:b/>
              </w:rPr>
              <w:t>:</w:t>
            </w:r>
            <w:r w:rsidR="00D1005F" w:rsidRPr="00CE544D">
              <w:rPr>
                <w:rFonts w:ascii="Times New Roman" w:hAnsi="Times New Roman" w:cs="Times New Roman"/>
              </w:rPr>
              <w:t xml:space="preserve"> «Парикмахерская»</w:t>
            </w:r>
          </w:p>
          <w:p w:rsidR="00285F1C" w:rsidRPr="00CE544D" w:rsidRDefault="00285F1C" w:rsidP="00CE544D">
            <w:pPr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CE544D">
              <w:rPr>
                <w:rFonts w:ascii="Times New Roman" w:hAnsi="Times New Roman" w:cs="Times New Roman"/>
              </w:rPr>
              <w:t>учить</w:t>
            </w:r>
            <w:r w:rsidR="00917AFB" w:rsidRPr="00CE544D">
              <w:rPr>
                <w:rFonts w:ascii="Times New Roman" w:hAnsi="Times New Roman" w:cs="Times New Roman"/>
              </w:rPr>
              <w:t xml:space="preserve"> детей внимательно слушать</w:t>
            </w:r>
            <w:proofErr w:type="gramStart"/>
            <w:r w:rsidR="00917AFB" w:rsidRPr="00CE544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917AFB" w:rsidRPr="00CE544D">
              <w:rPr>
                <w:rFonts w:ascii="Times New Roman" w:hAnsi="Times New Roman" w:cs="Times New Roman"/>
              </w:rPr>
              <w:t xml:space="preserve"> беседа по прочитанному</w:t>
            </w:r>
            <w:r w:rsidRPr="00CE544D">
              <w:rPr>
                <w:rFonts w:ascii="Times New Roman" w:hAnsi="Times New Roman" w:cs="Times New Roman"/>
              </w:rPr>
              <w:t>.</w:t>
            </w:r>
          </w:p>
          <w:p w:rsidR="00A85ADC" w:rsidRPr="00CE544D" w:rsidRDefault="00A85ADC" w:rsidP="00CE544D">
            <w:pPr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  <w:b/>
              </w:rPr>
              <w:t>С.Н.В.</w:t>
            </w:r>
            <w:r w:rsidR="00406EBF" w:rsidRPr="00CE544D">
              <w:rPr>
                <w:rFonts w:ascii="Times New Roman" w:hAnsi="Times New Roman" w:cs="Times New Roman"/>
                <w:b/>
              </w:rPr>
              <w:t>Труд:</w:t>
            </w:r>
            <w:r w:rsidR="00C55443" w:rsidRPr="00CE544D">
              <w:rPr>
                <w:rFonts w:ascii="Times New Roman" w:hAnsi="Times New Roman" w:cs="Times New Roman"/>
              </w:rPr>
              <w:t xml:space="preserve"> полив растений</w:t>
            </w:r>
            <w:r w:rsidR="00406EBF" w:rsidRPr="00CE544D">
              <w:rPr>
                <w:rFonts w:ascii="Times New Roman" w:hAnsi="Times New Roman" w:cs="Times New Roman"/>
              </w:rPr>
              <w:t>.</w:t>
            </w:r>
          </w:p>
          <w:p w:rsidR="00D64D37" w:rsidRPr="00D64D37" w:rsidRDefault="00D64D37" w:rsidP="00CE544D">
            <w:pPr>
              <w:rPr>
                <w:rFonts w:ascii="Times New Roman" w:eastAsia="Calibri" w:hAnsi="Times New Roman" w:cs="Times New Roman"/>
                <w:b/>
              </w:rPr>
            </w:pPr>
            <w:r w:rsidRPr="00D64D37">
              <w:rPr>
                <w:rFonts w:ascii="Times New Roman" w:eastAsia="Calibri" w:hAnsi="Times New Roman" w:cs="Times New Roman"/>
                <w:b/>
              </w:rPr>
              <w:t>Игра-инсценировка</w:t>
            </w:r>
          </w:p>
          <w:p w:rsidR="00D64D37" w:rsidRPr="00D64D37" w:rsidRDefault="00D64D37" w:rsidP="00CE544D">
            <w:pPr>
              <w:rPr>
                <w:rFonts w:ascii="Times New Roman" w:eastAsia="Calibri" w:hAnsi="Times New Roman" w:cs="Times New Roman"/>
              </w:rPr>
            </w:pPr>
            <w:r w:rsidRPr="00D64D37">
              <w:rPr>
                <w:rFonts w:ascii="Times New Roman" w:eastAsia="Calibri" w:hAnsi="Times New Roman" w:cs="Times New Roman"/>
                <w:b/>
              </w:rPr>
              <w:t xml:space="preserve">сказка </w:t>
            </w:r>
            <w:r w:rsidRPr="00D64D37">
              <w:rPr>
                <w:rFonts w:ascii="Times New Roman" w:eastAsia="Calibri" w:hAnsi="Times New Roman" w:cs="Times New Roman"/>
              </w:rPr>
              <w:t>«Колобок»:</w:t>
            </w:r>
          </w:p>
          <w:p w:rsidR="00D64D37" w:rsidRPr="00D64D37" w:rsidRDefault="00D64D37" w:rsidP="00CE544D">
            <w:pPr>
              <w:rPr>
                <w:rFonts w:ascii="Times New Roman" w:eastAsia="Calibri" w:hAnsi="Times New Roman" w:cs="Times New Roman"/>
              </w:rPr>
            </w:pPr>
            <w:r w:rsidRPr="00D64D37">
              <w:rPr>
                <w:rFonts w:ascii="Times New Roman" w:eastAsia="Calibri" w:hAnsi="Times New Roman" w:cs="Times New Roman"/>
                <w:b/>
              </w:rPr>
              <w:t xml:space="preserve">Цель:  </w:t>
            </w:r>
            <w:proofErr w:type="gramStart"/>
            <w:r w:rsidRPr="00D64D37">
              <w:rPr>
                <w:rFonts w:ascii="Times New Roman" w:eastAsia="Calibri" w:hAnsi="Times New Roman" w:cs="Times New Roman"/>
              </w:rPr>
              <w:t>-у</w:t>
            </w:r>
            <w:proofErr w:type="gramEnd"/>
            <w:r w:rsidRPr="00D64D37">
              <w:rPr>
                <w:rFonts w:ascii="Times New Roman" w:eastAsia="Calibri" w:hAnsi="Times New Roman" w:cs="Times New Roman"/>
              </w:rPr>
              <w:t>чить детей принимать участие в инсценировке, говорить за героев разными голосами.</w:t>
            </w:r>
          </w:p>
          <w:p w:rsidR="00D64D37" w:rsidRPr="00CE544D" w:rsidRDefault="00D64D37" w:rsidP="00CE5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gridSpan w:val="2"/>
          </w:tcPr>
          <w:p w:rsidR="00BC0B01" w:rsidRPr="00CE544D" w:rsidRDefault="000C4A9D" w:rsidP="00CE544D">
            <w:pPr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  <w:b/>
              </w:rPr>
              <w:t>Гимнастика пробуждения.</w:t>
            </w:r>
            <w:r w:rsidR="00BC0B01" w:rsidRPr="00CE544D">
              <w:rPr>
                <w:rFonts w:ascii="Times New Roman" w:hAnsi="Times New Roman" w:cs="Times New Roman"/>
              </w:rPr>
              <w:t xml:space="preserve"> Воздушные ванны. Ходьба по массажным коврикам.</w:t>
            </w:r>
          </w:p>
          <w:p w:rsidR="00917AFB" w:rsidRPr="00CE544D" w:rsidRDefault="00406EBF" w:rsidP="00CE544D">
            <w:pPr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  <w:b/>
              </w:rPr>
              <w:t>С.Н.В.</w:t>
            </w:r>
            <w:r w:rsidR="00917AFB" w:rsidRPr="00CE544D">
              <w:rPr>
                <w:rFonts w:ascii="Times New Roman" w:hAnsi="Times New Roman" w:cs="Times New Roman"/>
              </w:rPr>
              <w:t>продолжать учить детей аккуратно мыть руки, отжимать от воды и вытирать насухо.</w:t>
            </w:r>
          </w:p>
          <w:p w:rsidR="00C55443" w:rsidRPr="00CE544D" w:rsidRDefault="00917AFB" w:rsidP="00CE544D">
            <w:pPr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  <w:b/>
              </w:rPr>
              <w:t xml:space="preserve">Рисование </w:t>
            </w:r>
            <w:r w:rsidR="00D72A96" w:rsidRPr="00CE544D">
              <w:rPr>
                <w:rFonts w:ascii="Times New Roman" w:hAnsi="Times New Roman" w:cs="Times New Roman"/>
                <w:b/>
              </w:rPr>
              <w:t xml:space="preserve"> на свободную тему</w:t>
            </w:r>
            <w:r w:rsidR="00C55443" w:rsidRPr="00CE544D">
              <w:rPr>
                <w:rFonts w:ascii="Times New Roman" w:hAnsi="Times New Roman" w:cs="Times New Roman"/>
              </w:rPr>
              <w:t>.</w:t>
            </w:r>
          </w:p>
          <w:p w:rsidR="000B5152" w:rsidRPr="00CE544D" w:rsidRDefault="000B5152" w:rsidP="00CE544D">
            <w:pPr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  <w:b/>
              </w:rPr>
              <w:t xml:space="preserve">Логопедическая гимнастика: </w:t>
            </w:r>
            <w:r w:rsidR="00D64D37" w:rsidRPr="00CE544D">
              <w:rPr>
                <w:rFonts w:ascii="Times New Roman" w:hAnsi="Times New Roman" w:cs="Times New Roman"/>
              </w:rPr>
              <w:t>«Заборчик»</w:t>
            </w:r>
            <w:r w:rsidR="00917AFB" w:rsidRPr="00CE544D">
              <w:rPr>
                <w:rFonts w:ascii="Times New Roman" w:hAnsi="Times New Roman" w:cs="Times New Roman"/>
              </w:rPr>
              <w:t>, «Улыбка», «Хоботок</w:t>
            </w:r>
            <w:r w:rsidRPr="00CE544D">
              <w:rPr>
                <w:rFonts w:ascii="Times New Roman" w:hAnsi="Times New Roman" w:cs="Times New Roman"/>
              </w:rPr>
              <w:t>».</w:t>
            </w:r>
          </w:p>
          <w:p w:rsidR="00D64D37" w:rsidRPr="00D64D37" w:rsidRDefault="00D64D37" w:rsidP="00CE544D">
            <w:pPr>
              <w:rPr>
                <w:rFonts w:ascii="Times New Roman" w:eastAsia="Calibri" w:hAnsi="Times New Roman" w:cs="Times New Roman"/>
              </w:rPr>
            </w:pPr>
            <w:r w:rsidRPr="00D64D37">
              <w:rPr>
                <w:rFonts w:ascii="Times New Roman" w:eastAsia="Calibri" w:hAnsi="Times New Roman" w:cs="Times New Roman"/>
                <w:b/>
              </w:rPr>
              <w:t>Рассматривание иллюстрации:</w:t>
            </w:r>
            <w:r w:rsidR="00AD0893">
              <w:rPr>
                <w:rFonts w:ascii="Times New Roman" w:eastAsia="Calibri" w:hAnsi="Times New Roman" w:cs="Times New Roman"/>
              </w:rPr>
              <w:t xml:space="preserve">  «День защитника Отечества</w:t>
            </w:r>
            <w:r w:rsidRPr="00D64D37">
              <w:rPr>
                <w:rFonts w:ascii="Times New Roman" w:eastAsia="Calibri" w:hAnsi="Times New Roman" w:cs="Times New Roman"/>
              </w:rPr>
              <w:t>»</w:t>
            </w:r>
          </w:p>
          <w:p w:rsidR="00D64D37" w:rsidRPr="00D64D37" w:rsidRDefault="00D64D37" w:rsidP="00CE544D">
            <w:pPr>
              <w:rPr>
                <w:rFonts w:ascii="Times New Roman" w:eastAsia="Calibri" w:hAnsi="Times New Roman" w:cs="Times New Roman"/>
              </w:rPr>
            </w:pPr>
            <w:r w:rsidRPr="00D64D37">
              <w:rPr>
                <w:rFonts w:ascii="Times New Roman" w:eastAsia="Calibri" w:hAnsi="Times New Roman" w:cs="Times New Roman"/>
                <w:b/>
              </w:rPr>
              <w:t>Цель</w:t>
            </w:r>
            <w:r w:rsidRPr="00D64D37">
              <w:rPr>
                <w:rFonts w:ascii="Times New Roman" w:eastAsia="Calibri" w:hAnsi="Times New Roman" w:cs="Times New Roman"/>
              </w:rPr>
              <w:t>:  - активизировать речь детей ;</w:t>
            </w:r>
          </w:p>
          <w:p w:rsidR="00D64D37" w:rsidRPr="00D64D37" w:rsidRDefault="00D64D37" w:rsidP="00CE54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64D37">
              <w:rPr>
                <w:rFonts w:ascii="Times New Roman" w:eastAsia="Calibri" w:hAnsi="Times New Roman" w:cs="Times New Roman"/>
              </w:rPr>
              <w:t xml:space="preserve">-побуждать </w:t>
            </w:r>
            <w:proofErr w:type="gramStart"/>
            <w:r w:rsidRPr="00D64D37">
              <w:rPr>
                <w:rFonts w:ascii="Times New Roman" w:eastAsia="Calibri" w:hAnsi="Times New Roman" w:cs="Times New Roman"/>
              </w:rPr>
              <w:t>описывать</w:t>
            </w:r>
            <w:proofErr w:type="gramEnd"/>
            <w:r w:rsidRPr="00D64D37">
              <w:rPr>
                <w:rFonts w:ascii="Times New Roman" w:eastAsia="Calibri" w:hAnsi="Times New Roman" w:cs="Times New Roman"/>
              </w:rPr>
              <w:t xml:space="preserve"> что изображено на картинке.</w:t>
            </w:r>
          </w:p>
          <w:p w:rsidR="00D64D37" w:rsidRPr="00D64D37" w:rsidRDefault="00D64D37" w:rsidP="00CE544D">
            <w:pPr>
              <w:rPr>
                <w:rFonts w:ascii="Times New Roman" w:eastAsia="Calibri" w:hAnsi="Times New Roman" w:cs="Times New Roman"/>
              </w:rPr>
            </w:pPr>
            <w:r w:rsidRPr="00D64D37">
              <w:rPr>
                <w:rFonts w:ascii="Times New Roman" w:eastAsia="Times New Roman" w:hAnsi="Times New Roman" w:cs="Times New Roman"/>
                <w:b/>
                <w:lang w:eastAsia="ru-RU"/>
              </w:rPr>
              <w:t>С/</w:t>
            </w:r>
            <w:proofErr w:type="gramStart"/>
            <w:r w:rsidRPr="00D64D37"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proofErr w:type="gramEnd"/>
            <w:r w:rsidRPr="00D64D37">
              <w:rPr>
                <w:rFonts w:ascii="Times New Roman" w:eastAsia="Times New Roman" w:hAnsi="Times New Roman" w:cs="Times New Roman"/>
                <w:lang w:eastAsia="ru-RU"/>
              </w:rPr>
              <w:t xml:space="preserve"> «Магазин»</w:t>
            </w:r>
          </w:p>
          <w:p w:rsidR="00D64D37" w:rsidRPr="00D64D37" w:rsidRDefault="00D64D37" w:rsidP="00CE544D">
            <w:pPr>
              <w:rPr>
                <w:rFonts w:ascii="Times New Roman" w:eastAsia="Calibri" w:hAnsi="Times New Roman" w:cs="Times New Roman"/>
              </w:rPr>
            </w:pPr>
            <w:r w:rsidRPr="00D64D37">
              <w:rPr>
                <w:rFonts w:ascii="Times New Roman" w:eastAsia="Calibri" w:hAnsi="Times New Roman" w:cs="Times New Roman"/>
              </w:rPr>
              <w:t>Прослушивание детских музыкальных произведений.</w:t>
            </w:r>
          </w:p>
          <w:p w:rsidR="000B5152" w:rsidRPr="00CE544D" w:rsidRDefault="000B5152" w:rsidP="00CE5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64D37" w:rsidRPr="00CE544D" w:rsidRDefault="00285F1C" w:rsidP="00CE544D">
            <w:pPr>
              <w:pStyle w:val="a4"/>
              <w:ind w:left="87"/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  <w:b/>
              </w:rPr>
              <w:t xml:space="preserve">1.Тема: </w:t>
            </w:r>
            <w:r w:rsidR="00421F74" w:rsidRPr="00CE544D">
              <w:rPr>
                <w:rFonts w:ascii="Times New Roman" w:hAnsi="Times New Roman" w:cs="Times New Roman"/>
              </w:rPr>
              <w:t>наблюдение за деревьями</w:t>
            </w:r>
            <w:r w:rsidR="00C53782" w:rsidRPr="00CE544D">
              <w:rPr>
                <w:rFonts w:ascii="Times New Roman" w:hAnsi="Times New Roman" w:cs="Times New Roman"/>
              </w:rPr>
              <w:t>.</w:t>
            </w:r>
          </w:p>
          <w:p w:rsidR="00B02DC2" w:rsidRPr="00CE544D" w:rsidRDefault="00285F1C" w:rsidP="00CE544D">
            <w:pPr>
              <w:pStyle w:val="a4"/>
              <w:ind w:left="87"/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  <w:b/>
              </w:rPr>
              <w:t xml:space="preserve">Цель: </w:t>
            </w:r>
            <w:r w:rsidR="00421F74" w:rsidRPr="00CE544D">
              <w:rPr>
                <w:rFonts w:ascii="Times New Roman" w:hAnsi="Times New Roman" w:cs="Times New Roman"/>
              </w:rPr>
              <w:t>формировать знания о жизни растений зимой</w:t>
            </w:r>
          </w:p>
          <w:p w:rsidR="00C53782" w:rsidRPr="00CE544D" w:rsidRDefault="00C53782" w:rsidP="00CE544D">
            <w:pPr>
              <w:rPr>
                <w:rFonts w:ascii="Times New Roman" w:hAnsi="Times New Roman" w:cs="Times New Roman"/>
              </w:rPr>
            </w:pPr>
            <w:proofErr w:type="gramStart"/>
            <w:r w:rsidRPr="00CE544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E544D">
              <w:rPr>
                <w:rFonts w:ascii="Times New Roman" w:hAnsi="Times New Roman" w:cs="Times New Roman"/>
                <w:b/>
              </w:rPr>
              <w:t>\И:</w:t>
            </w:r>
            <w:r w:rsidR="00B02DC2" w:rsidRPr="00CE544D">
              <w:rPr>
                <w:rFonts w:ascii="Times New Roman" w:hAnsi="Times New Roman" w:cs="Times New Roman"/>
              </w:rPr>
              <w:t xml:space="preserve"> «</w:t>
            </w:r>
            <w:r w:rsidR="00D92EEA" w:rsidRPr="00CE544D">
              <w:rPr>
                <w:rFonts w:ascii="Times New Roman" w:hAnsi="Times New Roman" w:cs="Times New Roman"/>
              </w:rPr>
              <w:t>Лохматый пес », «Сова и мыши</w:t>
            </w:r>
            <w:r w:rsidRPr="00CE544D">
              <w:rPr>
                <w:rFonts w:ascii="Times New Roman" w:hAnsi="Times New Roman" w:cs="Times New Roman"/>
              </w:rPr>
              <w:t>»</w:t>
            </w:r>
          </w:p>
          <w:p w:rsidR="00C53782" w:rsidRPr="00CE544D" w:rsidRDefault="00E22E44" w:rsidP="00CE544D">
            <w:pPr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  <w:b/>
              </w:rPr>
              <w:t>И\У:</w:t>
            </w:r>
            <w:r w:rsidR="00D92EEA" w:rsidRPr="00CE544D">
              <w:rPr>
                <w:rFonts w:ascii="Times New Roman" w:hAnsi="Times New Roman" w:cs="Times New Roman"/>
              </w:rPr>
              <w:t xml:space="preserve"> «Догони меня</w:t>
            </w:r>
            <w:r w:rsidR="00C53782" w:rsidRPr="00CE544D">
              <w:rPr>
                <w:rFonts w:ascii="Times New Roman" w:hAnsi="Times New Roman" w:cs="Times New Roman"/>
              </w:rPr>
              <w:t>»</w:t>
            </w:r>
          </w:p>
          <w:p w:rsidR="00C53782" w:rsidRPr="00CE544D" w:rsidRDefault="00C53782" w:rsidP="00CE544D">
            <w:pPr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  <w:b/>
              </w:rPr>
              <w:t>Труд:</w:t>
            </w:r>
            <w:r w:rsidR="00F772BA" w:rsidRPr="00CE544D">
              <w:rPr>
                <w:rFonts w:ascii="Times New Roman" w:hAnsi="Times New Roman" w:cs="Times New Roman"/>
              </w:rPr>
              <w:t xml:space="preserve"> подкормка птиц</w:t>
            </w:r>
            <w:r w:rsidRPr="00CE544D">
              <w:rPr>
                <w:rFonts w:ascii="Times New Roman" w:hAnsi="Times New Roman" w:cs="Times New Roman"/>
              </w:rPr>
              <w:t>.</w:t>
            </w:r>
          </w:p>
          <w:p w:rsidR="00D64D37" w:rsidRPr="00CE544D" w:rsidRDefault="00C53782" w:rsidP="00CE544D">
            <w:pPr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  <w:b/>
              </w:rPr>
              <w:t>2.</w:t>
            </w:r>
            <w:r w:rsidR="00285F1C" w:rsidRPr="00CE544D">
              <w:rPr>
                <w:rFonts w:ascii="Times New Roman" w:hAnsi="Times New Roman" w:cs="Times New Roman"/>
                <w:b/>
              </w:rPr>
              <w:t>Тема:</w:t>
            </w:r>
            <w:r w:rsidR="00285F1C" w:rsidRPr="00CE544D">
              <w:rPr>
                <w:rFonts w:ascii="Times New Roman" w:hAnsi="Times New Roman" w:cs="Times New Roman"/>
              </w:rPr>
              <w:t>н</w:t>
            </w:r>
            <w:r w:rsidRPr="00CE544D">
              <w:rPr>
                <w:rFonts w:ascii="Times New Roman" w:hAnsi="Times New Roman" w:cs="Times New Roman"/>
              </w:rPr>
              <w:t>аблюдение за</w:t>
            </w:r>
            <w:r w:rsidR="00B86CEE">
              <w:rPr>
                <w:rFonts w:ascii="Times New Roman" w:hAnsi="Times New Roman" w:cs="Times New Roman"/>
              </w:rPr>
              <w:t xml:space="preserve"> солнцем.</w:t>
            </w:r>
          </w:p>
          <w:p w:rsidR="00C53782" w:rsidRPr="00CE544D" w:rsidRDefault="00285F1C" w:rsidP="00CE544D">
            <w:pPr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  <w:b/>
              </w:rPr>
              <w:t xml:space="preserve">Цель: </w:t>
            </w:r>
            <w:r w:rsidR="00D92EEA" w:rsidRPr="00CE544D">
              <w:rPr>
                <w:rFonts w:ascii="Times New Roman" w:hAnsi="Times New Roman" w:cs="Times New Roman"/>
              </w:rPr>
              <w:t>отметить вид вечернего солнца</w:t>
            </w:r>
          </w:p>
          <w:p w:rsidR="00A27E51" w:rsidRPr="00CE544D" w:rsidRDefault="00A27E51" w:rsidP="00CE544D">
            <w:pPr>
              <w:rPr>
                <w:rFonts w:ascii="Times New Roman" w:hAnsi="Times New Roman" w:cs="Times New Roman"/>
              </w:rPr>
            </w:pPr>
            <w:proofErr w:type="gramStart"/>
            <w:r w:rsidRPr="00CE544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E544D">
              <w:rPr>
                <w:rFonts w:ascii="Times New Roman" w:hAnsi="Times New Roman" w:cs="Times New Roman"/>
                <w:b/>
              </w:rPr>
              <w:t>\И:</w:t>
            </w:r>
            <w:r w:rsidR="00AA1D59" w:rsidRPr="00CE544D">
              <w:rPr>
                <w:rFonts w:ascii="Times New Roman" w:hAnsi="Times New Roman" w:cs="Times New Roman"/>
              </w:rPr>
              <w:t xml:space="preserve"> «Снег идет</w:t>
            </w:r>
            <w:r w:rsidRPr="00CE544D">
              <w:rPr>
                <w:rFonts w:ascii="Times New Roman" w:hAnsi="Times New Roman" w:cs="Times New Roman"/>
              </w:rPr>
              <w:t>», «Кот и мыши»</w:t>
            </w:r>
          </w:p>
          <w:p w:rsidR="00A27E51" w:rsidRPr="00CE544D" w:rsidRDefault="00E22E44" w:rsidP="00CE544D">
            <w:pPr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  <w:b/>
              </w:rPr>
              <w:t>И\У:</w:t>
            </w:r>
            <w:r w:rsidR="00421F74" w:rsidRPr="00CE544D">
              <w:rPr>
                <w:rFonts w:ascii="Times New Roman" w:hAnsi="Times New Roman" w:cs="Times New Roman"/>
              </w:rPr>
              <w:t xml:space="preserve">  «Перепрыгни комочек</w:t>
            </w:r>
            <w:r w:rsidR="00A27E51" w:rsidRPr="00CE544D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126" w:type="dxa"/>
          </w:tcPr>
          <w:p w:rsidR="00A27E51" w:rsidRPr="00CE544D" w:rsidRDefault="00D64D37" w:rsidP="00CE544D">
            <w:pPr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</w:rPr>
              <w:t>З</w:t>
            </w:r>
            <w:r w:rsidR="00457223" w:rsidRPr="00CE544D">
              <w:rPr>
                <w:rFonts w:ascii="Times New Roman" w:hAnsi="Times New Roman" w:cs="Times New Roman"/>
              </w:rPr>
              <w:t xml:space="preserve">акрепить знания о </w:t>
            </w:r>
            <w:r w:rsidR="00E40301" w:rsidRPr="00CE544D">
              <w:rPr>
                <w:rFonts w:ascii="Times New Roman" w:hAnsi="Times New Roman" w:cs="Times New Roman"/>
              </w:rPr>
              <w:t xml:space="preserve">форме </w:t>
            </w:r>
            <w:r w:rsidR="00457223" w:rsidRPr="00CE544D">
              <w:rPr>
                <w:rFonts w:ascii="Times New Roman" w:hAnsi="Times New Roman" w:cs="Times New Roman"/>
              </w:rPr>
              <w:t>предметов</w:t>
            </w:r>
            <w:r w:rsidR="00A80A8B" w:rsidRPr="00CE544D">
              <w:rPr>
                <w:rFonts w:ascii="Times New Roman" w:hAnsi="Times New Roman" w:cs="Times New Roman"/>
              </w:rPr>
              <w:t xml:space="preserve"> и цвете</w:t>
            </w:r>
            <w:r w:rsidR="00FA23B5">
              <w:rPr>
                <w:rFonts w:ascii="Times New Roman" w:hAnsi="Times New Roman" w:cs="Times New Roman"/>
              </w:rPr>
              <w:t>.</w:t>
            </w:r>
          </w:p>
          <w:p w:rsidR="00457223" w:rsidRPr="00CE544D" w:rsidRDefault="00E40301" w:rsidP="00CE544D">
            <w:pPr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  <w:b/>
              </w:rPr>
              <w:t>Д\И:</w:t>
            </w:r>
            <w:r w:rsidRPr="00CE544D">
              <w:rPr>
                <w:rFonts w:ascii="Times New Roman" w:hAnsi="Times New Roman" w:cs="Times New Roman"/>
              </w:rPr>
              <w:t xml:space="preserve"> «</w:t>
            </w:r>
            <w:r w:rsidR="00A80A8B" w:rsidRPr="00CE544D">
              <w:rPr>
                <w:rFonts w:ascii="Times New Roman" w:hAnsi="Times New Roman" w:cs="Times New Roman"/>
              </w:rPr>
              <w:t>Продолжи рисунок</w:t>
            </w:r>
            <w:r w:rsidR="00457223" w:rsidRPr="00CE544D">
              <w:rPr>
                <w:rFonts w:ascii="Times New Roman" w:hAnsi="Times New Roman" w:cs="Times New Roman"/>
              </w:rPr>
              <w:t>»</w:t>
            </w:r>
          </w:p>
        </w:tc>
      </w:tr>
      <w:tr w:rsidR="000C3CBC" w:rsidRPr="00E02CB8" w:rsidTr="00643696">
        <w:trPr>
          <w:trHeight w:val="320"/>
        </w:trPr>
        <w:tc>
          <w:tcPr>
            <w:tcW w:w="567" w:type="dxa"/>
            <w:vMerge w:val="restart"/>
          </w:tcPr>
          <w:p w:rsidR="00E93804" w:rsidRPr="00CE544D" w:rsidRDefault="00E93804" w:rsidP="00CE544D">
            <w:pPr>
              <w:rPr>
                <w:rFonts w:ascii="Times New Roman" w:hAnsi="Times New Roman" w:cs="Times New Roman"/>
                <w:b/>
              </w:rPr>
            </w:pPr>
            <w:r w:rsidRPr="00CE544D">
              <w:rPr>
                <w:rFonts w:ascii="Times New Roman" w:hAnsi="Times New Roman" w:cs="Times New Roman"/>
                <w:b/>
              </w:rPr>
              <w:lastRenderedPageBreak/>
              <w:t>Дата</w:t>
            </w:r>
          </w:p>
        </w:tc>
        <w:tc>
          <w:tcPr>
            <w:tcW w:w="3260" w:type="dxa"/>
            <w:vMerge w:val="restart"/>
          </w:tcPr>
          <w:p w:rsidR="00E93804" w:rsidRPr="00CE544D" w:rsidRDefault="00E93804" w:rsidP="00CE544D">
            <w:pPr>
              <w:rPr>
                <w:rFonts w:ascii="Times New Roman" w:hAnsi="Times New Roman" w:cs="Times New Roman"/>
                <w:b/>
              </w:rPr>
            </w:pPr>
            <w:r w:rsidRPr="00CE544D">
              <w:rPr>
                <w:rFonts w:ascii="Times New Roman" w:hAnsi="Times New Roman" w:cs="Times New Roman"/>
                <w:b/>
              </w:rPr>
              <w:t>Непосредственная образовательная деятельность</w:t>
            </w:r>
          </w:p>
        </w:tc>
        <w:tc>
          <w:tcPr>
            <w:tcW w:w="7372" w:type="dxa"/>
            <w:gridSpan w:val="3"/>
          </w:tcPr>
          <w:p w:rsidR="00E93804" w:rsidRPr="00CE544D" w:rsidRDefault="00E93804" w:rsidP="00CE544D">
            <w:pPr>
              <w:rPr>
                <w:rFonts w:ascii="Times New Roman" w:hAnsi="Times New Roman" w:cs="Times New Roman"/>
                <w:b/>
              </w:rPr>
            </w:pPr>
            <w:r w:rsidRPr="00CE544D">
              <w:rPr>
                <w:rFonts w:ascii="Times New Roman" w:hAnsi="Times New Roman" w:cs="Times New Roman"/>
                <w:b/>
              </w:rPr>
              <w:t>Виды     деятельности</w:t>
            </w:r>
          </w:p>
        </w:tc>
        <w:tc>
          <w:tcPr>
            <w:tcW w:w="3118" w:type="dxa"/>
            <w:vMerge w:val="restart"/>
          </w:tcPr>
          <w:p w:rsidR="00E93804" w:rsidRPr="00CE544D" w:rsidRDefault="00E93804" w:rsidP="00CE544D">
            <w:pPr>
              <w:rPr>
                <w:rFonts w:ascii="Times New Roman" w:hAnsi="Times New Roman" w:cs="Times New Roman"/>
                <w:b/>
              </w:rPr>
            </w:pPr>
          </w:p>
          <w:p w:rsidR="00E93804" w:rsidRPr="00CE544D" w:rsidRDefault="00E93804" w:rsidP="00CE544D">
            <w:pPr>
              <w:rPr>
                <w:rFonts w:ascii="Times New Roman" w:hAnsi="Times New Roman" w:cs="Times New Roman"/>
                <w:b/>
              </w:rPr>
            </w:pPr>
            <w:r w:rsidRPr="00CE544D">
              <w:rPr>
                <w:rFonts w:ascii="Times New Roman" w:hAnsi="Times New Roman" w:cs="Times New Roman"/>
                <w:b/>
              </w:rPr>
              <w:t>Прогулка</w:t>
            </w:r>
          </w:p>
        </w:tc>
        <w:tc>
          <w:tcPr>
            <w:tcW w:w="2126" w:type="dxa"/>
            <w:vMerge w:val="restart"/>
          </w:tcPr>
          <w:p w:rsidR="00E93804" w:rsidRPr="00CE544D" w:rsidRDefault="00E93804" w:rsidP="00CE544D">
            <w:pPr>
              <w:rPr>
                <w:rFonts w:ascii="Times New Roman" w:hAnsi="Times New Roman" w:cs="Times New Roman"/>
                <w:b/>
              </w:rPr>
            </w:pPr>
            <w:r w:rsidRPr="00CE544D">
              <w:rPr>
                <w:rFonts w:ascii="Times New Roman" w:hAnsi="Times New Roman" w:cs="Times New Roman"/>
                <w:b/>
              </w:rPr>
              <w:t>Индивидуальная</w:t>
            </w:r>
          </w:p>
          <w:p w:rsidR="00E93804" w:rsidRPr="00CE544D" w:rsidRDefault="00E93804" w:rsidP="00CE544D">
            <w:pPr>
              <w:rPr>
                <w:rFonts w:ascii="Times New Roman" w:hAnsi="Times New Roman" w:cs="Times New Roman"/>
                <w:b/>
              </w:rPr>
            </w:pPr>
            <w:r w:rsidRPr="00CE544D">
              <w:rPr>
                <w:rFonts w:ascii="Times New Roman" w:hAnsi="Times New Roman" w:cs="Times New Roman"/>
                <w:b/>
              </w:rPr>
              <w:t>работа</w:t>
            </w:r>
          </w:p>
        </w:tc>
      </w:tr>
      <w:tr w:rsidR="000C3CBC" w:rsidTr="00643696">
        <w:trPr>
          <w:trHeight w:val="296"/>
        </w:trPr>
        <w:tc>
          <w:tcPr>
            <w:tcW w:w="567" w:type="dxa"/>
            <w:vMerge/>
          </w:tcPr>
          <w:p w:rsidR="00E93804" w:rsidRPr="00CE544D" w:rsidRDefault="00E93804" w:rsidP="00CE5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E93804" w:rsidRPr="00CE544D" w:rsidRDefault="00E93804" w:rsidP="00CE5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3" w:type="dxa"/>
          </w:tcPr>
          <w:p w:rsidR="00E93804" w:rsidRPr="00CE544D" w:rsidRDefault="00E93804" w:rsidP="00CE544D">
            <w:pPr>
              <w:rPr>
                <w:rFonts w:ascii="Times New Roman" w:hAnsi="Times New Roman" w:cs="Times New Roman"/>
                <w:b/>
              </w:rPr>
            </w:pPr>
            <w:r w:rsidRPr="00CE544D">
              <w:rPr>
                <w:rFonts w:ascii="Times New Roman" w:hAnsi="Times New Roman" w:cs="Times New Roman"/>
                <w:b/>
              </w:rPr>
              <w:t>1 половина дня</w:t>
            </w:r>
          </w:p>
        </w:tc>
        <w:tc>
          <w:tcPr>
            <w:tcW w:w="3399" w:type="dxa"/>
            <w:gridSpan w:val="2"/>
          </w:tcPr>
          <w:p w:rsidR="00E93804" w:rsidRPr="00CE544D" w:rsidRDefault="00E93804" w:rsidP="00CE544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  <w:r w:rsidRPr="00CE544D">
              <w:rPr>
                <w:rFonts w:ascii="Times New Roman" w:hAnsi="Times New Roman" w:cs="Times New Roman"/>
                <w:b/>
              </w:rPr>
              <w:t>половина дня</w:t>
            </w:r>
          </w:p>
        </w:tc>
        <w:tc>
          <w:tcPr>
            <w:tcW w:w="3118" w:type="dxa"/>
            <w:vMerge/>
          </w:tcPr>
          <w:p w:rsidR="00E93804" w:rsidRPr="00CE544D" w:rsidRDefault="00E93804" w:rsidP="00CE5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E93804" w:rsidRPr="00CE544D" w:rsidRDefault="00E93804" w:rsidP="00CE544D">
            <w:pPr>
              <w:rPr>
                <w:rFonts w:ascii="Times New Roman" w:hAnsi="Times New Roman" w:cs="Times New Roman"/>
              </w:rPr>
            </w:pPr>
          </w:p>
        </w:tc>
      </w:tr>
      <w:tr w:rsidR="000C3CBC" w:rsidTr="00643696">
        <w:trPr>
          <w:cantSplit/>
          <w:trHeight w:val="5008"/>
        </w:trPr>
        <w:tc>
          <w:tcPr>
            <w:tcW w:w="567" w:type="dxa"/>
            <w:textDirection w:val="btLr"/>
          </w:tcPr>
          <w:p w:rsidR="00E93804" w:rsidRPr="00CE544D" w:rsidRDefault="00CE33BF" w:rsidP="00CE544D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CE544D">
              <w:rPr>
                <w:rFonts w:ascii="Times New Roman" w:hAnsi="Times New Roman" w:cs="Times New Roman"/>
                <w:b/>
              </w:rPr>
              <w:t>П</w:t>
            </w:r>
            <w:r w:rsidR="00E93804" w:rsidRPr="00CE544D">
              <w:rPr>
                <w:rFonts w:ascii="Times New Roman" w:hAnsi="Times New Roman" w:cs="Times New Roman"/>
                <w:b/>
              </w:rPr>
              <w:t>ятница</w:t>
            </w:r>
            <w:r w:rsidR="00BD744B">
              <w:rPr>
                <w:rFonts w:ascii="Times New Roman" w:hAnsi="Times New Roman" w:cs="Times New Roman"/>
                <w:b/>
              </w:rPr>
              <w:t xml:space="preserve"> 21.02</w:t>
            </w:r>
            <w:r w:rsidR="00FF4094" w:rsidRPr="00CE544D">
              <w:rPr>
                <w:rFonts w:ascii="Times New Roman" w:hAnsi="Times New Roman" w:cs="Times New Roman"/>
                <w:b/>
              </w:rPr>
              <w:t>.2014г.</w:t>
            </w:r>
          </w:p>
        </w:tc>
        <w:tc>
          <w:tcPr>
            <w:tcW w:w="3260" w:type="dxa"/>
          </w:tcPr>
          <w:p w:rsidR="00E93804" w:rsidRPr="00CE544D" w:rsidRDefault="003C5119" w:rsidP="00CE544D">
            <w:pPr>
              <w:rPr>
                <w:rFonts w:ascii="Times New Roman" w:hAnsi="Times New Roman" w:cs="Times New Roman"/>
                <w:b/>
              </w:rPr>
            </w:pPr>
            <w:r w:rsidRPr="00CE544D">
              <w:rPr>
                <w:rFonts w:ascii="Times New Roman" w:hAnsi="Times New Roman" w:cs="Times New Roman"/>
                <w:b/>
              </w:rPr>
              <w:t xml:space="preserve">1. </w:t>
            </w:r>
            <w:proofErr w:type="spellStart"/>
            <w:proofErr w:type="gramStart"/>
            <w:r w:rsidRPr="00CE544D">
              <w:rPr>
                <w:rFonts w:ascii="Times New Roman" w:hAnsi="Times New Roman" w:cs="Times New Roman"/>
                <w:b/>
              </w:rPr>
              <w:t>Худ-ое</w:t>
            </w:r>
            <w:proofErr w:type="spellEnd"/>
            <w:proofErr w:type="gramEnd"/>
            <w:r w:rsidRPr="00CE544D">
              <w:rPr>
                <w:rFonts w:ascii="Times New Roman" w:hAnsi="Times New Roman" w:cs="Times New Roman"/>
                <w:b/>
              </w:rPr>
              <w:t xml:space="preserve"> творчест</w:t>
            </w:r>
            <w:r w:rsidR="00D64D37" w:rsidRPr="00CE544D">
              <w:rPr>
                <w:rFonts w:ascii="Times New Roman" w:hAnsi="Times New Roman" w:cs="Times New Roman"/>
                <w:b/>
              </w:rPr>
              <w:t>во</w:t>
            </w:r>
          </w:p>
          <w:p w:rsidR="003C5119" w:rsidRPr="00CE544D" w:rsidRDefault="003C5119" w:rsidP="00CE544D">
            <w:pPr>
              <w:rPr>
                <w:rFonts w:ascii="Times New Roman" w:hAnsi="Times New Roman" w:cs="Times New Roman"/>
                <w:b/>
              </w:rPr>
            </w:pPr>
            <w:r w:rsidRPr="00CE544D">
              <w:rPr>
                <w:rFonts w:ascii="Times New Roman" w:hAnsi="Times New Roman" w:cs="Times New Roman"/>
                <w:b/>
              </w:rPr>
              <w:t>Рисование</w:t>
            </w:r>
          </w:p>
          <w:p w:rsidR="00E93804" w:rsidRPr="00CE544D" w:rsidRDefault="00E93804" w:rsidP="00CE544D">
            <w:pPr>
              <w:ind w:left="35"/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  <w:b/>
              </w:rPr>
              <w:t>Тема:</w:t>
            </w:r>
            <w:r w:rsidR="004D0E2A" w:rsidRPr="00CE544D">
              <w:rPr>
                <w:rFonts w:ascii="Times New Roman" w:hAnsi="Times New Roman" w:cs="Times New Roman"/>
              </w:rPr>
              <w:t xml:space="preserve"> «</w:t>
            </w:r>
            <w:r w:rsidR="00643696">
              <w:rPr>
                <w:rFonts w:ascii="Times New Roman" w:hAnsi="Times New Roman" w:cs="Times New Roman"/>
              </w:rPr>
              <w:t>Светит солнышко</w:t>
            </w:r>
            <w:r w:rsidRPr="00CE544D">
              <w:rPr>
                <w:rFonts w:ascii="Times New Roman" w:hAnsi="Times New Roman" w:cs="Times New Roman"/>
              </w:rPr>
              <w:t>»</w:t>
            </w:r>
          </w:p>
          <w:p w:rsidR="00643696" w:rsidRPr="00CE544D" w:rsidRDefault="00E93804" w:rsidP="00643696">
            <w:pPr>
              <w:ind w:left="35"/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  <w:b/>
              </w:rPr>
              <w:t>Цель:</w:t>
            </w:r>
            <w:r w:rsidR="00643696">
              <w:rPr>
                <w:rFonts w:ascii="Times New Roman" w:hAnsi="Times New Roman" w:cs="Times New Roman"/>
              </w:rPr>
              <w:t xml:space="preserve">- учить передавать образ яркого солнца цветовым пятном, располагая </w:t>
            </w:r>
            <w:r w:rsidR="00EE765C">
              <w:rPr>
                <w:rFonts w:ascii="Times New Roman" w:hAnsi="Times New Roman" w:cs="Times New Roman"/>
              </w:rPr>
              <w:t xml:space="preserve">рисунок в середине листа, закрашивать                   круглую форму слитными </w:t>
            </w:r>
            <w:r w:rsidR="00FA23B5">
              <w:rPr>
                <w:rFonts w:ascii="Times New Roman" w:hAnsi="Times New Roman" w:cs="Times New Roman"/>
              </w:rPr>
              <w:t xml:space="preserve">линиями сверху вниз или слева </w:t>
            </w:r>
            <w:proofErr w:type="gramStart"/>
            <w:r w:rsidR="00FA23B5">
              <w:rPr>
                <w:rFonts w:ascii="Times New Roman" w:hAnsi="Times New Roman" w:cs="Times New Roman"/>
              </w:rPr>
              <w:t>на право всем</w:t>
            </w:r>
            <w:proofErr w:type="gramEnd"/>
            <w:r w:rsidR="00FA23B5">
              <w:rPr>
                <w:rFonts w:ascii="Times New Roman" w:hAnsi="Times New Roman" w:cs="Times New Roman"/>
              </w:rPr>
              <w:t xml:space="preserve"> ворсом кисточки. </w:t>
            </w:r>
          </w:p>
          <w:p w:rsidR="00E93804" w:rsidRPr="00CE544D" w:rsidRDefault="00FF4094" w:rsidP="00CE544D">
            <w:pPr>
              <w:ind w:left="35"/>
              <w:rPr>
                <w:rFonts w:ascii="Times New Roman" w:hAnsi="Times New Roman" w:cs="Times New Roman"/>
                <w:b/>
              </w:rPr>
            </w:pPr>
            <w:r w:rsidRPr="00CE544D">
              <w:rPr>
                <w:rFonts w:ascii="Times New Roman" w:hAnsi="Times New Roman" w:cs="Times New Roman"/>
                <w:b/>
              </w:rPr>
              <w:t>2.</w:t>
            </w:r>
            <w:r w:rsidR="00E93804" w:rsidRPr="00CE544D">
              <w:rPr>
                <w:rFonts w:ascii="Times New Roman" w:hAnsi="Times New Roman" w:cs="Times New Roman"/>
                <w:b/>
              </w:rPr>
              <w:t>Физическая культура</w:t>
            </w:r>
            <w:r w:rsidR="00D64D37" w:rsidRPr="00CE544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93804" w:rsidRPr="00CE544D" w:rsidRDefault="00E93804" w:rsidP="00CE544D">
            <w:pPr>
              <w:ind w:left="35"/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</w:rPr>
              <w:t>(по плану инструктора по ФК).</w:t>
            </w:r>
          </w:p>
        </w:tc>
        <w:tc>
          <w:tcPr>
            <w:tcW w:w="3973" w:type="dxa"/>
          </w:tcPr>
          <w:p w:rsidR="00285F1C" w:rsidRPr="00CE544D" w:rsidRDefault="00285F1C" w:rsidP="00CE544D">
            <w:pPr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  <w:b/>
              </w:rPr>
              <w:t>Прием детей.</w:t>
            </w:r>
            <w:r w:rsidRPr="00CE544D">
              <w:rPr>
                <w:rFonts w:ascii="Times New Roman" w:hAnsi="Times New Roman" w:cs="Times New Roman"/>
              </w:rPr>
              <w:t xml:space="preserve"> Создание доброжелательной атмосферы.</w:t>
            </w:r>
          </w:p>
          <w:p w:rsidR="00222AE1" w:rsidRPr="00CE544D" w:rsidRDefault="00B555F2" w:rsidP="00CE544D">
            <w:pPr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  <w:b/>
              </w:rPr>
              <w:t xml:space="preserve">Рассматривание иллюстрацию </w:t>
            </w:r>
            <w:r w:rsidR="00E93804" w:rsidRPr="00CE544D">
              <w:rPr>
                <w:rFonts w:ascii="Times New Roman" w:hAnsi="Times New Roman" w:cs="Times New Roman"/>
                <w:b/>
              </w:rPr>
              <w:t xml:space="preserve"> на тему:</w:t>
            </w:r>
            <w:r w:rsidR="00E93804" w:rsidRPr="00CE544D">
              <w:rPr>
                <w:rFonts w:ascii="Times New Roman" w:hAnsi="Times New Roman" w:cs="Times New Roman"/>
              </w:rPr>
              <w:t xml:space="preserve"> «</w:t>
            </w:r>
            <w:r w:rsidR="00917AFB" w:rsidRPr="00CE544D">
              <w:rPr>
                <w:rFonts w:ascii="Times New Roman" w:hAnsi="Times New Roman" w:cs="Times New Roman"/>
              </w:rPr>
              <w:t>Игрушки</w:t>
            </w:r>
            <w:r w:rsidRPr="00CE544D">
              <w:rPr>
                <w:rFonts w:ascii="Times New Roman" w:hAnsi="Times New Roman" w:cs="Times New Roman"/>
              </w:rPr>
              <w:t>»</w:t>
            </w:r>
          </w:p>
          <w:p w:rsidR="00E93804" w:rsidRPr="00CE544D" w:rsidRDefault="00222AE1" w:rsidP="00CE544D">
            <w:pPr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  <w:b/>
              </w:rPr>
              <w:t xml:space="preserve">Цель: </w:t>
            </w:r>
            <w:r w:rsidR="00D72A96" w:rsidRPr="00CE544D">
              <w:rPr>
                <w:rFonts w:ascii="Times New Roman" w:hAnsi="Times New Roman" w:cs="Times New Roman"/>
              </w:rPr>
              <w:t>учить детей отвечать на вопросы; развивать связную речь</w:t>
            </w:r>
            <w:r w:rsidR="00E93804" w:rsidRPr="00CE544D">
              <w:rPr>
                <w:rFonts w:ascii="Times New Roman" w:hAnsi="Times New Roman" w:cs="Times New Roman"/>
              </w:rPr>
              <w:t>.</w:t>
            </w:r>
          </w:p>
          <w:p w:rsidR="00E93804" w:rsidRPr="00CE544D" w:rsidRDefault="00B555F2" w:rsidP="00CE544D">
            <w:pPr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  <w:b/>
              </w:rPr>
              <w:t>Д\И:</w:t>
            </w:r>
            <w:r w:rsidR="00D72A96" w:rsidRPr="00CE544D">
              <w:rPr>
                <w:rFonts w:ascii="Times New Roman" w:hAnsi="Times New Roman" w:cs="Times New Roman"/>
              </w:rPr>
              <w:t xml:space="preserve"> «Что изменилось», «Отгадай на слух</w:t>
            </w:r>
            <w:r w:rsidR="00E93804" w:rsidRPr="00CE544D">
              <w:rPr>
                <w:rFonts w:ascii="Times New Roman" w:hAnsi="Times New Roman" w:cs="Times New Roman"/>
              </w:rPr>
              <w:t>»</w:t>
            </w:r>
          </w:p>
          <w:p w:rsidR="00E93804" w:rsidRPr="00CE544D" w:rsidRDefault="00B555F2" w:rsidP="00CE544D">
            <w:pPr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  <w:b/>
              </w:rPr>
              <w:t>С\</w:t>
            </w:r>
            <w:proofErr w:type="gramStart"/>
            <w:r w:rsidRPr="00CE544D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CE544D">
              <w:rPr>
                <w:rFonts w:ascii="Times New Roman" w:hAnsi="Times New Roman" w:cs="Times New Roman"/>
                <w:b/>
              </w:rPr>
              <w:t>:</w:t>
            </w:r>
            <w:r w:rsidR="00361069" w:rsidRPr="00CE544D">
              <w:rPr>
                <w:rFonts w:ascii="Times New Roman" w:hAnsi="Times New Roman" w:cs="Times New Roman"/>
              </w:rPr>
              <w:t xml:space="preserve"> «Магазин» (игрушки</w:t>
            </w:r>
            <w:r w:rsidR="00E93804" w:rsidRPr="00CE544D">
              <w:rPr>
                <w:rFonts w:ascii="Times New Roman" w:hAnsi="Times New Roman" w:cs="Times New Roman"/>
              </w:rPr>
              <w:t>)</w:t>
            </w:r>
          </w:p>
          <w:p w:rsidR="00917AFB" w:rsidRPr="00CE544D" w:rsidRDefault="00B555F2" w:rsidP="00CE544D">
            <w:pPr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  <w:b/>
              </w:rPr>
              <w:t>С.Н.В.</w:t>
            </w:r>
            <w:r w:rsidR="00917AFB" w:rsidRPr="00CE544D">
              <w:rPr>
                <w:rFonts w:ascii="Times New Roman" w:hAnsi="Times New Roman" w:cs="Times New Roman"/>
              </w:rPr>
              <w:t>продолжать учить детей правильно держать ложку, есть аккуратно.</w:t>
            </w:r>
          </w:p>
          <w:p w:rsidR="00E93804" w:rsidRPr="00CE544D" w:rsidRDefault="00B555F2" w:rsidP="00CE544D">
            <w:pPr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  <w:b/>
              </w:rPr>
              <w:t>Труд:</w:t>
            </w:r>
            <w:r w:rsidR="00071961" w:rsidRPr="00CE544D">
              <w:rPr>
                <w:rFonts w:ascii="Times New Roman" w:hAnsi="Times New Roman" w:cs="Times New Roman"/>
              </w:rPr>
              <w:t>оказывать помощь воспитателю в подготовке к событию.</w:t>
            </w:r>
          </w:p>
          <w:p w:rsidR="00222AE1" w:rsidRPr="00CE544D" w:rsidRDefault="00222AE1" w:rsidP="00CE54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9" w:type="dxa"/>
            <w:gridSpan w:val="2"/>
          </w:tcPr>
          <w:p w:rsidR="00E93804" w:rsidRPr="00CE544D" w:rsidRDefault="00285F1C" w:rsidP="00CE544D">
            <w:pPr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  <w:b/>
              </w:rPr>
              <w:t>Гимнастика пробуждения.</w:t>
            </w:r>
            <w:r w:rsidR="00BC0B01" w:rsidRPr="00CE544D">
              <w:rPr>
                <w:rFonts w:ascii="Times New Roman" w:hAnsi="Times New Roman" w:cs="Times New Roman"/>
              </w:rPr>
              <w:t>Воздушные ванны. Ходьба по массажным коврикам.</w:t>
            </w:r>
          </w:p>
          <w:p w:rsidR="00E93804" w:rsidRPr="00CE544D" w:rsidRDefault="00A772CE" w:rsidP="00CE544D">
            <w:pPr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</w:rPr>
              <w:t>Разучивание песен и стихов к утреннику.</w:t>
            </w:r>
          </w:p>
          <w:p w:rsidR="00E93804" w:rsidRPr="00CE544D" w:rsidRDefault="00E93804" w:rsidP="00CE544D">
            <w:pPr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  <w:b/>
              </w:rPr>
              <w:t>Пальчик</w:t>
            </w:r>
            <w:r w:rsidR="00751A25" w:rsidRPr="00CE544D">
              <w:rPr>
                <w:rFonts w:ascii="Times New Roman" w:hAnsi="Times New Roman" w:cs="Times New Roman"/>
                <w:b/>
              </w:rPr>
              <w:t>овые игры:</w:t>
            </w:r>
            <w:r w:rsidR="00917AFB" w:rsidRPr="00CE544D">
              <w:rPr>
                <w:rFonts w:ascii="Times New Roman" w:hAnsi="Times New Roman" w:cs="Times New Roman"/>
              </w:rPr>
              <w:t>«Паучки »,  «Пальчики здороваются</w:t>
            </w:r>
            <w:r w:rsidRPr="00CE544D">
              <w:rPr>
                <w:rFonts w:ascii="Times New Roman" w:hAnsi="Times New Roman" w:cs="Times New Roman"/>
              </w:rPr>
              <w:t>».</w:t>
            </w:r>
          </w:p>
          <w:p w:rsidR="00917AFB" w:rsidRPr="00CE544D" w:rsidRDefault="00BC0B01" w:rsidP="00CE544D">
            <w:pPr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  <w:b/>
              </w:rPr>
              <w:t>С.Н.В.</w:t>
            </w:r>
            <w:r w:rsidR="00917AFB" w:rsidRPr="00CE544D">
              <w:rPr>
                <w:rFonts w:ascii="Times New Roman" w:hAnsi="Times New Roman" w:cs="Times New Roman"/>
              </w:rPr>
              <w:t xml:space="preserve"> продолжать учить детей  убирать игрушки на свои места после игр.</w:t>
            </w:r>
          </w:p>
          <w:p w:rsidR="00751A25" w:rsidRPr="00CE544D" w:rsidRDefault="00751A25" w:rsidP="00CE544D">
            <w:pPr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  <w:b/>
              </w:rPr>
              <w:t>Х.Б.Т.</w:t>
            </w:r>
            <w:r w:rsidRPr="00CE544D">
              <w:rPr>
                <w:rFonts w:ascii="Times New Roman" w:hAnsi="Times New Roman" w:cs="Times New Roman"/>
              </w:rPr>
              <w:t xml:space="preserve">  оказывать помощь воспитателю в мытье игрушек, учить наводить  порядок в группе.</w:t>
            </w:r>
          </w:p>
          <w:p w:rsidR="00C55443" w:rsidRPr="00CE544D" w:rsidRDefault="00C55443" w:rsidP="00CE5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3C5119" w:rsidRPr="00CE544D" w:rsidRDefault="00FF4094" w:rsidP="00CE544D">
            <w:pPr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  <w:b/>
              </w:rPr>
              <w:t>1.Тема</w:t>
            </w:r>
            <w:proofErr w:type="gramStart"/>
            <w:r w:rsidRPr="00CE544D">
              <w:rPr>
                <w:rFonts w:ascii="Times New Roman" w:hAnsi="Times New Roman" w:cs="Times New Roman"/>
                <w:b/>
              </w:rPr>
              <w:t>:</w:t>
            </w:r>
            <w:r w:rsidR="00285F1C" w:rsidRPr="00CE544D">
              <w:rPr>
                <w:rFonts w:ascii="Times New Roman" w:hAnsi="Times New Roman" w:cs="Times New Roman"/>
              </w:rPr>
              <w:t>н</w:t>
            </w:r>
            <w:proofErr w:type="gramEnd"/>
            <w:r w:rsidR="00E93804" w:rsidRPr="00CE544D">
              <w:rPr>
                <w:rFonts w:ascii="Times New Roman" w:hAnsi="Times New Roman" w:cs="Times New Roman"/>
              </w:rPr>
              <w:t>абл</w:t>
            </w:r>
            <w:r w:rsidR="00F772BA" w:rsidRPr="00CE544D">
              <w:rPr>
                <w:rFonts w:ascii="Times New Roman" w:hAnsi="Times New Roman" w:cs="Times New Roman"/>
              </w:rPr>
              <w:t>юд</w:t>
            </w:r>
            <w:r w:rsidR="00421F74" w:rsidRPr="00CE544D">
              <w:rPr>
                <w:rFonts w:ascii="Times New Roman" w:hAnsi="Times New Roman" w:cs="Times New Roman"/>
              </w:rPr>
              <w:t>ение за животными</w:t>
            </w:r>
            <w:r w:rsidR="00382AAC" w:rsidRPr="00CE544D">
              <w:rPr>
                <w:rFonts w:ascii="Times New Roman" w:hAnsi="Times New Roman" w:cs="Times New Roman"/>
              </w:rPr>
              <w:t>.</w:t>
            </w:r>
          </w:p>
          <w:p w:rsidR="00E93804" w:rsidRPr="00CE544D" w:rsidRDefault="00285F1C" w:rsidP="00CE544D">
            <w:pPr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  <w:b/>
              </w:rPr>
              <w:t>Цель</w:t>
            </w:r>
            <w:proofErr w:type="gramStart"/>
            <w:r w:rsidRPr="00CE544D">
              <w:rPr>
                <w:rFonts w:ascii="Times New Roman" w:hAnsi="Times New Roman" w:cs="Times New Roman"/>
                <w:b/>
              </w:rPr>
              <w:t>:</w:t>
            </w:r>
            <w:r w:rsidR="00D92EEA" w:rsidRPr="00CE544D">
              <w:rPr>
                <w:rFonts w:ascii="Times New Roman" w:hAnsi="Times New Roman" w:cs="Times New Roman"/>
              </w:rPr>
              <w:t>п</w:t>
            </w:r>
            <w:proofErr w:type="gramEnd"/>
            <w:r w:rsidR="00D92EEA" w:rsidRPr="00CE544D">
              <w:rPr>
                <w:rFonts w:ascii="Times New Roman" w:hAnsi="Times New Roman" w:cs="Times New Roman"/>
              </w:rPr>
              <w:t xml:space="preserve">родолжать </w:t>
            </w:r>
            <w:r w:rsidR="00421F74" w:rsidRPr="00CE544D">
              <w:rPr>
                <w:rFonts w:ascii="Times New Roman" w:hAnsi="Times New Roman" w:cs="Times New Roman"/>
              </w:rPr>
              <w:t>знакомить с домашними животными</w:t>
            </w:r>
            <w:r w:rsidR="00A80A8B" w:rsidRPr="00CE544D">
              <w:rPr>
                <w:rFonts w:ascii="Times New Roman" w:hAnsi="Times New Roman" w:cs="Times New Roman"/>
              </w:rPr>
              <w:t>, их повадками</w:t>
            </w:r>
          </w:p>
          <w:p w:rsidR="00E93804" w:rsidRPr="00CE544D" w:rsidRDefault="00E93804" w:rsidP="00CE544D">
            <w:pPr>
              <w:rPr>
                <w:rFonts w:ascii="Times New Roman" w:hAnsi="Times New Roman" w:cs="Times New Roman"/>
              </w:rPr>
            </w:pPr>
            <w:proofErr w:type="gramStart"/>
            <w:r w:rsidRPr="00CE544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E544D">
              <w:rPr>
                <w:rFonts w:ascii="Times New Roman" w:hAnsi="Times New Roman" w:cs="Times New Roman"/>
                <w:b/>
              </w:rPr>
              <w:t>\И:</w:t>
            </w:r>
            <w:r w:rsidR="00AA1D59" w:rsidRPr="00CE544D">
              <w:rPr>
                <w:rFonts w:ascii="Times New Roman" w:hAnsi="Times New Roman" w:cs="Times New Roman"/>
              </w:rPr>
              <w:t xml:space="preserve"> «У медве</w:t>
            </w:r>
            <w:r w:rsidR="00A80A8B" w:rsidRPr="00CE544D">
              <w:rPr>
                <w:rFonts w:ascii="Times New Roman" w:hAnsi="Times New Roman" w:cs="Times New Roman"/>
              </w:rPr>
              <w:t>дя во бору», «Кот и мыши</w:t>
            </w:r>
            <w:r w:rsidRPr="00CE544D">
              <w:rPr>
                <w:rFonts w:ascii="Times New Roman" w:hAnsi="Times New Roman" w:cs="Times New Roman"/>
              </w:rPr>
              <w:t>»</w:t>
            </w:r>
          </w:p>
          <w:p w:rsidR="00E93804" w:rsidRPr="00CE544D" w:rsidRDefault="00382AAC" w:rsidP="00CE544D">
            <w:pPr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  <w:b/>
              </w:rPr>
              <w:t>И\У:</w:t>
            </w:r>
            <w:r w:rsidR="00A80A8B" w:rsidRPr="00CE544D">
              <w:rPr>
                <w:rFonts w:ascii="Times New Roman" w:hAnsi="Times New Roman" w:cs="Times New Roman"/>
              </w:rPr>
              <w:t xml:space="preserve"> «Брось дальше</w:t>
            </w:r>
            <w:r w:rsidR="00E93804" w:rsidRPr="00CE544D">
              <w:rPr>
                <w:rFonts w:ascii="Times New Roman" w:hAnsi="Times New Roman" w:cs="Times New Roman"/>
              </w:rPr>
              <w:t>»</w:t>
            </w:r>
          </w:p>
          <w:p w:rsidR="00E93804" w:rsidRPr="00CE544D" w:rsidRDefault="00382AAC" w:rsidP="00CE544D">
            <w:pPr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  <w:b/>
              </w:rPr>
              <w:t>Труд:</w:t>
            </w:r>
            <w:r w:rsidR="00AA1D59" w:rsidRPr="00CE544D">
              <w:rPr>
                <w:rFonts w:ascii="Times New Roman" w:hAnsi="Times New Roman" w:cs="Times New Roman"/>
              </w:rPr>
              <w:t xml:space="preserve"> расчистка участка от снега</w:t>
            </w:r>
            <w:r w:rsidR="00E93804" w:rsidRPr="00CE544D">
              <w:rPr>
                <w:rFonts w:ascii="Times New Roman" w:hAnsi="Times New Roman" w:cs="Times New Roman"/>
              </w:rPr>
              <w:t>.</w:t>
            </w:r>
          </w:p>
          <w:p w:rsidR="00E93804" w:rsidRPr="00CE544D" w:rsidRDefault="00382AAC" w:rsidP="00CE544D">
            <w:pPr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  <w:b/>
              </w:rPr>
              <w:t>2.</w:t>
            </w:r>
            <w:r w:rsidR="003C5119" w:rsidRPr="00CE544D">
              <w:rPr>
                <w:rFonts w:ascii="Times New Roman" w:hAnsi="Times New Roman" w:cs="Times New Roman"/>
                <w:b/>
              </w:rPr>
              <w:t>Тема</w:t>
            </w:r>
            <w:r w:rsidR="00285F1C" w:rsidRPr="00CE544D">
              <w:rPr>
                <w:rFonts w:ascii="Times New Roman" w:hAnsi="Times New Roman" w:cs="Times New Roman"/>
                <w:b/>
              </w:rPr>
              <w:t xml:space="preserve">: </w:t>
            </w:r>
            <w:r w:rsidR="00285F1C" w:rsidRPr="00CE544D">
              <w:rPr>
                <w:rFonts w:ascii="Times New Roman" w:hAnsi="Times New Roman" w:cs="Times New Roman"/>
              </w:rPr>
              <w:t>н</w:t>
            </w:r>
            <w:r w:rsidRPr="00CE544D">
              <w:rPr>
                <w:rFonts w:ascii="Times New Roman" w:hAnsi="Times New Roman" w:cs="Times New Roman"/>
              </w:rPr>
              <w:t xml:space="preserve">аблюдение за погодой. </w:t>
            </w:r>
            <w:r w:rsidR="00285F1C" w:rsidRPr="00CE544D">
              <w:rPr>
                <w:rFonts w:ascii="Times New Roman" w:hAnsi="Times New Roman" w:cs="Times New Roman"/>
                <w:b/>
              </w:rPr>
              <w:t xml:space="preserve">Цель: </w:t>
            </w:r>
            <w:r w:rsidR="00285F1C" w:rsidRPr="00CE544D">
              <w:rPr>
                <w:rFonts w:ascii="Times New Roman" w:hAnsi="Times New Roman" w:cs="Times New Roman"/>
              </w:rPr>
              <w:t>п</w:t>
            </w:r>
            <w:r w:rsidRPr="00CE544D">
              <w:rPr>
                <w:rFonts w:ascii="Times New Roman" w:hAnsi="Times New Roman" w:cs="Times New Roman"/>
              </w:rPr>
              <w:t>родолжать формировать представления о сезонных изменениях</w:t>
            </w:r>
            <w:r w:rsidR="00E93804" w:rsidRPr="00CE544D">
              <w:rPr>
                <w:rFonts w:ascii="Times New Roman" w:hAnsi="Times New Roman" w:cs="Times New Roman"/>
              </w:rPr>
              <w:t>.</w:t>
            </w:r>
          </w:p>
          <w:p w:rsidR="00E93804" w:rsidRPr="00CE544D" w:rsidRDefault="00E93804" w:rsidP="00CE544D">
            <w:pPr>
              <w:rPr>
                <w:rFonts w:ascii="Times New Roman" w:hAnsi="Times New Roman" w:cs="Times New Roman"/>
              </w:rPr>
            </w:pPr>
            <w:proofErr w:type="gramStart"/>
            <w:r w:rsidRPr="00CE544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E544D">
              <w:rPr>
                <w:rFonts w:ascii="Times New Roman" w:hAnsi="Times New Roman" w:cs="Times New Roman"/>
                <w:b/>
              </w:rPr>
              <w:t>\И:</w:t>
            </w:r>
            <w:r w:rsidRPr="00CE544D">
              <w:rPr>
                <w:rFonts w:ascii="Times New Roman" w:hAnsi="Times New Roman" w:cs="Times New Roman"/>
              </w:rPr>
              <w:t xml:space="preserve"> «</w:t>
            </w:r>
            <w:r w:rsidR="00AA1D59" w:rsidRPr="00CE544D">
              <w:rPr>
                <w:rFonts w:ascii="Times New Roman" w:hAnsi="Times New Roman" w:cs="Times New Roman"/>
              </w:rPr>
              <w:t>Вол и козлята</w:t>
            </w:r>
            <w:r w:rsidR="00E40301" w:rsidRPr="00CE544D">
              <w:rPr>
                <w:rFonts w:ascii="Times New Roman" w:hAnsi="Times New Roman" w:cs="Times New Roman"/>
              </w:rPr>
              <w:t>», «Лиса и мыши</w:t>
            </w:r>
            <w:r w:rsidRPr="00CE544D">
              <w:rPr>
                <w:rFonts w:ascii="Times New Roman" w:hAnsi="Times New Roman" w:cs="Times New Roman"/>
              </w:rPr>
              <w:t>»</w:t>
            </w:r>
          </w:p>
          <w:p w:rsidR="00E93804" w:rsidRPr="00CE544D" w:rsidRDefault="00E93804" w:rsidP="00CE5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F4094" w:rsidRPr="00CE544D" w:rsidRDefault="00FF4094" w:rsidP="00CE544D">
            <w:pPr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</w:rPr>
              <w:t>Развитие речи</w:t>
            </w:r>
          </w:p>
          <w:p w:rsidR="00E93804" w:rsidRPr="00CE544D" w:rsidRDefault="00FF4094" w:rsidP="00CE544D">
            <w:pPr>
              <w:rPr>
                <w:rFonts w:ascii="Times New Roman" w:hAnsi="Times New Roman" w:cs="Times New Roman"/>
              </w:rPr>
            </w:pPr>
            <w:r w:rsidRPr="00CE544D">
              <w:rPr>
                <w:rFonts w:ascii="Times New Roman" w:hAnsi="Times New Roman" w:cs="Times New Roman"/>
              </w:rPr>
              <w:t>Игра: «Опиши что нарисовано»</w:t>
            </w:r>
          </w:p>
        </w:tc>
      </w:tr>
      <w:tr w:rsidR="00E93804" w:rsidTr="00643696">
        <w:trPr>
          <w:cantSplit/>
          <w:trHeight w:val="5382"/>
        </w:trPr>
        <w:tc>
          <w:tcPr>
            <w:tcW w:w="16443" w:type="dxa"/>
            <w:gridSpan w:val="7"/>
            <w:tcBorders>
              <w:left w:val="nil"/>
              <w:right w:val="nil"/>
            </w:tcBorders>
            <w:textDirection w:val="btLr"/>
          </w:tcPr>
          <w:p w:rsidR="00E93804" w:rsidRPr="005F2C4E" w:rsidRDefault="00E93804" w:rsidP="005F2C4E">
            <w:pPr>
              <w:rPr>
                <w:rFonts w:ascii="Times New Roman" w:hAnsi="Times New Roman" w:cs="Times New Roman"/>
              </w:rPr>
            </w:pPr>
          </w:p>
        </w:tc>
      </w:tr>
    </w:tbl>
    <w:p w:rsidR="00D52199" w:rsidRDefault="00D52199" w:rsidP="00EB42B0">
      <w:pPr>
        <w:pStyle w:val="a4"/>
        <w:ind w:left="35"/>
        <w:rPr>
          <w:noProof/>
          <w:lang w:eastAsia="ru-RU"/>
        </w:rPr>
      </w:pPr>
    </w:p>
    <w:p w:rsidR="00824574" w:rsidRDefault="00824574" w:rsidP="00EB42B0">
      <w:pPr>
        <w:pStyle w:val="a4"/>
        <w:ind w:left="35"/>
      </w:pPr>
    </w:p>
    <w:p w:rsidR="00A6393B" w:rsidRDefault="00A6393B" w:rsidP="00EB42B0">
      <w:pPr>
        <w:pStyle w:val="a4"/>
        <w:ind w:left="35"/>
      </w:pPr>
    </w:p>
    <w:p w:rsidR="00A6393B" w:rsidRDefault="00A6393B" w:rsidP="00EB42B0">
      <w:pPr>
        <w:pStyle w:val="a4"/>
        <w:ind w:left="35"/>
      </w:pPr>
    </w:p>
    <w:p w:rsidR="00A6393B" w:rsidRDefault="00A6393B" w:rsidP="00EB42B0">
      <w:pPr>
        <w:pStyle w:val="a4"/>
        <w:ind w:left="35"/>
      </w:pPr>
    </w:p>
    <w:p w:rsidR="00A6393B" w:rsidRDefault="00A6393B" w:rsidP="00EB42B0">
      <w:pPr>
        <w:pStyle w:val="a4"/>
        <w:ind w:left="35"/>
      </w:pPr>
    </w:p>
    <w:p w:rsidR="00A6393B" w:rsidRDefault="00A6393B" w:rsidP="00EB42B0">
      <w:pPr>
        <w:pStyle w:val="a4"/>
        <w:ind w:left="35"/>
      </w:pPr>
    </w:p>
    <w:p w:rsidR="00A6393B" w:rsidRDefault="00A6393B" w:rsidP="00EB42B0">
      <w:pPr>
        <w:pStyle w:val="a4"/>
        <w:ind w:left="35"/>
      </w:pPr>
    </w:p>
    <w:p w:rsidR="00D52199" w:rsidRDefault="00D52199" w:rsidP="00EB42B0">
      <w:pPr>
        <w:pStyle w:val="a4"/>
        <w:ind w:left="35"/>
      </w:pPr>
    </w:p>
    <w:p w:rsidR="00D52199" w:rsidRDefault="00D52199" w:rsidP="00EB42B0">
      <w:pPr>
        <w:pStyle w:val="a4"/>
        <w:ind w:left="35"/>
      </w:pPr>
    </w:p>
    <w:p w:rsidR="00D52199" w:rsidRDefault="00D52199" w:rsidP="00EB42B0">
      <w:pPr>
        <w:pStyle w:val="a4"/>
        <w:ind w:left="35"/>
      </w:pPr>
    </w:p>
    <w:p w:rsidR="00D52199" w:rsidRDefault="00D52199" w:rsidP="00EB42B0">
      <w:pPr>
        <w:pStyle w:val="a4"/>
        <w:ind w:left="35"/>
      </w:pPr>
    </w:p>
    <w:p w:rsidR="00D52199" w:rsidRDefault="00D52199" w:rsidP="00EB42B0">
      <w:pPr>
        <w:pStyle w:val="a4"/>
        <w:ind w:left="35"/>
      </w:pPr>
    </w:p>
    <w:p w:rsidR="00D52199" w:rsidRDefault="00D52199" w:rsidP="00EB42B0">
      <w:pPr>
        <w:pStyle w:val="a4"/>
        <w:ind w:left="35"/>
      </w:pPr>
    </w:p>
    <w:p w:rsidR="00D52199" w:rsidRDefault="00D52199" w:rsidP="00EB42B0">
      <w:pPr>
        <w:pStyle w:val="a4"/>
        <w:ind w:left="35"/>
      </w:pPr>
    </w:p>
    <w:p w:rsidR="00D52199" w:rsidRDefault="00D52199" w:rsidP="00EB42B0">
      <w:pPr>
        <w:pStyle w:val="a4"/>
        <w:ind w:left="35"/>
      </w:pPr>
    </w:p>
    <w:p w:rsidR="00D52199" w:rsidRDefault="00D52199" w:rsidP="00EB42B0">
      <w:pPr>
        <w:pStyle w:val="a4"/>
        <w:ind w:left="35"/>
      </w:pPr>
    </w:p>
    <w:p w:rsidR="00D52199" w:rsidRDefault="00D52199" w:rsidP="00EB42B0">
      <w:pPr>
        <w:pStyle w:val="a4"/>
        <w:ind w:left="35"/>
      </w:pPr>
    </w:p>
    <w:p w:rsidR="00D52199" w:rsidRDefault="00D52199" w:rsidP="00EB42B0">
      <w:pPr>
        <w:pStyle w:val="a4"/>
        <w:ind w:left="35"/>
      </w:pPr>
    </w:p>
    <w:p w:rsidR="00D52199" w:rsidRDefault="00D52199" w:rsidP="00EB42B0">
      <w:pPr>
        <w:pStyle w:val="a4"/>
        <w:ind w:left="35"/>
      </w:pPr>
    </w:p>
    <w:p w:rsidR="00D52199" w:rsidRDefault="00D52199" w:rsidP="00EB42B0">
      <w:pPr>
        <w:pStyle w:val="a4"/>
        <w:ind w:left="35"/>
      </w:pPr>
    </w:p>
    <w:p w:rsidR="00D52199" w:rsidRDefault="00D52199" w:rsidP="00EB42B0">
      <w:pPr>
        <w:pStyle w:val="a4"/>
        <w:ind w:left="35"/>
      </w:pPr>
    </w:p>
    <w:p w:rsidR="00D52199" w:rsidRDefault="00D52199" w:rsidP="00EB42B0">
      <w:pPr>
        <w:pStyle w:val="a4"/>
        <w:ind w:left="35"/>
      </w:pPr>
    </w:p>
    <w:p w:rsidR="00D52199" w:rsidRDefault="00D52199" w:rsidP="00EB42B0">
      <w:pPr>
        <w:pStyle w:val="a4"/>
        <w:ind w:left="35"/>
      </w:pPr>
    </w:p>
    <w:p w:rsidR="00D52199" w:rsidRDefault="00D52199" w:rsidP="00EB42B0">
      <w:pPr>
        <w:pStyle w:val="a4"/>
        <w:ind w:left="35"/>
      </w:pPr>
    </w:p>
    <w:p w:rsidR="00D52199" w:rsidRDefault="00D52199" w:rsidP="00EB42B0">
      <w:pPr>
        <w:pStyle w:val="a4"/>
        <w:ind w:left="35"/>
      </w:pPr>
    </w:p>
    <w:p w:rsidR="00D52199" w:rsidRDefault="00D52199" w:rsidP="00EB42B0">
      <w:pPr>
        <w:pStyle w:val="a4"/>
        <w:ind w:left="35"/>
      </w:pPr>
    </w:p>
    <w:p w:rsidR="00D52199" w:rsidRDefault="00D52199" w:rsidP="00EB42B0">
      <w:pPr>
        <w:pStyle w:val="a4"/>
        <w:ind w:left="35"/>
      </w:pPr>
    </w:p>
    <w:p w:rsidR="00D52199" w:rsidRDefault="00D52199" w:rsidP="00EB42B0">
      <w:pPr>
        <w:pStyle w:val="a4"/>
        <w:ind w:left="35"/>
      </w:pPr>
    </w:p>
    <w:p w:rsidR="00D52199" w:rsidRDefault="00D52199" w:rsidP="00EB42B0">
      <w:pPr>
        <w:pStyle w:val="a4"/>
        <w:ind w:left="35"/>
      </w:pPr>
    </w:p>
    <w:p w:rsidR="00D52199" w:rsidRDefault="00D52199" w:rsidP="00EB42B0">
      <w:pPr>
        <w:pStyle w:val="a4"/>
        <w:ind w:left="35"/>
      </w:pPr>
    </w:p>
    <w:sectPr w:rsidR="00D52199" w:rsidSect="00E02CB8">
      <w:pgSz w:w="16838" w:h="11906" w:orient="landscape"/>
      <w:pgMar w:top="284" w:right="678" w:bottom="142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45B" w:rsidRDefault="0030045B" w:rsidP="00564DD5">
      <w:pPr>
        <w:spacing w:after="0" w:line="240" w:lineRule="auto"/>
      </w:pPr>
      <w:r>
        <w:separator/>
      </w:r>
    </w:p>
  </w:endnote>
  <w:endnote w:type="continuationSeparator" w:id="1">
    <w:p w:rsidR="0030045B" w:rsidRDefault="0030045B" w:rsidP="0056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45B" w:rsidRDefault="0030045B" w:rsidP="00564DD5">
      <w:pPr>
        <w:spacing w:after="0" w:line="240" w:lineRule="auto"/>
      </w:pPr>
      <w:r>
        <w:separator/>
      </w:r>
    </w:p>
  </w:footnote>
  <w:footnote w:type="continuationSeparator" w:id="1">
    <w:p w:rsidR="0030045B" w:rsidRDefault="0030045B" w:rsidP="00564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5069"/>
    <w:multiLevelType w:val="hybridMultilevel"/>
    <w:tmpl w:val="BCBC3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30DA6"/>
    <w:multiLevelType w:val="hybridMultilevel"/>
    <w:tmpl w:val="9F60BC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C6070"/>
    <w:multiLevelType w:val="hybridMultilevel"/>
    <w:tmpl w:val="A560DF12"/>
    <w:lvl w:ilvl="0" w:tplc="CBE81734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">
    <w:nsid w:val="0B6C6946"/>
    <w:multiLevelType w:val="multilevel"/>
    <w:tmpl w:val="CC36BED2"/>
    <w:lvl w:ilvl="0">
      <w:start w:val="2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4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4">
    <w:nsid w:val="0F1E1BD6"/>
    <w:multiLevelType w:val="multilevel"/>
    <w:tmpl w:val="1230179C"/>
    <w:lvl w:ilvl="0">
      <w:start w:val="1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508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24" w:hanging="2160"/>
      </w:pPr>
      <w:rPr>
        <w:rFonts w:hint="default"/>
      </w:rPr>
    </w:lvl>
  </w:abstractNum>
  <w:abstractNum w:abstractNumId="5">
    <w:nsid w:val="134B4772"/>
    <w:multiLevelType w:val="multilevel"/>
    <w:tmpl w:val="2AA0C0C0"/>
    <w:lvl w:ilvl="0">
      <w:start w:val="2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0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6">
    <w:nsid w:val="14FB09A1"/>
    <w:multiLevelType w:val="multilevel"/>
    <w:tmpl w:val="30FA4128"/>
    <w:lvl w:ilvl="0">
      <w:start w:val="2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0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7">
    <w:nsid w:val="171C542A"/>
    <w:multiLevelType w:val="hybridMultilevel"/>
    <w:tmpl w:val="8D86D510"/>
    <w:lvl w:ilvl="0" w:tplc="8D7407C6">
      <w:start w:val="1"/>
      <w:numFmt w:val="decimal"/>
      <w:lvlText w:val="%1."/>
      <w:lvlJc w:val="left"/>
      <w:pPr>
        <w:ind w:left="1092" w:hanging="73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F4422"/>
    <w:multiLevelType w:val="hybridMultilevel"/>
    <w:tmpl w:val="B7829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F1F5A"/>
    <w:multiLevelType w:val="multilevel"/>
    <w:tmpl w:val="E1504BEC"/>
    <w:lvl w:ilvl="0">
      <w:start w:val="2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0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0">
    <w:nsid w:val="29C05A94"/>
    <w:multiLevelType w:val="hybridMultilevel"/>
    <w:tmpl w:val="FEEC6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E1BE0"/>
    <w:multiLevelType w:val="hybridMultilevel"/>
    <w:tmpl w:val="9AEE1422"/>
    <w:lvl w:ilvl="0" w:tplc="836E76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C5317"/>
    <w:multiLevelType w:val="hybridMultilevel"/>
    <w:tmpl w:val="B3BA7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923D52"/>
    <w:multiLevelType w:val="hybridMultilevel"/>
    <w:tmpl w:val="AE22CCA6"/>
    <w:lvl w:ilvl="0" w:tplc="B1E652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193A51"/>
    <w:multiLevelType w:val="hybridMultilevel"/>
    <w:tmpl w:val="22EE8A9A"/>
    <w:lvl w:ilvl="0" w:tplc="F716B562">
      <w:start w:val="1"/>
      <w:numFmt w:val="decimal"/>
      <w:lvlText w:val="%1."/>
      <w:lvlJc w:val="left"/>
      <w:pPr>
        <w:ind w:left="1092" w:hanging="73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C64F52"/>
    <w:multiLevelType w:val="multilevel"/>
    <w:tmpl w:val="7B72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403D2A"/>
    <w:multiLevelType w:val="hybridMultilevel"/>
    <w:tmpl w:val="B6E87A5A"/>
    <w:lvl w:ilvl="0" w:tplc="298E98C2">
      <w:start w:val="1"/>
      <w:numFmt w:val="decimal"/>
      <w:lvlText w:val="%1."/>
      <w:lvlJc w:val="left"/>
      <w:pPr>
        <w:ind w:left="3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7">
    <w:nsid w:val="69A3689E"/>
    <w:multiLevelType w:val="hybridMultilevel"/>
    <w:tmpl w:val="7E2CF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E717C5"/>
    <w:multiLevelType w:val="multilevel"/>
    <w:tmpl w:val="11986A6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5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24" w:hanging="216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11"/>
  </w:num>
  <w:num w:numId="10">
    <w:abstractNumId w:val="15"/>
  </w:num>
  <w:num w:numId="11">
    <w:abstractNumId w:val="6"/>
  </w:num>
  <w:num w:numId="12">
    <w:abstractNumId w:val="9"/>
  </w:num>
  <w:num w:numId="13">
    <w:abstractNumId w:val="16"/>
  </w:num>
  <w:num w:numId="14">
    <w:abstractNumId w:val="13"/>
  </w:num>
  <w:num w:numId="15">
    <w:abstractNumId w:val="18"/>
  </w:num>
  <w:num w:numId="16">
    <w:abstractNumId w:val="4"/>
  </w:num>
  <w:num w:numId="17">
    <w:abstractNumId w:val="17"/>
  </w:num>
  <w:num w:numId="18">
    <w:abstractNumId w:val="7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291A"/>
    <w:rsid w:val="00001303"/>
    <w:rsid w:val="0001197A"/>
    <w:rsid w:val="00017CDA"/>
    <w:rsid w:val="00030885"/>
    <w:rsid w:val="00031CD6"/>
    <w:rsid w:val="000369A7"/>
    <w:rsid w:val="00036E92"/>
    <w:rsid w:val="00056132"/>
    <w:rsid w:val="000661D7"/>
    <w:rsid w:val="00071961"/>
    <w:rsid w:val="00081F96"/>
    <w:rsid w:val="00092901"/>
    <w:rsid w:val="000A4DE9"/>
    <w:rsid w:val="000B5152"/>
    <w:rsid w:val="000B7BB6"/>
    <w:rsid w:val="000C3CBC"/>
    <w:rsid w:val="000C46C1"/>
    <w:rsid w:val="000C4A9D"/>
    <w:rsid w:val="000C615C"/>
    <w:rsid w:val="000E3DC7"/>
    <w:rsid w:val="000F133B"/>
    <w:rsid w:val="000F667D"/>
    <w:rsid w:val="00110529"/>
    <w:rsid w:val="001129E9"/>
    <w:rsid w:val="0012507C"/>
    <w:rsid w:val="00135E9B"/>
    <w:rsid w:val="00136ED7"/>
    <w:rsid w:val="00176EA4"/>
    <w:rsid w:val="001B3EBD"/>
    <w:rsid w:val="001E0261"/>
    <w:rsid w:val="00201AE6"/>
    <w:rsid w:val="00210C94"/>
    <w:rsid w:val="002118CD"/>
    <w:rsid w:val="002212D8"/>
    <w:rsid w:val="00222AE1"/>
    <w:rsid w:val="00225983"/>
    <w:rsid w:val="00242871"/>
    <w:rsid w:val="00250E55"/>
    <w:rsid w:val="00285F1C"/>
    <w:rsid w:val="00286B0F"/>
    <w:rsid w:val="0030045B"/>
    <w:rsid w:val="00305CC5"/>
    <w:rsid w:val="00316C57"/>
    <w:rsid w:val="00316CCB"/>
    <w:rsid w:val="0033282D"/>
    <w:rsid w:val="00336C95"/>
    <w:rsid w:val="00361069"/>
    <w:rsid w:val="00361714"/>
    <w:rsid w:val="00372342"/>
    <w:rsid w:val="00373F00"/>
    <w:rsid w:val="0037515B"/>
    <w:rsid w:val="00382AAC"/>
    <w:rsid w:val="00385CEA"/>
    <w:rsid w:val="00386762"/>
    <w:rsid w:val="0039477A"/>
    <w:rsid w:val="003B6E95"/>
    <w:rsid w:val="003C5119"/>
    <w:rsid w:val="003D47DC"/>
    <w:rsid w:val="003D5A1E"/>
    <w:rsid w:val="003D6FD5"/>
    <w:rsid w:val="003E4B35"/>
    <w:rsid w:val="00406EBF"/>
    <w:rsid w:val="00420151"/>
    <w:rsid w:val="00421A35"/>
    <w:rsid w:val="00421F74"/>
    <w:rsid w:val="004371D6"/>
    <w:rsid w:val="00451C56"/>
    <w:rsid w:val="004551AF"/>
    <w:rsid w:val="00457223"/>
    <w:rsid w:val="004732D6"/>
    <w:rsid w:val="00480FFA"/>
    <w:rsid w:val="004940EA"/>
    <w:rsid w:val="004A0402"/>
    <w:rsid w:val="004A53D2"/>
    <w:rsid w:val="004A6E42"/>
    <w:rsid w:val="004B6144"/>
    <w:rsid w:val="004B73AF"/>
    <w:rsid w:val="004C2066"/>
    <w:rsid w:val="004C2F03"/>
    <w:rsid w:val="004C3E58"/>
    <w:rsid w:val="004C7DDF"/>
    <w:rsid w:val="004D0E2A"/>
    <w:rsid w:val="004D2342"/>
    <w:rsid w:val="004D61AC"/>
    <w:rsid w:val="0052205A"/>
    <w:rsid w:val="00530FE4"/>
    <w:rsid w:val="00531755"/>
    <w:rsid w:val="00552EA9"/>
    <w:rsid w:val="0055429F"/>
    <w:rsid w:val="00554E85"/>
    <w:rsid w:val="00564DD5"/>
    <w:rsid w:val="0058395A"/>
    <w:rsid w:val="0059116B"/>
    <w:rsid w:val="005A7E3A"/>
    <w:rsid w:val="005C1586"/>
    <w:rsid w:val="005C4E95"/>
    <w:rsid w:val="005C6559"/>
    <w:rsid w:val="005D2E66"/>
    <w:rsid w:val="005F2C4E"/>
    <w:rsid w:val="005F5BA5"/>
    <w:rsid w:val="00626626"/>
    <w:rsid w:val="00643696"/>
    <w:rsid w:val="00666386"/>
    <w:rsid w:val="00684EDC"/>
    <w:rsid w:val="006919BE"/>
    <w:rsid w:val="006A43E9"/>
    <w:rsid w:val="006B380D"/>
    <w:rsid w:val="006C5FB6"/>
    <w:rsid w:val="006C7E82"/>
    <w:rsid w:val="006D5E7D"/>
    <w:rsid w:val="006E14F7"/>
    <w:rsid w:val="006E1872"/>
    <w:rsid w:val="00712245"/>
    <w:rsid w:val="00736220"/>
    <w:rsid w:val="0074490D"/>
    <w:rsid w:val="00746D93"/>
    <w:rsid w:val="00751A25"/>
    <w:rsid w:val="00755B36"/>
    <w:rsid w:val="00784373"/>
    <w:rsid w:val="007945ED"/>
    <w:rsid w:val="007B029E"/>
    <w:rsid w:val="007B49CD"/>
    <w:rsid w:val="007C5720"/>
    <w:rsid w:val="007D3FF0"/>
    <w:rsid w:val="007F0B05"/>
    <w:rsid w:val="00824574"/>
    <w:rsid w:val="00826271"/>
    <w:rsid w:val="00831D29"/>
    <w:rsid w:val="0083503C"/>
    <w:rsid w:val="008433FE"/>
    <w:rsid w:val="0084369F"/>
    <w:rsid w:val="00850F15"/>
    <w:rsid w:val="00855032"/>
    <w:rsid w:val="008737FF"/>
    <w:rsid w:val="008760B5"/>
    <w:rsid w:val="0088586F"/>
    <w:rsid w:val="008A54A7"/>
    <w:rsid w:val="008A5D4C"/>
    <w:rsid w:val="008B3D32"/>
    <w:rsid w:val="008B3F69"/>
    <w:rsid w:val="008C40D5"/>
    <w:rsid w:val="008E2935"/>
    <w:rsid w:val="008E7050"/>
    <w:rsid w:val="0091291A"/>
    <w:rsid w:val="00917AFB"/>
    <w:rsid w:val="00923C38"/>
    <w:rsid w:val="00952F07"/>
    <w:rsid w:val="00975D70"/>
    <w:rsid w:val="009923A5"/>
    <w:rsid w:val="009E48CA"/>
    <w:rsid w:val="009F2DB5"/>
    <w:rsid w:val="00A27E51"/>
    <w:rsid w:val="00A50ADD"/>
    <w:rsid w:val="00A57948"/>
    <w:rsid w:val="00A6041F"/>
    <w:rsid w:val="00A6393B"/>
    <w:rsid w:val="00A64406"/>
    <w:rsid w:val="00A772CE"/>
    <w:rsid w:val="00A807D3"/>
    <w:rsid w:val="00A80A8B"/>
    <w:rsid w:val="00A85ADC"/>
    <w:rsid w:val="00A94D93"/>
    <w:rsid w:val="00A951B4"/>
    <w:rsid w:val="00A95774"/>
    <w:rsid w:val="00AA003B"/>
    <w:rsid w:val="00AA1D59"/>
    <w:rsid w:val="00AD0893"/>
    <w:rsid w:val="00AE13C0"/>
    <w:rsid w:val="00AF4AAB"/>
    <w:rsid w:val="00B02DC2"/>
    <w:rsid w:val="00B05060"/>
    <w:rsid w:val="00B11F8A"/>
    <w:rsid w:val="00B44294"/>
    <w:rsid w:val="00B555F2"/>
    <w:rsid w:val="00B62BCC"/>
    <w:rsid w:val="00B667AE"/>
    <w:rsid w:val="00B80B98"/>
    <w:rsid w:val="00B83570"/>
    <w:rsid w:val="00B86CEE"/>
    <w:rsid w:val="00B923D0"/>
    <w:rsid w:val="00BC0B01"/>
    <w:rsid w:val="00BC38AB"/>
    <w:rsid w:val="00BC6DB5"/>
    <w:rsid w:val="00BD744B"/>
    <w:rsid w:val="00BF31A3"/>
    <w:rsid w:val="00C02A06"/>
    <w:rsid w:val="00C06469"/>
    <w:rsid w:val="00C06AE6"/>
    <w:rsid w:val="00C1594E"/>
    <w:rsid w:val="00C43E27"/>
    <w:rsid w:val="00C53782"/>
    <w:rsid w:val="00C55443"/>
    <w:rsid w:val="00C805E4"/>
    <w:rsid w:val="00CC2CBD"/>
    <w:rsid w:val="00CE1FC5"/>
    <w:rsid w:val="00CE33BF"/>
    <w:rsid w:val="00CE544D"/>
    <w:rsid w:val="00D02C04"/>
    <w:rsid w:val="00D1005F"/>
    <w:rsid w:val="00D1274A"/>
    <w:rsid w:val="00D176AA"/>
    <w:rsid w:val="00D17CDA"/>
    <w:rsid w:val="00D51FDE"/>
    <w:rsid w:val="00D52199"/>
    <w:rsid w:val="00D57041"/>
    <w:rsid w:val="00D57B98"/>
    <w:rsid w:val="00D61A3D"/>
    <w:rsid w:val="00D64B73"/>
    <w:rsid w:val="00D64D37"/>
    <w:rsid w:val="00D72A96"/>
    <w:rsid w:val="00D92EEA"/>
    <w:rsid w:val="00D92FA0"/>
    <w:rsid w:val="00DA6D61"/>
    <w:rsid w:val="00DA7034"/>
    <w:rsid w:val="00DC2BB8"/>
    <w:rsid w:val="00DE556C"/>
    <w:rsid w:val="00DF5B5A"/>
    <w:rsid w:val="00DF662B"/>
    <w:rsid w:val="00E02487"/>
    <w:rsid w:val="00E02CB8"/>
    <w:rsid w:val="00E07996"/>
    <w:rsid w:val="00E22E44"/>
    <w:rsid w:val="00E24470"/>
    <w:rsid w:val="00E30951"/>
    <w:rsid w:val="00E341A7"/>
    <w:rsid w:val="00E40301"/>
    <w:rsid w:val="00E725A3"/>
    <w:rsid w:val="00E82AF7"/>
    <w:rsid w:val="00E84AEB"/>
    <w:rsid w:val="00E92517"/>
    <w:rsid w:val="00E93804"/>
    <w:rsid w:val="00EA74E8"/>
    <w:rsid w:val="00EB42B0"/>
    <w:rsid w:val="00EC35D2"/>
    <w:rsid w:val="00EC563B"/>
    <w:rsid w:val="00EE718A"/>
    <w:rsid w:val="00EE765C"/>
    <w:rsid w:val="00EF3E79"/>
    <w:rsid w:val="00F4457F"/>
    <w:rsid w:val="00F51E1D"/>
    <w:rsid w:val="00F73D3B"/>
    <w:rsid w:val="00F772BA"/>
    <w:rsid w:val="00FA23B5"/>
    <w:rsid w:val="00FB2C41"/>
    <w:rsid w:val="00FB42F3"/>
    <w:rsid w:val="00FC05AE"/>
    <w:rsid w:val="00FC18C0"/>
    <w:rsid w:val="00FC1B77"/>
    <w:rsid w:val="00FF4094"/>
    <w:rsid w:val="00FF4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5B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E5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556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667D"/>
  </w:style>
  <w:style w:type="paragraph" w:styleId="a7">
    <w:name w:val="header"/>
    <w:basedOn w:val="a"/>
    <w:link w:val="a8"/>
    <w:uiPriority w:val="99"/>
    <w:unhideWhenUsed/>
    <w:rsid w:val="00564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4DD5"/>
  </w:style>
  <w:style w:type="paragraph" w:styleId="a9">
    <w:name w:val="footer"/>
    <w:basedOn w:val="a"/>
    <w:link w:val="aa"/>
    <w:uiPriority w:val="99"/>
    <w:unhideWhenUsed/>
    <w:rsid w:val="00564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4D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5B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E5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556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667D"/>
  </w:style>
  <w:style w:type="paragraph" w:styleId="a7">
    <w:name w:val="header"/>
    <w:basedOn w:val="a"/>
    <w:link w:val="a8"/>
    <w:uiPriority w:val="99"/>
    <w:unhideWhenUsed/>
    <w:rsid w:val="00564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4DD5"/>
  </w:style>
  <w:style w:type="paragraph" w:styleId="a9">
    <w:name w:val="footer"/>
    <w:basedOn w:val="a"/>
    <w:link w:val="aa"/>
    <w:uiPriority w:val="99"/>
    <w:unhideWhenUsed/>
    <w:rsid w:val="00564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4D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9803C-06A6-4BB8-A1B9-23926914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</TotalTime>
  <Pages>4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48</cp:revision>
  <cp:lastPrinted>2014-01-16T18:17:00Z</cp:lastPrinted>
  <dcterms:created xsi:type="dcterms:W3CDTF">2013-11-04T18:27:00Z</dcterms:created>
  <dcterms:modified xsi:type="dcterms:W3CDTF">2014-03-18T15:47:00Z</dcterms:modified>
</cp:coreProperties>
</file>